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65AE21" w14:textId="77777777" w:rsidR="00B136E1" w:rsidRPr="006C50D5" w:rsidRDefault="0077739A" w:rsidP="00B136E1">
      <w:pPr>
        <w:rPr>
          <w:rFonts w:asciiTheme="minorHAnsi" w:hAnsiTheme="minorHAnsi" w:cstheme="minorHAnsi"/>
          <w:b/>
          <w:sz w:val="32"/>
          <w:szCs w:val="32"/>
        </w:rPr>
      </w:pPr>
      <w:proofErr w:type="spellStart"/>
      <w:r w:rsidRPr="006C50D5">
        <w:rPr>
          <w:rFonts w:asciiTheme="minorHAnsi" w:hAnsiTheme="minorHAnsi" w:cstheme="minorHAnsi"/>
          <w:b/>
          <w:sz w:val="32"/>
          <w:szCs w:val="32"/>
        </w:rPr>
        <w:t>Tavistock</w:t>
      </w:r>
      <w:proofErr w:type="spellEnd"/>
      <w:r w:rsidRPr="006C50D5">
        <w:rPr>
          <w:rFonts w:asciiTheme="minorHAnsi" w:hAnsiTheme="minorHAnsi" w:cstheme="minorHAnsi"/>
          <w:b/>
          <w:sz w:val="32"/>
          <w:szCs w:val="32"/>
        </w:rPr>
        <w:t xml:space="preserve"> Infant School</w:t>
      </w:r>
      <w:r w:rsidR="00162030" w:rsidRPr="006C50D5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B136E1" w:rsidRPr="006C50D5">
        <w:rPr>
          <w:rFonts w:asciiTheme="minorHAnsi" w:hAnsiTheme="minorHAnsi" w:cstheme="minorHAnsi"/>
          <w:b/>
          <w:sz w:val="32"/>
          <w:szCs w:val="32"/>
        </w:rPr>
        <w:t xml:space="preserve">Governors’ Details </w:t>
      </w:r>
    </w:p>
    <w:tbl>
      <w:tblPr>
        <w:tblStyle w:val="TableGrid"/>
        <w:tblW w:w="15134" w:type="dxa"/>
        <w:tblLook w:val="04A0" w:firstRow="1" w:lastRow="0" w:firstColumn="1" w:lastColumn="0" w:noHBand="0" w:noVBand="1"/>
      </w:tblPr>
      <w:tblGrid>
        <w:gridCol w:w="1951"/>
        <w:gridCol w:w="1985"/>
        <w:gridCol w:w="1418"/>
        <w:gridCol w:w="567"/>
        <w:gridCol w:w="1417"/>
        <w:gridCol w:w="2604"/>
        <w:gridCol w:w="2782"/>
        <w:gridCol w:w="2410"/>
      </w:tblGrid>
      <w:tr w:rsidR="00B136E1" w:rsidRPr="006C50D5" w14:paraId="003455A4" w14:textId="77777777" w:rsidTr="00D6086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60A5E" w14:textId="77777777" w:rsidR="00B136E1" w:rsidRPr="006C50D5" w:rsidRDefault="00B136E1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C50D5">
              <w:rPr>
                <w:rFonts w:asciiTheme="minorHAnsi" w:hAnsiTheme="minorHAnsi" w:cstheme="minorHAnsi"/>
                <w:b/>
                <w:sz w:val="24"/>
                <w:szCs w:val="24"/>
              </w:rPr>
              <w:t>Nam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8A4F2" w14:textId="77777777" w:rsidR="00B136E1" w:rsidRPr="006C50D5" w:rsidRDefault="00B136E1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C50D5">
              <w:rPr>
                <w:rFonts w:asciiTheme="minorHAnsi" w:hAnsiTheme="minorHAnsi" w:cstheme="minorHAnsi"/>
                <w:b/>
                <w:sz w:val="24"/>
                <w:szCs w:val="24"/>
              </w:rPr>
              <w:t>Categor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CA7DE" w14:textId="77777777" w:rsidR="00B136E1" w:rsidRPr="006C50D5" w:rsidRDefault="00B136E1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C50D5">
              <w:rPr>
                <w:rFonts w:asciiTheme="minorHAnsi" w:hAnsiTheme="minorHAnsi" w:cstheme="minorHAnsi"/>
                <w:b/>
                <w:sz w:val="24"/>
                <w:szCs w:val="24"/>
              </w:rPr>
              <w:t>Appointed b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09BDC" w14:textId="77777777" w:rsidR="00B136E1" w:rsidRPr="006C50D5" w:rsidRDefault="00B136E1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C50D5">
              <w:rPr>
                <w:rFonts w:asciiTheme="minorHAnsi" w:hAnsiTheme="minorHAnsi" w:cstheme="minorHAnsi"/>
                <w:b/>
                <w:sz w:val="24"/>
                <w:szCs w:val="24"/>
              </w:rPr>
              <w:t>Term of Office</w:t>
            </w:r>
          </w:p>
          <w:p w14:paraId="1AE800D8" w14:textId="77777777" w:rsidR="00B136E1" w:rsidRPr="006C50D5" w:rsidRDefault="00B136E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C50D5">
              <w:rPr>
                <w:rFonts w:asciiTheme="minorHAnsi" w:hAnsiTheme="minorHAnsi" w:cstheme="minorHAnsi"/>
                <w:b/>
                <w:sz w:val="20"/>
                <w:szCs w:val="20"/>
              </w:rPr>
              <w:t>(no. of years &amp; end date)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5219B" w14:textId="77777777" w:rsidR="00B136E1" w:rsidRPr="006C50D5" w:rsidRDefault="00B136E1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C50D5">
              <w:rPr>
                <w:rFonts w:asciiTheme="minorHAnsi" w:hAnsiTheme="minorHAnsi" w:cstheme="minorHAnsi"/>
                <w:b/>
                <w:sz w:val="24"/>
                <w:szCs w:val="24"/>
              </w:rPr>
              <w:t>Committee membership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71E90" w14:textId="77777777" w:rsidR="00B136E1" w:rsidRPr="006C50D5" w:rsidRDefault="00B136E1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C50D5">
              <w:rPr>
                <w:rFonts w:asciiTheme="minorHAnsi" w:hAnsiTheme="minorHAnsi" w:cstheme="minorHAnsi"/>
                <w:b/>
                <w:sz w:val="24"/>
                <w:szCs w:val="24"/>
              </w:rPr>
              <w:t>Responsibiliti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C3953" w14:textId="77777777" w:rsidR="00B136E1" w:rsidRPr="006C50D5" w:rsidRDefault="00B136E1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C50D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Voting Rights </w:t>
            </w:r>
          </w:p>
          <w:p w14:paraId="75B01C23" w14:textId="77777777" w:rsidR="00B136E1" w:rsidRPr="006C50D5" w:rsidRDefault="00B136E1" w:rsidP="00D6086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C50D5">
              <w:rPr>
                <w:rFonts w:asciiTheme="minorHAnsi" w:hAnsiTheme="minorHAnsi" w:cstheme="minorHAnsi"/>
                <w:b/>
                <w:sz w:val="20"/>
                <w:szCs w:val="20"/>
              </w:rPr>
              <w:t>(if Associate</w:t>
            </w:r>
            <w:r w:rsidR="00D60867" w:rsidRPr="006C50D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6C50D5">
              <w:rPr>
                <w:rFonts w:asciiTheme="minorHAnsi" w:hAnsiTheme="minorHAnsi" w:cstheme="minorHAnsi"/>
                <w:b/>
                <w:sz w:val="20"/>
                <w:szCs w:val="20"/>
              </w:rPr>
              <w:t>Member)</w:t>
            </w:r>
          </w:p>
        </w:tc>
      </w:tr>
      <w:tr w:rsidR="000C5A04" w:rsidRPr="006C50D5" w14:paraId="22A13DDC" w14:textId="77777777" w:rsidTr="00D6086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62FD8" w14:textId="77777777" w:rsidR="000C5A04" w:rsidRPr="006C50D5" w:rsidRDefault="000C5A04">
            <w:pPr>
              <w:rPr>
                <w:rFonts w:asciiTheme="minorHAnsi" w:hAnsiTheme="minorHAnsi" w:cstheme="minorHAnsi"/>
              </w:rPr>
            </w:pPr>
            <w:r w:rsidRPr="006C50D5">
              <w:rPr>
                <w:rFonts w:asciiTheme="minorHAnsi" w:hAnsiTheme="minorHAnsi" w:cstheme="minorHAnsi"/>
              </w:rPr>
              <w:t>Andrew Brow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6654F" w14:textId="77777777" w:rsidR="000C5A04" w:rsidRPr="006C50D5" w:rsidRDefault="000C5A04">
            <w:pPr>
              <w:rPr>
                <w:rFonts w:asciiTheme="minorHAnsi" w:hAnsiTheme="minorHAnsi" w:cstheme="minorHAnsi"/>
              </w:rPr>
            </w:pPr>
            <w:r w:rsidRPr="006C50D5">
              <w:rPr>
                <w:rFonts w:asciiTheme="minorHAnsi" w:hAnsiTheme="minorHAnsi" w:cstheme="minorHAnsi"/>
              </w:rPr>
              <w:t>Co-opte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968E2" w14:textId="77777777" w:rsidR="000C5A04" w:rsidRPr="006C50D5" w:rsidRDefault="000C5A04">
            <w:pPr>
              <w:rPr>
                <w:rFonts w:asciiTheme="minorHAnsi" w:hAnsiTheme="minorHAnsi" w:cstheme="minorHAnsi"/>
              </w:rPr>
            </w:pPr>
            <w:r w:rsidRPr="006C50D5">
              <w:rPr>
                <w:rFonts w:asciiTheme="minorHAnsi" w:hAnsiTheme="minorHAnsi" w:cstheme="minorHAnsi"/>
              </w:rPr>
              <w:t>G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97021" w14:textId="77777777" w:rsidR="000C5A04" w:rsidRPr="006C50D5" w:rsidRDefault="000C5A04">
            <w:pPr>
              <w:rPr>
                <w:rFonts w:asciiTheme="minorHAnsi" w:hAnsiTheme="minorHAnsi" w:cstheme="minorHAnsi"/>
              </w:rPr>
            </w:pPr>
            <w:r w:rsidRPr="006C50D5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F8D83" w14:textId="77777777" w:rsidR="000C5A04" w:rsidRPr="006C50D5" w:rsidRDefault="000C5A04">
            <w:pPr>
              <w:rPr>
                <w:rFonts w:asciiTheme="minorHAnsi" w:hAnsiTheme="minorHAnsi" w:cstheme="minorHAnsi"/>
              </w:rPr>
            </w:pPr>
            <w:r w:rsidRPr="006C50D5">
              <w:rPr>
                <w:rFonts w:asciiTheme="minorHAnsi" w:hAnsiTheme="minorHAnsi" w:cstheme="minorHAnsi"/>
              </w:rPr>
              <w:t>23.09.2023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4A72A" w14:textId="77777777" w:rsidR="000C5A04" w:rsidRPr="006C50D5" w:rsidRDefault="003E0F3F">
            <w:pPr>
              <w:rPr>
                <w:rFonts w:asciiTheme="minorHAnsi" w:hAnsiTheme="minorHAnsi" w:cstheme="minorHAnsi"/>
              </w:rPr>
            </w:pPr>
            <w:r w:rsidRPr="006C50D5">
              <w:rPr>
                <w:rFonts w:asciiTheme="minorHAnsi" w:hAnsiTheme="minorHAnsi" w:cstheme="minorHAnsi"/>
              </w:rPr>
              <w:t>Building &amp; Grounds</w:t>
            </w:r>
            <w:r w:rsidR="00A44B55" w:rsidRPr="006C50D5">
              <w:rPr>
                <w:rFonts w:asciiTheme="minorHAnsi" w:hAnsiTheme="minorHAnsi" w:cstheme="minorHAnsi"/>
              </w:rPr>
              <w:t xml:space="preserve"> Committee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DE886" w14:textId="2B734FC4" w:rsidR="000C5A04" w:rsidRPr="006C50D5" w:rsidRDefault="001365DC">
            <w:pPr>
              <w:rPr>
                <w:rFonts w:asciiTheme="minorHAnsi" w:hAnsiTheme="minorHAnsi" w:cstheme="minorHAnsi"/>
              </w:rPr>
            </w:pPr>
            <w:r w:rsidRPr="006C50D5">
              <w:rPr>
                <w:rFonts w:asciiTheme="minorHAnsi" w:hAnsiTheme="minorHAnsi" w:cstheme="minorHAnsi"/>
              </w:rPr>
              <w:t>Polic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E3697" w14:textId="77777777" w:rsidR="000C5A04" w:rsidRPr="006C50D5" w:rsidRDefault="000C5A04">
            <w:pPr>
              <w:rPr>
                <w:rFonts w:asciiTheme="minorHAnsi" w:hAnsiTheme="minorHAnsi" w:cstheme="minorHAnsi"/>
              </w:rPr>
            </w:pPr>
          </w:p>
        </w:tc>
      </w:tr>
      <w:tr w:rsidR="000C5A04" w:rsidRPr="006C50D5" w14:paraId="38A09DCD" w14:textId="77777777" w:rsidTr="00D6086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EF644" w14:textId="77777777" w:rsidR="000C5A04" w:rsidRPr="006C50D5" w:rsidRDefault="000C5A04">
            <w:pPr>
              <w:rPr>
                <w:rFonts w:asciiTheme="minorHAnsi" w:hAnsiTheme="minorHAnsi" w:cstheme="minorHAnsi"/>
              </w:rPr>
            </w:pPr>
            <w:r w:rsidRPr="006C50D5">
              <w:rPr>
                <w:rFonts w:asciiTheme="minorHAnsi" w:hAnsiTheme="minorHAnsi" w:cstheme="minorHAnsi"/>
              </w:rPr>
              <w:t>Katy Chedze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6446" w14:textId="77777777" w:rsidR="000C5A04" w:rsidRPr="006C50D5" w:rsidRDefault="000C5A04">
            <w:pPr>
              <w:rPr>
                <w:rFonts w:asciiTheme="minorHAnsi" w:hAnsiTheme="minorHAnsi" w:cstheme="minorHAnsi"/>
              </w:rPr>
            </w:pPr>
            <w:r w:rsidRPr="006C50D5">
              <w:rPr>
                <w:rFonts w:asciiTheme="minorHAnsi" w:hAnsiTheme="minorHAnsi" w:cstheme="minorHAnsi"/>
              </w:rPr>
              <w:t>Co-opte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5958A" w14:textId="77777777" w:rsidR="000C5A04" w:rsidRPr="006C50D5" w:rsidRDefault="000C5A04">
            <w:pPr>
              <w:rPr>
                <w:rFonts w:asciiTheme="minorHAnsi" w:hAnsiTheme="minorHAnsi" w:cstheme="minorHAnsi"/>
              </w:rPr>
            </w:pPr>
            <w:r w:rsidRPr="006C50D5">
              <w:rPr>
                <w:rFonts w:asciiTheme="minorHAnsi" w:hAnsiTheme="minorHAnsi" w:cstheme="minorHAnsi"/>
              </w:rPr>
              <w:t>G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6AD3E" w14:textId="77777777" w:rsidR="000C5A04" w:rsidRPr="006C50D5" w:rsidRDefault="000C5A04">
            <w:pPr>
              <w:rPr>
                <w:rFonts w:asciiTheme="minorHAnsi" w:hAnsiTheme="minorHAnsi" w:cstheme="minorHAnsi"/>
              </w:rPr>
            </w:pPr>
            <w:r w:rsidRPr="006C50D5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102C3" w14:textId="77777777" w:rsidR="000C5A04" w:rsidRPr="006C50D5" w:rsidRDefault="000C5A04">
            <w:pPr>
              <w:rPr>
                <w:rFonts w:asciiTheme="minorHAnsi" w:hAnsiTheme="minorHAnsi" w:cstheme="minorHAnsi"/>
              </w:rPr>
            </w:pPr>
            <w:r w:rsidRPr="006C50D5">
              <w:rPr>
                <w:rFonts w:asciiTheme="minorHAnsi" w:hAnsiTheme="minorHAnsi" w:cstheme="minorHAnsi"/>
              </w:rPr>
              <w:t>23.09.2023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3A125" w14:textId="77777777" w:rsidR="000C5A04" w:rsidRPr="006C50D5" w:rsidRDefault="003E0F3F">
            <w:pPr>
              <w:rPr>
                <w:rFonts w:asciiTheme="minorHAnsi" w:hAnsiTheme="minorHAnsi" w:cstheme="minorHAnsi"/>
              </w:rPr>
            </w:pPr>
            <w:r w:rsidRPr="006C50D5">
              <w:rPr>
                <w:rFonts w:asciiTheme="minorHAnsi" w:hAnsiTheme="minorHAnsi" w:cstheme="minorHAnsi"/>
              </w:rPr>
              <w:t>Pay Committee</w:t>
            </w:r>
          </w:p>
          <w:p w14:paraId="2C39EC06" w14:textId="77777777" w:rsidR="00A44B55" w:rsidRPr="006C50D5" w:rsidRDefault="00A44B55">
            <w:pPr>
              <w:rPr>
                <w:rFonts w:asciiTheme="minorHAnsi" w:hAnsiTheme="minorHAnsi" w:cstheme="minorHAnsi"/>
              </w:rPr>
            </w:pPr>
            <w:r w:rsidRPr="006C50D5">
              <w:rPr>
                <w:rFonts w:asciiTheme="minorHAnsi" w:hAnsiTheme="minorHAnsi" w:cstheme="minorHAnsi"/>
              </w:rPr>
              <w:t>HT PM Panel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07C05" w14:textId="77777777" w:rsidR="000C5A04" w:rsidRPr="006C50D5" w:rsidRDefault="000C5A0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29D7E" w14:textId="77777777" w:rsidR="000C5A04" w:rsidRPr="006C50D5" w:rsidRDefault="000C5A04">
            <w:pPr>
              <w:rPr>
                <w:rFonts w:asciiTheme="minorHAnsi" w:hAnsiTheme="minorHAnsi" w:cstheme="minorHAnsi"/>
              </w:rPr>
            </w:pPr>
          </w:p>
        </w:tc>
      </w:tr>
      <w:tr w:rsidR="00B136E1" w:rsidRPr="006C50D5" w14:paraId="3451D0DE" w14:textId="77777777" w:rsidTr="00D6086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28FB4" w14:textId="77777777" w:rsidR="00B136E1" w:rsidRPr="006C50D5" w:rsidRDefault="00B136E1">
            <w:pPr>
              <w:rPr>
                <w:rFonts w:asciiTheme="minorHAnsi" w:hAnsiTheme="minorHAnsi" w:cstheme="minorHAnsi"/>
              </w:rPr>
            </w:pPr>
          </w:p>
          <w:p w14:paraId="1CDF91C8" w14:textId="77777777" w:rsidR="00D60867" w:rsidRPr="006C50D5" w:rsidRDefault="0077739A">
            <w:pPr>
              <w:rPr>
                <w:rFonts w:asciiTheme="minorHAnsi" w:hAnsiTheme="minorHAnsi" w:cstheme="minorHAnsi"/>
              </w:rPr>
            </w:pPr>
            <w:proofErr w:type="spellStart"/>
            <w:r w:rsidRPr="006C50D5">
              <w:rPr>
                <w:rFonts w:asciiTheme="minorHAnsi" w:hAnsiTheme="minorHAnsi" w:cstheme="minorHAnsi"/>
              </w:rPr>
              <w:t>Mrs</w:t>
            </w:r>
            <w:proofErr w:type="spellEnd"/>
            <w:r w:rsidRPr="006C50D5">
              <w:rPr>
                <w:rFonts w:asciiTheme="minorHAnsi" w:hAnsiTheme="minorHAnsi" w:cstheme="minorHAnsi"/>
              </w:rPr>
              <w:t xml:space="preserve"> Kerrie Col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871A2" w14:textId="77777777" w:rsidR="00B136E1" w:rsidRPr="006C50D5" w:rsidRDefault="00B136E1">
            <w:pPr>
              <w:rPr>
                <w:rFonts w:asciiTheme="minorHAnsi" w:hAnsiTheme="minorHAnsi" w:cstheme="minorHAnsi"/>
              </w:rPr>
            </w:pPr>
          </w:p>
          <w:p w14:paraId="3B5C34BC" w14:textId="77777777" w:rsidR="0077739A" w:rsidRPr="006C50D5" w:rsidRDefault="0077739A">
            <w:pPr>
              <w:rPr>
                <w:rFonts w:asciiTheme="minorHAnsi" w:hAnsiTheme="minorHAnsi" w:cstheme="minorHAnsi"/>
              </w:rPr>
            </w:pPr>
            <w:r w:rsidRPr="006C50D5">
              <w:rPr>
                <w:rFonts w:asciiTheme="minorHAnsi" w:hAnsiTheme="minorHAnsi" w:cstheme="minorHAnsi"/>
              </w:rPr>
              <w:t>Co-opte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FE4D1" w14:textId="77777777" w:rsidR="00B136E1" w:rsidRPr="006C50D5" w:rsidRDefault="00B136E1">
            <w:pPr>
              <w:rPr>
                <w:rFonts w:asciiTheme="minorHAnsi" w:hAnsiTheme="minorHAnsi" w:cstheme="minorHAnsi"/>
              </w:rPr>
            </w:pPr>
          </w:p>
          <w:p w14:paraId="08D9FB93" w14:textId="77777777" w:rsidR="0077739A" w:rsidRPr="006C50D5" w:rsidRDefault="0077739A">
            <w:pPr>
              <w:rPr>
                <w:rFonts w:asciiTheme="minorHAnsi" w:hAnsiTheme="minorHAnsi" w:cstheme="minorHAnsi"/>
              </w:rPr>
            </w:pPr>
            <w:r w:rsidRPr="006C50D5">
              <w:rPr>
                <w:rFonts w:asciiTheme="minorHAnsi" w:hAnsiTheme="minorHAnsi" w:cstheme="minorHAnsi"/>
              </w:rPr>
              <w:t>G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4DB1E" w14:textId="77777777" w:rsidR="00B136E1" w:rsidRPr="006C50D5" w:rsidRDefault="00B136E1">
            <w:pPr>
              <w:rPr>
                <w:rFonts w:asciiTheme="minorHAnsi" w:hAnsiTheme="minorHAnsi" w:cstheme="minorHAnsi"/>
              </w:rPr>
            </w:pPr>
          </w:p>
          <w:p w14:paraId="42A6E7E3" w14:textId="77777777" w:rsidR="006E49A6" w:rsidRPr="006C50D5" w:rsidRDefault="006E49A6">
            <w:pPr>
              <w:rPr>
                <w:rFonts w:asciiTheme="minorHAnsi" w:hAnsiTheme="minorHAnsi" w:cstheme="minorHAnsi"/>
              </w:rPr>
            </w:pPr>
            <w:r w:rsidRPr="006C50D5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ACF13" w14:textId="77777777" w:rsidR="00B136E1" w:rsidRPr="006C50D5" w:rsidRDefault="006E49A6">
            <w:pPr>
              <w:rPr>
                <w:rFonts w:asciiTheme="minorHAnsi" w:hAnsiTheme="minorHAnsi" w:cstheme="minorHAnsi"/>
              </w:rPr>
            </w:pPr>
            <w:r w:rsidRPr="006C50D5">
              <w:rPr>
                <w:rFonts w:asciiTheme="minorHAnsi" w:hAnsiTheme="minorHAnsi" w:cstheme="minorHAnsi"/>
              </w:rPr>
              <w:br/>
              <w:t>10.07.2021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6DD0C" w14:textId="77777777" w:rsidR="006E49A6" w:rsidRPr="006C50D5" w:rsidRDefault="005D064A">
            <w:pPr>
              <w:rPr>
                <w:rFonts w:asciiTheme="minorHAnsi" w:hAnsiTheme="minorHAnsi" w:cstheme="minorHAnsi"/>
              </w:rPr>
            </w:pPr>
            <w:r w:rsidRPr="006C50D5">
              <w:rPr>
                <w:rFonts w:asciiTheme="minorHAnsi" w:hAnsiTheme="minorHAnsi" w:cstheme="minorHAnsi"/>
              </w:rPr>
              <w:t>Pay Committee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B0AB2" w14:textId="56F7B9A6" w:rsidR="00B136E1" w:rsidRPr="006C50D5" w:rsidRDefault="00204BC4">
            <w:pPr>
              <w:rPr>
                <w:rFonts w:asciiTheme="minorHAnsi" w:hAnsiTheme="minorHAnsi" w:cstheme="minorHAnsi"/>
              </w:rPr>
            </w:pPr>
            <w:r w:rsidRPr="006C50D5">
              <w:rPr>
                <w:rFonts w:asciiTheme="minorHAnsi" w:eastAsia="Times New Roman" w:hAnsiTheme="minorHAnsi" w:cstheme="minorHAnsi"/>
                <w:color w:val="000000"/>
                <w:sz w:val="23"/>
                <w:szCs w:val="23"/>
                <w:shd w:val="clear" w:color="auto" w:fill="FFFFFF"/>
              </w:rPr>
              <w:t>SEND, English Curriculu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639BC" w14:textId="77777777" w:rsidR="00B136E1" w:rsidRPr="006C50D5" w:rsidRDefault="00B136E1">
            <w:pPr>
              <w:rPr>
                <w:rFonts w:asciiTheme="minorHAnsi" w:hAnsiTheme="minorHAnsi" w:cstheme="minorHAnsi"/>
              </w:rPr>
            </w:pPr>
          </w:p>
        </w:tc>
      </w:tr>
      <w:tr w:rsidR="00B136E1" w:rsidRPr="006C50D5" w14:paraId="5B983174" w14:textId="77777777" w:rsidTr="00D6086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BA96E" w14:textId="77777777" w:rsidR="00B136E1" w:rsidRPr="006C50D5" w:rsidRDefault="00B136E1">
            <w:pPr>
              <w:rPr>
                <w:rFonts w:asciiTheme="minorHAnsi" w:hAnsiTheme="minorHAnsi" w:cstheme="minorHAnsi"/>
              </w:rPr>
            </w:pPr>
          </w:p>
          <w:p w14:paraId="708FB687" w14:textId="77777777" w:rsidR="00D60867" w:rsidRPr="006C50D5" w:rsidRDefault="006E49A6">
            <w:pPr>
              <w:rPr>
                <w:rFonts w:asciiTheme="minorHAnsi" w:hAnsiTheme="minorHAnsi" w:cstheme="minorHAnsi"/>
              </w:rPr>
            </w:pPr>
            <w:proofErr w:type="spellStart"/>
            <w:r w:rsidRPr="006C50D5">
              <w:rPr>
                <w:rFonts w:asciiTheme="minorHAnsi" w:hAnsiTheme="minorHAnsi" w:cstheme="minorHAnsi"/>
              </w:rPr>
              <w:t>Mrs</w:t>
            </w:r>
            <w:proofErr w:type="spellEnd"/>
            <w:r w:rsidRPr="006C50D5">
              <w:rPr>
                <w:rFonts w:asciiTheme="minorHAnsi" w:hAnsiTheme="minorHAnsi" w:cstheme="minorHAnsi"/>
              </w:rPr>
              <w:t xml:space="preserve"> Rach</w:t>
            </w:r>
            <w:r w:rsidR="00B81BFE" w:rsidRPr="006C50D5">
              <w:rPr>
                <w:rFonts w:asciiTheme="minorHAnsi" w:hAnsiTheme="minorHAnsi" w:cstheme="minorHAnsi"/>
              </w:rPr>
              <w:t>a</w:t>
            </w:r>
            <w:r w:rsidRPr="006C50D5">
              <w:rPr>
                <w:rFonts w:asciiTheme="minorHAnsi" w:hAnsiTheme="minorHAnsi" w:cstheme="minorHAnsi"/>
              </w:rPr>
              <w:t>el Gad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A4384" w14:textId="77777777" w:rsidR="00B136E1" w:rsidRPr="006C50D5" w:rsidRDefault="00B136E1">
            <w:pPr>
              <w:rPr>
                <w:rFonts w:asciiTheme="minorHAnsi" w:hAnsiTheme="minorHAnsi" w:cstheme="minorHAnsi"/>
              </w:rPr>
            </w:pPr>
          </w:p>
          <w:p w14:paraId="25DCFD24" w14:textId="51D97BD4" w:rsidR="006E49A6" w:rsidRPr="006C50D5" w:rsidRDefault="008577D0">
            <w:pPr>
              <w:rPr>
                <w:rFonts w:asciiTheme="minorHAnsi" w:hAnsiTheme="minorHAnsi" w:cstheme="minorHAnsi"/>
              </w:rPr>
            </w:pPr>
            <w:r w:rsidRPr="006C50D5">
              <w:rPr>
                <w:rFonts w:asciiTheme="minorHAnsi" w:hAnsiTheme="minorHAnsi" w:cstheme="minorHAnsi"/>
              </w:rPr>
              <w:t>Staff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80DEB" w14:textId="77777777" w:rsidR="00B136E1" w:rsidRPr="006C50D5" w:rsidRDefault="00B136E1">
            <w:pPr>
              <w:rPr>
                <w:rFonts w:asciiTheme="minorHAnsi" w:hAnsiTheme="minorHAnsi" w:cstheme="minorHAnsi"/>
              </w:rPr>
            </w:pPr>
          </w:p>
          <w:p w14:paraId="466AC0EB" w14:textId="77777777" w:rsidR="006E49A6" w:rsidRPr="006C50D5" w:rsidRDefault="006E49A6">
            <w:pPr>
              <w:rPr>
                <w:rFonts w:asciiTheme="minorHAnsi" w:hAnsiTheme="minorHAnsi" w:cstheme="minorHAnsi"/>
              </w:rPr>
            </w:pPr>
            <w:r w:rsidRPr="006C50D5">
              <w:rPr>
                <w:rFonts w:asciiTheme="minorHAnsi" w:hAnsiTheme="minorHAnsi" w:cstheme="minorHAnsi"/>
              </w:rPr>
              <w:t>Staf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DB54" w14:textId="77777777" w:rsidR="00B136E1" w:rsidRPr="006C50D5" w:rsidRDefault="00B136E1">
            <w:pPr>
              <w:rPr>
                <w:rFonts w:asciiTheme="minorHAnsi" w:hAnsiTheme="minorHAnsi" w:cstheme="minorHAnsi"/>
              </w:rPr>
            </w:pPr>
          </w:p>
          <w:p w14:paraId="7925E4D4" w14:textId="77777777" w:rsidR="006E49A6" w:rsidRPr="006C50D5" w:rsidRDefault="006E49A6">
            <w:pPr>
              <w:rPr>
                <w:rFonts w:asciiTheme="minorHAnsi" w:hAnsiTheme="minorHAnsi" w:cstheme="minorHAnsi"/>
              </w:rPr>
            </w:pPr>
            <w:r w:rsidRPr="006C50D5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88583" w14:textId="77777777" w:rsidR="00B136E1" w:rsidRPr="006C50D5" w:rsidRDefault="00B136E1">
            <w:pPr>
              <w:rPr>
                <w:rFonts w:asciiTheme="minorHAnsi" w:hAnsiTheme="minorHAnsi" w:cstheme="minorHAnsi"/>
              </w:rPr>
            </w:pPr>
          </w:p>
          <w:p w14:paraId="50B6CD07" w14:textId="77777777" w:rsidR="006E49A6" w:rsidRPr="006C50D5" w:rsidRDefault="006E49A6">
            <w:pPr>
              <w:rPr>
                <w:rFonts w:asciiTheme="minorHAnsi" w:hAnsiTheme="minorHAnsi" w:cstheme="minorHAnsi"/>
              </w:rPr>
            </w:pPr>
            <w:r w:rsidRPr="006C50D5">
              <w:rPr>
                <w:rFonts w:asciiTheme="minorHAnsi" w:hAnsiTheme="minorHAnsi" w:cstheme="minorHAnsi"/>
              </w:rPr>
              <w:t>12.10.2021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4689A" w14:textId="77777777" w:rsidR="00B136E1" w:rsidRPr="006C50D5" w:rsidRDefault="00B136E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945E" w14:textId="77777777" w:rsidR="00B136E1" w:rsidRPr="006C50D5" w:rsidRDefault="00B136E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1AB5E" w14:textId="77777777" w:rsidR="00B136E1" w:rsidRPr="006C50D5" w:rsidRDefault="00B136E1">
            <w:pPr>
              <w:rPr>
                <w:rFonts w:asciiTheme="minorHAnsi" w:hAnsiTheme="minorHAnsi" w:cstheme="minorHAnsi"/>
              </w:rPr>
            </w:pPr>
          </w:p>
        </w:tc>
      </w:tr>
      <w:tr w:rsidR="00B136E1" w:rsidRPr="006C50D5" w14:paraId="6D678268" w14:textId="77777777" w:rsidTr="00D6086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E162A" w14:textId="77777777" w:rsidR="00B136E1" w:rsidRPr="006C50D5" w:rsidRDefault="00B136E1">
            <w:pPr>
              <w:rPr>
                <w:rFonts w:asciiTheme="minorHAnsi" w:hAnsiTheme="minorHAnsi" w:cstheme="minorHAnsi"/>
              </w:rPr>
            </w:pPr>
          </w:p>
          <w:p w14:paraId="49954018" w14:textId="77777777" w:rsidR="00D60867" w:rsidRPr="006C50D5" w:rsidRDefault="006E49A6">
            <w:pPr>
              <w:rPr>
                <w:rFonts w:asciiTheme="minorHAnsi" w:hAnsiTheme="minorHAnsi" w:cstheme="minorHAnsi"/>
              </w:rPr>
            </w:pPr>
            <w:proofErr w:type="spellStart"/>
            <w:r w:rsidRPr="006C50D5">
              <w:rPr>
                <w:rFonts w:asciiTheme="minorHAnsi" w:hAnsiTheme="minorHAnsi" w:cstheme="minorHAnsi"/>
              </w:rPr>
              <w:t>Mr</w:t>
            </w:r>
            <w:proofErr w:type="spellEnd"/>
            <w:r w:rsidRPr="006C50D5">
              <w:rPr>
                <w:rFonts w:asciiTheme="minorHAnsi" w:hAnsiTheme="minorHAnsi" w:cstheme="minorHAnsi"/>
              </w:rPr>
              <w:t xml:space="preserve"> David Gullive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8B5DA" w14:textId="77777777" w:rsidR="00B136E1" w:rsidRPr="006C50D5" w:rsidRDefault="00B136E1">
            <w:pPr>
              <w:rPr>
                <w:rFonts w:asciiTheme="minorHAnsi" w:hAnsiTheme="minorHAnsi" w:cstheme="minorHAnsi"/>
              </w:rPr>
            </w:pPr>
          </w:p>
          <w:p w14:paraId="17F563EF" w14:textId="77777777" w:rsidR="006E49A6" w:rsidRPr="006C50D5" w:rsidRDefault="006E49A6">
            <w:pPr>
              <w:rPr>
                <w:rFonts w:asciiTheme="minorHAnsi" w:hAnsiTheme="minorHAnsi" w:cstheme="minorHAnsi"/>
              </w:rPr>
            </w:pPr>
            <w:r w:rsidRPr="006C50D5">
              <w:rPr>
                <w:rFonts w:asciiTheme="minorHAnsi" w:hAnsiTheme="minorHAnsi" w:cstheme="minorHAnsi"/>
              </w:rPr>
              <w:t>Co-opte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7857E" w14:textId="77777777" w:rsidR="00B136E1" w:rsidRPr="006C50D5" w:rsidRDefault="00B136E1">
            <w:pPr>
              <w:rPr>
                <w:rFonts w:asciiTheme="minorHAnsi" w:hAnsiTheme="minorHAnsi" w:cstheme="minorHAnsi"/>
              </w:rPr>
            </w:pPr>
          </w:p>
          <w:p w14:paraId="0798F90F" w14:textId="77777777" w:rsidR="006E49A6" w:rsidRPr="006C50D5" w:rsidRDefault="006E49A6">
            <w:pPr>
              <w:rPr>
                <w:rFonts w:asciiTheme="minorHAnsi" w:hAnsiTheme="minorHAnsi" w:cstheme="minorHAnsi"/>
              </w:rPr>
            </w:pPr>
            <w:r w:rsidRPr="006C50D5">
              <w:rPr>
                <w:rFonts w:asciiTheme="minorHAnsi" w:hAnsiTheme="minorHAnsi" w:cstheme="minorHAnsi"/>
              </w:rPr>
              <w:t>G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77677" w14:textId="77777777" w:rsidR="00B136E1" w:rsidRPr="006C50D5" w:rsidRDefault="00B136E1">
            <w:pPr>
              <w:rPr>
                <w:rFonts w:asciiTheme="minorHAnsi" w:hAnsiTheme="minorHAnsi" w:cstheme="minorHAnsi"/>
              </w:rPr>
            </w:pPr>
          </w:p>
          <w:p w14:paraId="57A867AE" w14:textId="77777777" w:rsidR="006E49A6" w:rsidRPr="006C50D5" w:rsidRDefault="006E49A6">
            <w:pPr>
              <w:rPr>
                <w:rFonts w:asciiTheme="minorHAnsi" w:hAnsiTheme="minorHAnsi" w:cstheme="minorHAnsi"/>
              </w:rPr>
            </w:pPr>
            <w:r w:rsidRPr="006C50D5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E5DBE" w14:textId="77777777" w:rsidR="00B136E1" w:rsidRPr="006C50D5" w:rsidRDefault="00B136E1">
            <w:pPr>
              <w:rPr>
                <w:rFonts w:asciiTheme="minorHAnsi" w:hAnsiTheme="minorHAnsi" w:cstheme="minorHAnsi"/>
              </w:rPr>
            </w:pPr>
          </w:p>
          <w:p w14:paraId="407F3291" w14:textId="77777777" w:rsidR="006E49A6" w:rsidRPr="006C50D5" w:rsidRDefault="006E49A6">
            <w:pPr>
              <w:rPr>
                <w:rFonts w:asciiTheme="minorHAnsi" w:hAnsiTheme="minorHAnsi" w:cstheme="minorHAnsi"/>
              </w:rPr>
            </w:pPr>
            <w:r w:rsidRPr="006C50D5">
              <w:rPr>
                <w:rFonts w:asciiTheme="minorHAnsi" w:hAnsiTheme="minorHAnsi" w:cstheme="minorHAnsi"/>
              </w:rPr>
              <w:t>10.07.2021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3B7EB" w14:textId="77777777" w:rsidR="00B136E1" w:rsidRPr="006C50D5" w:rsidRDefault="00B136E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3AB01" w14:textId="1D39ADF9" w:rsidR="00B136E1" w:rsidRPr="006C50D5" w:rsidRDefault="008577D0">
            <w:pPr>
              <w:rPr>
                <w:rFonts w:asciiTheme="minorHAnsi" w:hAnsiTheme="minorHAnsi" w:cstheme="minorHAnsi"/>
              </w:rPr>
            </w:pPr>
            <w:r w:rsidRPr="006C50D5">
              <w:rPr>
                <w:rFonts w:asciiTheme="minorHAnsi" w:hAnsiTheme="minorHAnsi" w:cstheme="minorHAnsi"/>
              </w:rPr>
              <w:t>Finance; Polici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43022" w14:textId="77777777" w:rsidR="00B136E1" w:rsidRPr="006C50D5" w:rsidRDefault="00B136E1">
            <w:pPr>
              <w:rPr>
                <w:rFonts w:asciiTheme="minorHAnsi" w:hAnsiTheme="minorHAnsi" w:cstheme="minorHAnsi"/>
              </w:rPr>
            </w:pPr>
          </w:p>
        </w:tc>
      </w:tr>
      <w:tr w:rsidR="006E0FA9" w:rsidRPr="006C50D5" w14:paraId="63C4ABD0" w14:textId="77777777" w:rsidTr="00D6086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CBF0" w14:textId="77777777" w:rsidR="006E0FA9" w:rsidRPr="006C50D5" w:rsidRDefault="006E0FA9">
            <w:pPr>
              <w:rPr>
                <w:rFonts w:asciiTheme="minorHAnsi" w:hAnsiTheme="minorHAnsi" w:cstheme="minorHAnsi"/>
              </w:rPr>
            </w:pPr>
            <w:proofErr w:type="spellStart"/>
            <w:r w:rsidRPr="006C50D5">
              <w:rPr>
                <w:rFonts w:asciiTheme="minorHAnsi" w:hAnsiTheme="minorHAnsi" w:cstheme="minorHAnsi"/>
              </w:rPr>
              <w:t>Mrs</w:t>
            </w:r>
            <w:proofErr w:type="spellEnd"/>
            <w:r w:rsidRPr="006C50D5">
              <w:rPr>
                <w:rFonts w:asciiTheme="minorHAnsi" w:hAnsiTheme="minorHAnsi" w:cstheme="minorHAnsi"/>
              </w:rPr>
              <w:t xml:space="preserve"> Lesley Jon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8F48" w14:textId="77777777" w:rsidR="006E0FA9" w:rsidRPr="006C50D5" w:rsidRDefault="00A52493">
            <w:pPr>
              <w:rPr>
                <w:rFonts w:asciiTheme="minorHAnsi" w:hAnsiTheme="minorHAnsi" w:cstheme="minorHAnsi"/>
              </w:rPr>
            </w:pPr>
            <w:r w:rsidRPr="006C50D5">
              <w:rPr>
                <w:rFonts w:asciiTheme="minorHAnsi" w:hAnsiTheme="minorHAnsi" w:cstheme="minorHAnsi"/>
              </w:rPr>
              <w:t>L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36F81" w14:textId="77777777" w:rsidR="006E0FA9" w:rsidRPr="006C50D5" w:rsidRDefault="00A52493">
            <w:pPr>
              <w:rPr>
                <w:rFonts w:asciiTheme="minorHAnsi" w:hAnsiTheme="minorHAnsi" w:cstheme="minorHAnsi"/>
              </w:rPr>
            </w:pPr>
            <w:r w:rsidRPr="006C50D5">
              <w:rPr>
                <w:rFonts w:asciiTheme="minorHAnsi" w:hAnsiTheme="minorHAnsi" w:cstheme="minorHAnsi"/>
              </w:rPr>
              <w:t>L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9AA78" w14:textId="77777777" w:rsidR="006E0FA9" w:rsidRPr="006C50D5" w:rsidRDefault="006E0FA9">
            <w:pPr>
              <w:rPr>
                <w:rFonts w:asciiTheme="minorHAnsi" w:hAnsiTheme="minorHAnsi" w:cstheme="minorHAnsi"/>
              </w:rPr>
            </w:pPr>
            <w:r w:rsidRPr="006C50D5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D6D52" w14:textId="77777777" w:rsidR="006E0FA9" w:rsidRPr="006C50D5" w:rsidRDefault="006E0FA9">
            <w:pPr>
              <w:rPr>
                <w:rFonts w:asciiTheme="minorHAnsi" w:hAnsiTheme="minorHAnsi" w:cstheme="minorHAnsi"/>
              </w:rPr>
            </w:pPr>
            <w:r w:rsidRPr="006C50D5">
              <w:rPr>
                <w:rFonts w:asciiTheme="minorHAnsi" w:hAnsiTheme="minorHAnsi" w:cstheme="minorHAnsi"/>
              </w:rPr>
              <w:t>2</w:t>
            </w:r>
            <w:r w:rsidR="00A57306" w:rsidRPr="006C50D5">
              <w:rPr>
                <w:rFonts w:asciiTheme="minorHAnsi" w:hAnsiTheme="minorHAnsi" w:cstheme="minorHAnsi"/>
              </w:rPr>
              <w:t>2</w:t>
            </w:r>
            <w:r w:rsidRPr="006C50D5">
              <w:rPr>
                <w:rFonts w:asciiTheme="minorHAnsi" w:hAnsiTheme="minorHAnsi" w:cstheme="minorHAnsi"/>
              </w:rPr>
              <w:t>.01.2023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7D7AD" w14:textId="77777777" w:rsidR="006E0FA9" w:rsidRPr="006C50D5" w:rsidRDefault="00E10627">
            <w:pPr>
              <w:rPr>
                <w:rFonts w:asciiTheme="minorHAnsi" w:hAnsiTheme="minorHAnsi" w:cstheme="minorHAnsi"/>
              </w:rPr>
            </w:pPr>
            <w:r w:rsidRPr="006C50D5">
              <w:rPr>
                <w:rFonts w:asciiTheme="minorHAnsi" w:hAnsiTheme="minorHAnsi" w:cstheme="minorHAnsi"/>
              </w:rPr>
              <w:t>HT PM Panel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EF79" w14:textId="77777777" w:rsidR="006E0FA9" w:rsidRPr="006C50D5" w:rsidRDefault="00A44B55">
            <w:pPr>
              <w:rPr>
                <w:rFonts w:asciiTheme="minorHAnsi" w:hAnsiTheme="minorHAnsi" w:cstheme="minorHAnsi"/>
              </w:rPr>
            </w:pPr>
            <w:r w:rsidRPr="006C50D5">
              <w:rPr>
                <w:rFonts w:asciiTheme="minorHAnsi" w:hAnsiTheme="minorHAnsi" w:cstheme="minorHAnsi"/>
              </w:rPr>
              <w:t>Development &amp; Training Governo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4D6E4" w14:textId="77777777" w:rsidR="006E0FA9" w:rsidRPr="006C50D5" w:rsidRDefault="006E0FA9">
            <w:pPr>
              <w:rPr>
                <w:rFonts w:asciiTheme="minorHAnsi" w:hAnsiTheme="minorHAnsi" w:cstheme="minorHAnsi"/>
              </w:rPr>
            </w:pPr>
          </w:p>
        </w:tc>
      </w:tr>
      <w:tr w:rsidR="00B136E1" w:rsidRPr="006C50D5" w14:paraId="7713F50E" w14:textId="77777777" w:rsidTr="00D6086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333E" w14:textId="77777777" w:rsidR="00D60867" w:rsidRPr="006C50D5" w:rsidRDefault="006E49A6" w:rsidP="006E49A6">
            <w:pPr>
              <w:rPr>
                <w:rFonts w:asciiTheme="minorHAnsi" w:hAnsiTheme="minorHAnsi" w:cstheme="minorHAnsi"/>
              </w:rPr>
            </w:pPr>
            <w:proofErr w:type="spellStart"/>
            <w:r w:rsidRPr="006C50D5">
              <w:rPr>
                <w:rFonts w:asciiTheme="minorHAnsi" w:hAnsiTheme="minorHAnsi" w:cstheme="minorHAnsi"/>
              </w:rPr>
              <w:t>Mr</w:t>
            </w:r>
            <w:proofErr w:type="spellEnd"/>
            <w:r w:rsidRPr="006C50D5">
              <w:rPr>
                <w:rFonts w:asciiTheme="minorHAnsi" w:hAnsiTheme="minorHAnsi" w:cstheme="minorHAnsi"/>
              </w:rPr>
              <w:t xml:space="preserve"> Andrew Mathewso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7B7C" w14:textId="77777777" w:rsidR="00B136E1" w:rsidRPr="006C50D5" w:rsidRDefault="00B136E1">
            <w:pPr>
              <w:rPr>
                <w:rFonts w:asciiTheme="minorHAnsi" w:hAnsiTheme="minorHAnsi" w:cstheme="minorHAnsi"/>
              </w:rPr>
            </w:pPr>
          </w:p>
          <w:p w14:paraId="0A20131A" w14:textId="77777777" w:rsidR="006E49A6" w:rsidRPr="006C50D5" w:rsidRDefault="00580E14">
            <w:pPr>
              <w:rPr>
                <w:rFonts w:asciiTheme="minorHAnsi" w:hAnsiTheme="minorHAnsi" w:cstheme="minorHAnsi"/>
              </w:rPr>
            </w:pPr>
            <w:r w:rsidRPr="006C50D5">
              <w:rPr>
                <w:rFonts w:asciiTheme="minorHAnsi" w:hAnsiTheme="minorHAnsi" w:cstheme="minorHAnsi"/>
              </w:rPr>
              <w:t>Co-opte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971C3" w14:textId="77777777" w:rsidR="00B136E1" w:rsidRPr="006C50D5" w:rsidRDefault="00B136E1">
            <w:pPr>
              <w:rPr>
                <w:rFonts w:asciiTheme="minorHAnsi" w:hAnsiTheme="minorHAnsi" w:cstheme="minorHAnsi"/>
              </w:rPr>
            </w:pPr>
          </w:p>
          <w:p w14:paraId="32DE0ADA" w14:textId="77777777" w:rsidR="006E49A6" w:rsidRPr="006C50D5" w:rsidRDefault="006E49A6">
            <w:pPr>
              <w:rPr>
                <w:rFonts w:asciiTheme="minorHAnsi" w:hAnsiTheme="minorHAnsi" w:cstheme="minorHAnsi"/>
              </w:rPr>
            </w:pPr>
            <w:r w:rsidRPr="006C50D5">
              <w:rPr>
                <w:rFonts w:asciiTheme="minorHAnsi" w:hAnsiTheme="minorHAnsi" w:cstheme="minorHAnsi"/>
              </w:rPr>
              <w:t>G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30BD7" w14:textId="77777777" w:rsidR="00B136E1" w:rsidRPr="006C50D5" w:rsidRDefault="00B136E1">
            <w:pPr>
              <w:rPr>
                <w:rFonts w:asciiTheme="minorHAnsi" w:hAnsiTheme="minorHAnsi" w:cstheme="minorHAnsi"/>
              </w:rPr>
            </w:pPr>
          </w:p>
          <w:p w14:paraId="0BF9E4E4" w14:textId="77777777" w:rsidR="006E49A6" w:rsidRPr="006C50D5" w:rsidRDefault="006E49A6">
            <w:pPr>
              <w:rPr>
                <w:rFonts w:asciiTheme="minorHAnsi" w:hAnsiTheme="minorHAnsi" w:cstheme="minorHAnsi"/>
              </w:rPr>
            </w:pPr>
            <w:r w:rsidRPr="006C50D5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EB1A2" w14:textId="77777777" w:rsidR="00B136E1" w:rsidRPr="006C50D5" w:rsidRDefault="00B136E1">
            <w:pPr>
              <w:rPr>
                <w:rFonts w:asciiTheme="minorHAnsi" w:hAnsiTheme="minorHAnsi" w:cstheme="minorHAnsi"/>
              </w:rPr>
            </w:pPr>
          </w:p>
          <w:p w14:paraId="70814D2B" w14:textId="03959CFC" w:rsidR="006E49A6" w:rsidRPr="006C50D5" w:rsidRDefault="00827CE9">
            <w:pPr>
              <w:rPr>
                <w:rFonts w:asciiTheme="minorHAnsi" w:hAnsiTheme="minorHAnsi" w:cstheme="minorHAnsi"/>
              </w:rPr>
            </w:pPr>
            <w:r w:rsidRPr="006C50D5">
              <w:rPr>
                <w:rFonts w:asciiTheme="minorHAnsi" w:hAnsiTheme="minorHAnsi" w:cstheme="minorHAnsi"/>
              </w:rPr>
              <w:t>01.09.2020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691A" w14:textId="77777777" w:rsidR="00AA43AB" w:rsidRPr="006C50D5" w:rsidRDefault="00AA43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ED54D" w14:textId="77777777" w:rsidR="00B2127C" w:rsidRPr="006C50D5" w:rsidRDefault="005D064A">
            <w:pPr>
              <w:rPr>
                <w:rFonts w:asciiTheme="minorHAnsi" w:hAnsiTheme="minorHAnsi" w:cstheme="minorHAnsi"/>
              </w:rPr>
            </w:pPr>
            <w:r w:rsidRPr="006C50D5">
              <w:rPr>
                <w:rFonts w:asciiTheme="minorHAnsi" w:hAnsiTheme="minorHAnsi" w:cstheme="minorHAnsi"/>
              </w:rPr>
              <w:t>Chair of Governor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9B00E" w14:textId="77777777" w:rsidR="00B136E1" w:rsidRPr="006C50D5" w:rsidRDefault="00B136E1">
            <w:pPr>
              <w:rPr>
                <w:rFonts w:asciiTheme="minorHAnsi" w:hAnsiTheme="minorHAnsi" w:cstheme="minorHAnsi"/>
              </w:rPr>
            </w:pPr>
          </w:p>
        </w:tc>
      </w:tr>
      <w:tr w:rsidR="00827CE9" w:rsidRPr="006C50D5" w14:paraId="31465CAE" w14:textId="77777777" w:rsidTr="00D6086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D1AD8" w14:textId="54C6C8B4" w:rsidR="00827CE9" w:rsidRPr="006C50D5" w:rsidRDefault="00743336" w:rsidP="006E49A6">
            <w:pPr>
              <w:rPr>
                <w:rFonts w:asciiTheme="minorHAnsi" w:hAnsiTheme="minorHAnsi" w:cstheme="minorHAnsi"/>
              </w:rPr>
            </w:pPr>
            <w:proofErr w:type="spellStart"/>
            <w:r w:rsidRPr="006C50D5">
              <w:rPr>
                <w:rFonts w:asciiTheme="minorHAnsi" w:hAnsiTheme="minorHAnsi" w:cstheme="minorHAnsi"/>
              </w:rPr>
              <w:t>Mr</w:t>
            </w:r>
            <w:proofErr w:type="spellEnd"/>
            <w:r w:rsidRPr="006C50D5">
              <w:rPr>
                <w:rFonts w:asciiTheme="minorHAnsi" w:hAnsiTheme="minorHAnsi" w:cstheme="minorHAnsi"/>
              </w:rPr>
              <w:t xml:space="preserve"> </w:t>
            </w:r>
            <w:r w:rsidR="00827CE9" w:rsidRPr="006C50D5">
              <w:rPr>
                <w:rFonts w:asciiTheme="minorHAnsi" w:hAnsiTheme="minorHAnsi" w:cstheme="minorHAnsi"/>
              </w:rPr>
              <w:t>Rob</w:t>
            </w:r>
            <w:r w:rsidRPr="006C50D5">
              <w:rPr>
                <w:rFonts w:asciiTheme="minorHAnsi" w:hAnsiTheme="minorHAnsi" w:cstheme="minorHAnsi"/>
              </w:rPr>
              <w:t>ert</w:t>
            </w:r>
            <w:r w:rsidR="00827CE9" w:rsidRPr="006C50D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827CE9" w:rsidRPr="006C50D5">
              <w:rPr>
                <w:rFonts w:asciiTheme="minorHAnsi" w:hAnsiTheme="minorHAnsi" w:cstheme="minorHAnsi"/>
              </w:rPr>
              <w:t>MacAdam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BBA7E" w14:textId="204BEAB3" w:rsidR="00827CE9" w:rsidRPr="006C50D5" w:rsidRDefault="00827CE9">
            <w:pPr>
              <w:rPr>
                <w:rFonts w:asciiTheme="minorHAnsi" w:hAnsiTheme="minorHAnsi" w:cstheme="minorHAnsi"/>
              </w:rPr>
            </w:pPr>
            <w:r w:rsidRPr="006C50D5">
              <w:rPr>
                <w:rFonts w:asciiTheme="minorHAnsi" w:hAnsiTheme="minorHAnsi" w:cstheme="minorHAnsi"/>
              </w:rPr>
              <w:t>Paren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E4E84" w14:textId="057D3EB4" w:rsidR="00827CE9" w:rsidRPr="006C50D5" w:rsidRDefault="00827CE9">
            <w:pPr>
              <w:rPr>
                <w:rFonts w:asciiTheme="minorHAnsi" w:hAnsiTheme="minorHAnsi" w:cstheme="minorHAnsi"/>
              </w:rPr>
            </w:pPr>
            <w:r w:rsidRPr="006C50D5">
              <w:rPr>
                <w:rFonts w:asciiTheme="minorHAnsi" w:hAnsiTheme="minorHAnsi" w:cstheme="minorHAnsi"/>
              </w:rPr>
              <w:t>Paren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6D028" w14:textId="30DB3CE8" w:rsidR="00827CE9" w:rsidRPr="006C50D5" w:rsidRDefault="00827CE9">
            <w:pPr>
              <w:rPr>
                <w:rFonts w:asciiTheme="minorHAnsi" w:hAnsiTheme="minorHAnsi" w:cstheme="minorHAnsi"/>
              </w:rPr>
            </w:pPr>
            <w:r w:rsidRPr="006C50D5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5CD6" w14:textId="628478B6" w:rsidR="00827CE9" w:rsidRPr="006C50D5" w:rsidRDefault="00827CE9">
            <w:pPr>
              <w:rPr>
                <w:rFonts w:asciiTheme="minorHAnsi" w:hAnsiTheme="minorHAnsi" w:cstheme="minorHAnsi"/>
              </w:rPr>
            </w:pPr>
            <w:r w:rsidRPr="006C50D5">
              <w:rPr>
                <w:rFonts w:asciiTheme="minorHAnsi" w:hAnsiTheme="minorHAnsi" w:cstheme="minorHAnsi"/>
              </w:rPr>
              <w:t>21.01.2024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2411B" w14:textId="77777777" w:rsidR="00827CE9" w:rsidRPr="006C50D5" w:rsidRDefault="00827C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8679A" w14:textId="77777777" w:rsidR="00827CE9" w:rsidRPr="006C50D5" w:rsidRDefault="00827C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3AAA" w14:textId="77777777" w:rsidR="00827CE9" w:rsidRPr="006C50D5" w:rsidRDefault="00827CE9">
            <w:pPr>
              <w:rPr>
                <w:rFonts w:asciiTheme="minorHAnsi" w:hAnsiTheme="minorHAnsi" w:cstheme="minorHAnsi"/>
              </w:rPr>
            </w:pPr>
          </w:p>
        </w:tc>
      </w:tr>
      <w:tr w:rsidR="00B136E1" w:rsidRPr="006C50D5" w14:paraId="5C2B4C83" w14:textId="77777777" w:rsidTr="00D6086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1079" w14:textId="77777777" w:rsidR="00D60867" w:rsidRPr="006C50D5" w:rsidRDefault="006E49A6" w:rsidP="006E49A6">
            <w:pPr>
              <w:rPr>
                <w:rFonts w:asciiTheme="minorHAnsi" w:hAnsiTheme="minorHAnsi" w:cstheme="minorHAnsi"/>
              </w:rPr>
            </w:pPr>
            <w:proofErr w:type="spellStart"/>
            <w:r w:rsidRPr="006C50D5">
              <w:rPr>
                <w:rFonts w:asciiTheme="minorHAnsi" w:hAnsiTheme="minorHAnsi" w:cstheme="minorHAnsi"/>
              </w:rPr>
              <w:t>Mr</w:t>
            </w:r>
            <w:proofErr w:type="spellEnd"/>
            <w:r w:rsidRPr="006C50D5">
              <w:rPr>
                <w:rFonts w:asciiTheme="minorHAnsi" w:hAnsiTheme="minorHAnsi" w:cstheme="minorHAnsi"/>
              </w:rPr>
              <w:t xml:space="preserve"> Jonathan Mewet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DCB7F" w14:textId="77777777" w:rsidR="00B136E1" w:rsidRPr="006C50D5" w:rsidRDefault="00B136E1">
            <w:pPr>
              <w:rPr>
                <w:rFonts w:asciiTheme="minorHAnsi" w:hAnsiTheme="minorHAnsi" w:cstheme="minorHAnsi"/>
              </w:rPr>
            </w:pPr>
          </w:p>
          <w:p w14:paraId="7654A34C" w14:textId="77777777" w:rsidR="006E49A6" w:rsidRPr="006C50D5" w:rsidRDefault="006E49A6">
            <w:pPr>
              <w:rPr>
                <w:rFonts w:asciiTheme="minorHAnsi" w:hAnsiTheme="minorHAnsi" w:cstheme="minorHAnsi"/>
              </w:rPr>
            </w:pPr>
            <w:r w:rsidRPr="006C50D5">
              <w:rPr>
                <w:rFonts w:asciiTheme="minorHAnsi" w:hAnsiTheme="minorHAnsi" w:cstheme="minorHAnsi"/>
              </w:rPr>
              <w:t>Co-opte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9847C" w14:textId="77777777" w:rsidR="00B136E1" w:rsidRPr="006C50D5" w:rsidRDefault="00B136E1">
            <w:pPr>
              <w:rPr>
                <w:rFonts w:asciiTheme="minorHAnsi" w:hAnsiTheme="minorHAnsi" w:cstheme="minorHAnsi"/>
              </w:rPr>
            </w:pPr>
          </w:p>
          <w:p w14:paraId="102C55DA" w14:textId="77777777" w:rsidR="006E49A6" w:rsidRPr="006C50D5" w:rsidRDefault="006E49A6">
            <w:pPr>
              <w:rPr>
                <w:rFonts w:asciiTheme="minorHAnsi" w:hAnsiTheme="minorHAnsi" w:cstheme="minorHAnsi"/>
              </w:rPr>
            </w:pPr>
            <w:r w:rsidRPr="006C50D5">
              <w:rPr>
                <w:rFonts w:asciiTheme="minorHAnsi" w:hAnsiTheme="minorHAnsi" w:cstheme="minorHAnsi"/>
              </w:rPr>
              <w:t>G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646A5" w14:textId="77777777" w:rsidR="00B136E1" w:rsidRPr="006C50D5" w:rsidRDefault="00B136E1">
            <w:pPr>
              <w:rPr>
                <w:rFonts w:asciiTheme="minorHAnsi" w:hAnsiTheme="minorHAnsi" w:cstheme="minorHAnsi"/>
              </w:rPr>
            </w:pPr>
          </w:p>
          <w:p w14:paraId="1030CF22" w14:textId="77777777" w:rsidR="006E49A6" w:rsidRPr="006C50D5" w:rsidRDefault="006E49A6">
            <w:pPr>
              <w:rPr>
                <w:rFonts w:asciiTheme="minorHAnsi" w:hAnsiTheme="minorHAnsi" w:cstheme="minorHAnsi"/>
              </w:rPr>
            </w:pPr>
            <w:r w:rsidRPr="006C50D5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6FEC1" w14:textId="77777777" w:rsidR="00B136E1" w:rsidRPr="006C50D5" w:rsidRDefault="00B136E1">
            <w:pPr>
              <w:rPr>
                <w:rFonts w:asciiTheme="minorHAnsi" w:hAnsiTheme="minorHAnsi" w:cstheme="minorHAnsi"/>
              </w:rPr>
            </w:pPr>
          </w:p>
          <w:p w14:paraId="44E7FCD1" w14:textId="77777777" w:rsidR="006E49A6" w:rsidRPr="006C50D5" w:rsidRDefault="006E49A6">
            <w:pPr>
              <w:rPr>
                <w:rFonts w:asciiTheme="minorHAnsi" w:hAnsiTheme="minorHAnsi" w:cstheme="minorHAnsi"/>
              </w:rPr>
            </w:pPr>
            <w:r w:rsidRPr="006C50D5">
              <w:rPr>
                <w:rFonts w:asciiTheme="minorHAnsi" w:hAnsiTheme="minorHAnsi" w:cstheme="minorHAnsi"/>
              </w:rPr>
              <w:t>10.07.2021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ABB70" w14:textId="77777777" w:rsidR="00B136E1" w:rsidRPr="006C50D5" w:rsidRDefault="005D064A">
            <w:pPr>
              <w:rPr>
                <w:rFonts w:asciiTheme="minorHAnsi" w:hAnsiTheme="minorHAnsi" w:cstheme="minorHAnsi"/>
              </w:rPr>
            </w:pPr>
            <w:r w:rsidRPr="006C50D5">
              <w:rPr>
                <w:rFonts w:asciiTheme="minorHAnsi" w:hAnsiTheme="minorHAnsi" w:cstheme="minorHAnsi"/>
              </w:rPr>
              <w:t>Pay Committee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58589" w14:textId="0CFB88D2" w:rsidR="00B136E1" w:rsidRPr="006C50D5" w:rsidRDefault="00282AD7">
            <w:pPr>
              <w:rPr>
                <w:rFonts w:asciiTheme="minorHAnsi" w:hAnsiTheme="minorHAnsi" w:cstheme="minorHAnsi"/>
              </w:rPr>
            </w:pPr>
            <w:r w:rsidRPr="006C50D5">
              <w:rPr>
                <w:rFonts w:asciiTheme="minorHAnsi" w:hAnsiTheme="minorHAnsi" w:cstheme="minorHAnsi"/>
              </w:rPr>
              <w:t>IT, Data &amp; Assessmen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0CE69" w14:textId="77777777" w:rsidR="00B136E1" w:rsidRPr="006C50D5" w:rsidRDefault="00B136E1">
            <w:pPr>
              <w:rPr>
                <w:rFonts w:asciiTheme="minorHAnsi" w:hAnsiTheme="minorHAnsi" w:cstheme="minorHAnsi"/>
              </w:rPr>
            </w:pPr>
          </w:p>
        </w:tc>
      </w:tr>
      <w:tr w:rsidR="00580E14" w:rsidRPr="006C50D5" w14:paraId="0A044F4A" w14:textId="77777777" w:rsidTr="00D6086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32A8A" w14:textId="77777777" w:rsidR="00580E14" w:rsidRPr="006C50D5" w:rsidRDefault="00580E14">
            <w:pPr>
              <w:rPr>
                <w:rFonts w:asciiTheme="minorHAnsi" w:hAnsiTheme="minorHAnsi" w:cstheme="minorHAnsi"/>
              </w:rPr>
            </w:pPr>
            <w:proofErr w:type="spellStart"/>
            <w:r w:rsidRPr="006C50D5">
              <w:rPr>
                <w:rFonts w:asciiTheme="minorHAnsi" w:hAnsiTheme="minorHAnsi" w:cstheme="minorHAnsi"/>
              </w:rPr>
              <w:t>Mrs</w:t>
            </w:r>
            <w:proofErr w:type="spellEnd"/>
            <w:r w:rsidRPr="006C50D5">
              <w:rPr>
                <w:rFonts w:asciiTheme="minorHAnsi" w:hAnsiTheme="minorHAnsi" w:cstheme="minorHAnsi"/>
              </w:rPr>
              <w:t xml:space="preserve"> Joanne O’Conno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3A7A7" w14:textId="77777777" w:rsidR="00580E14" w:rsidRPr="006C50D5" w:rsidRDefault="00580E14">
            <w:pPr>
              <w:rPr>
                <w:rFonts w:asciiTheme="minorHAnsi" w:hAnsiTheme="minorHAnsi" w:cstheme="minorHAnsi"/>
              </w:rPr>
            </w:pPr>
          </w:p>
          <w:p w14:paraId="76E3A25B" w14:textId="77777777" w:rsidR="00580E14" w:rsidRPr="006C50D5" w:rsidRDefault="00580E14">
            <w:pPr>
              <w:rPr>
                <w:rFonts w:asciiTheme="minorHAnsi" w:hAnsiTheme="minorHAnsi" w:cstheme="minorHAnsi"/>
              </w:rPr>
            </w:pPr>
            <w:r w:rsidRPr="006C50D5">
              <w:rPr>
                <w:rFonts w:asciiTheme="minorHAnsi" w:hAnsiTheme="minorHAnsi" w:cstheme="minorHAnsi"/>
              </w:rPr>
              <w:t>H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88475" w14:textId="77777777" w:rsidR="00580E14" w:rsidRPr="006C50D5" w:rsidRDefault="00580E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E38AC" w14:textId="77777777" w:rsidR="00580E14" w:rsidRPr="006C50D5" w:rsidRDefault="00580E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0F2DA" w14:textId="77777777" w:rsidR="00580E14" w:rsidRPr="006C50D5" w:rsidRDefault="00580E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18343" w14:textId="77777777" w:rsidR="00580E14" w:rsidRPr="006C50D5" w:rsidRDefault="00580E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59B1A" w14:textId="77777777" w:rsidR="00580E14" w:rsidRPr="006C50D5" w:rsidRDefault="00580E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BEE5D" w14:textId="77777777" w:rsidR="00580E14" w:rsidRPr="006C50D5" w:rsidRDefault="00580E14">
            <w:pPr>
              <w:rPr>
                <w:rFonts w:asciiTheme="minorHAnsi" w:hAnsiTheme="minorHAnsi" w:cstheme="minorHAnsi"/>
              </w:rPr>
            </w:pPr>
          </w:p>
        </w:tc>
      </w:tr>
      <w:tr w:rsidR="00B136E1" w:rsidRPr="006C50D5" w14:paraId="70E37C8E" w14:textId="77777777" w:rsidTr="00D6086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273C4" w14:textId="77777777" w:rsidR="00B136E1" w:rsidRPr="006C50D5" w:rsidRDefault="00B136E1">
            <w:pPr>
              <w:rPr>
                <w:rFonts w:asciiTheme="minorHAnsi" w:hAnsiTheme="minorHAnsi" w:cstheme="minorHAnsi"/>
              </w:rPr>
            </w:pPr>
          </w:p>
          <w:p w14:paraId="760014A5" w14:textId="77777777" w:rsidR="00D60867" w:rsidRPr="006C50D5" w:rsidRDefault="00580E14">
            <w:pPr>
              <w:rPr>
                <w:rFonts w:asciiTheme="minorHAnsi" w:hAnsiTheme="minorHAnsi" w:cstheme="minorHAnsi"/>
              </w:rPr>
            </w:pPr>
            <w:proofErr w:type="spellStart"/>
            <w:r w:rsidRPr="006C50D5">
              <w:rPr>
                <w:rFonts w:asciiTheme="minorHAnsi" w:hAnsiTheme="minorHAnsi" w:cstheme="minorHAnsi"/>
              </w:rPr>
              <w:t>Mr</w:t>
            </w:r>
            <w:proofErr w:type="spellEnd"/>
            <w:r w:rsidRPr="006C50D5">
              <w:rPr>
                <w:rFonts w:asciiTheme="minorHAnsi" w:hAnsiTheme="minorHAnsi" w:cstheme="minorHAnsi"/>
              </w:rPr>
              <w:t xml:space="preserve"> Nick Parke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4F41A" w14:textId="77777777" w:rsidR="00B136E1" w:rsidRPr="006C50D5" w:rsidRDefault="00B136E1">
            <w:pPr>
              <w:rPr>
                <w:rFonts w:asciiTheme="minorHAnsi" w:hAnsiTheme="minorHAnsi" w:cstheme="minorHAnsi"/>
              </w:rPr>
            </w:pPr>
          </w:p>
          <w:p w14:paraId="30B57485" w14:textId="77777777" w:rsidR="00580E14" w:rsidRPr="006C50D5" w:rsidRDefault="00580E14">
            <w:pPr>
              <w:rPr>
                <w:rFonts w:asciiTheme="minorHAnsi" w:hAnsiTheme="minorHAnsi" w:cstheme="minorHAnsi"/>
              </w:rPr>
            </w:pPr>
            <w:r w:rsidRPr="006C50D5">
              <w:rPr>
                <w:rFonts w:asciiTheme="minorHAnsi" w:hAnsiTheme="minorHAnsi" w:cstheme="minorHAnsi"/>
              </w:rPr>
              <w:t>Co-opte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3DB86" w14:textId="77777777" w:rsidR="00B136E1" w:rsidRPr="006C50D5" w:rsidRDefault="00B136E1">
            <w:pPr>
              <w:rPr>
                <w:rFonts w:asciiTheme="minorHAnsi" w:hAnsiTheme="minorHAnsi" w:cstheme="minorHAnsi"/>
              </w:rPr>
            </w:pPr>
          </w:p>
          <w:p w14:paraId="124968EB" w14:textId="77777777" w:rsidR="00580E14" w:rsidRPr="006C50D5" w:rsidRDefault="00580E14">
            <w:pPr>
              <w:rPr>
                <w:rFonts w:asciiTheme="minorHAnsi" w:hAnsiTheme="minorHAnsi" w:cstheme="minorHAnsi"/>
              </w:rPr>
            </w:pPr>
            <w:r w:rsidRPr="006C50D5">
              <w:rPr>
                <w:rFonts w:asciiTheme="minorHAnsi" w:hAnsiTheme="minorHAnsi" w:cstheme="minorHAnsi"/>
              </w:rPr>
              <w:t>G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AAC8E" w14:textId="77777777" w:rsidR="00B136E1" w:rsidRPr="006C50D5" w:rsidRDefault="00B136E1">
            <w:pPr>
              <w:rPr>
                <w:rFonts w:asciiTheme="minorHAnsi" w:hAnsiTheme="minorHAnsi" w:cstheme="minorHAnsi"/>
              </w:rPr>
            </w:pPr>
          </w:p>
          <w:p w14:paraId="3CCA8B5E" w14:textId="77777777" w:rsidR="00580E14" w:rsidRPr="006C50D5" w:rsidRDefault="00580E14">
            <w:pPr>
              <w:rPr>
                <w:rFonts w:asciiTheme="minorHAnsi" w:hAnsiTheme="minorHAnsi" w:cstheme="minorHAnsi"/>
              </w:rPr>
            </w:pPr>
            <w:r w:rsidRPr="006C50D5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16F70" w14:textId="77777777" w:rsidR="00B136E1" w:rsidRPr="006C50D5" w:rsidRDefault="00B136E1">
            <w:pPr>
              <w:rPr>
                <w:rFonts w:asciiTheme="minorHAnsi" w:hAnsiTheme="minorHAnsi" w:cstheme="minorHAnsi"/>
              </w:rPr>
            </w:pPr>
          </w:p>
          <w:p w14:paraId="6C2CF0CE" w14:textId="77777777" w:rsidR="00580E14" w:rsidRPr="006C50D5" w:rsidRDefault="00580E14">
            <w:pPr>
              <w:rPr>
                <w:rFonts w:asciiTheme="minorHAnsi" w:hAnsiTheme="minorHAnsi" w:cstheme="minorHAnsi"/>
              </w:rPr>
            </w:pPr>
            <w:r w:rsidRPr="006C50D5">
              <w:rPr>
                <w:rFonts w:asciiTheme="minorHAnsi" w:hAnsiTheme="minorHAnsi" w:cstheme="minorHAnsi"/>
              </w:rPr>
              <w:t>11.07.2021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EF5DE" w14:textId="77777777" w:rsidR="00B136E1" w:rsidRPr="006C50D5" w:rsidRDefault="00FE64A1">
            <w:pPr>
              <w:rPr>
                <w:rFonts w:asciiTheme="minorHAnsi" w:hAnsiTheme="minorHAnsi" w:cstheme="minorHAnsi"/>
              </w:rPr>
            </w:pPr>
            <w:r w:rsidRPr="006C50D5">
              <w:rPr>
                <w:rFonts w:asciiTheme="minorHAnsi" w:hAnsiTheme="minorHAnsi" w:cstheme="minorHAnsi"/>
              </w:rPr>
              <w:t>HT PM Panel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AEFD6" w14:textId="2279CC03" w:rsidR="00B136E1" w:rsidRPr="006C50D5" w:rsidRDefault="00325B98">
            <w:pPr>
              <w:rPr>
                <w:rFonts w:asciiTheme="minorHAnsi" w:hAnsiTheme="minorHAnsi" w:cstheme="minorHAnsi"/>
              </w:rPr>
            </w:pPr>
            <w:r w:rsidRPr="006C50D5">
              <w:rPr>
                <w:rFonts w:asciiTheme="minorHAnsi" w:eastAsia="Times New Roman" w:hAnsiTheme="minorHAnsi" w:cstheme="minorHAnsi"/>
                <w:color w:val="000000"/>
                <w:sz w:val="23"/>
                <w:szCs w:val="23"/>
                <w:shd w:val="clear" w:color="auto" w:fill="FFFFFF"/>
              </w:rPr>
              <w:t>Safeguarding, Safer Recruitmen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FA255" w14:textId="77777777" w:rsidR="00B136E1" w:rsidRPr="006C50D5" w:rsidRDefault="00B136E1">
            <w:pPr>
              <w:rPr>
                <w:rFonts w:asciiTheme="minorHAnsi" w:hAnsiTheme="minorHAnsi" w:cstheme="minorHAnsi"/>
              </w:rPr>
            </w:pPr>
          </w:p>
        </w:tc>
      </w:tr>
      <w:tr w:rsidR="008D5AB2" w:rsidRPr="006C50D5" w14:paraId="4C785F81" w14:textId="77777777" w:rsidTr="00D6086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E4028" w14:textId="77777777" w:rsidR="008D5AB2" w:rsidRPr="006C50D5" w:rsidRDefault="008D5AB2" w:rsidP="008D5AB2">
            <w:pPr>
              <w:rPr>
                <w:rFonts w:asciiTheme="minorHAnsi" w:hAnsiTheme="minorHAnsi" w:cstheme="minorHAnsi"/>
              </w:rPr>
            </w:pPr>
            <w:proofErr w:type="spellStart"/>
            <w:r w:rsidRPr="006C50D5">
              <w:rPr>
                <w:rFonts w:asciiTheme="minorHAnsi" w:hAnsiTheme="minorHAnsi" w:cstheme="minorHAnsi"/>
              </w:rPr>
              <w:t>Mrs</w:t>
            </w:r>
            <w:proofErr w:type="spellEnd"/>
            <w:r w:rsidRPr="006C50D5">
              <w:rPr>
                <w:rFonts w:asciiTheme="minorHAnsi" w:hAnsiTheme="minorHAnsi" w:cstheme="minorHAnsi"/>
              </w:rPr>
              <w:t xml:space="preserve"> Tracy Sack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02004" w14:textId="77777777" w:rsidR="008D5AB2" w:rsidRPr="006C50D5" w:rsidRDefault="008D5AB2" w:rsidP="008D5AB2">
            <w:pPr>
              <w:rPr>
                <w:rFonts w:asciiTheme="minorHAnsi" w:hAnsiTheme="minorHAnsi" w:cstheme="minorHAnsi"/>
              </w:rPr>
            </w:pPr>
          </w:p>
          <w:p w14:paraId="39B8F8FE" w14:textId="77777777" w:rsidR="008D5AB2" w:rsidRPr="006C50D5" w:rsidRDefault="008D5AB2" w:rsidP="008D5AB2">
            <w:pPr>
              <w:rPr>
                <w:rFonts w:asciiTheme="minorHAnsi" w:hAnsiTheme="minorHAnsi" w:cstheme="minorHAnsi"/>
              </w:rPr>
            </w:pPr>
            <w:r w:rsidRPr="006C50D5">
              <w:rPr>
                <w:rFonts w:asciiTheme="minorHAnsi" w:hAnsiTheme="minorHAnsi" w:cstheme="minorHAnsi"/>
              </w:rPr>
              <w:t>Co-opte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50351" w14:textId="77777777" w:rsidR="008D5AB2" w:rsidRPr="006C50D5" w:rsidRDefault="008D5AB2" w:rsidP="008D5AB2">
            <w:pPr>
              <w:rPr>
                <w:rFonts w:asciiTheme="minorHAnsi" w:hAnsiTheme="minorHAnsi" w:cstheme="minorHAnsi"/>
              </w:rPr>
            </w:pPr>
          </w:p>
          <w:p w14:paraId="74CCE223" w14:textId="77777777" w:rsidR="008D5AB2" w:rsidRPr="006C50D5" w:rsidRDefault="008D5AB2" w:rsidP="008D5AB2">
            <w:pPr>
              <w:rPr>
                <w:rFonts w:asciiTheme="minorHAnsi" w:hAnsiTheme="minorHAnsi" w:cstheme="minorHAnsi"/>
              </w:rPr>
            </w:pPr>
            <w:r w:rsidRPr="006C50D5">
              <w:rPr>
                <w:rFonts w:asciiTheme="minorHAnsi" w:hAnsiTheme="minorHAnsi" w:cstheme="minorHAnsi"/>
              </w:rPr>
              <w:t>G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C3CE4" w14:textId="77777777" w:rsidR="008D5AB2" w:rsidRPr="006C50D5" w:rsidRDefault="008D5AB2" w:rsidP="008D5AB2">
            <w:pPr>
              <w:rPr>
                <w:rFonts w:asciiTheme="minorHAnsi" w:hAnsiTheme="minorHAnsi" w:cstheme="minorHAnsi"/>
              </w:rPr>
            </w:pPr>
          </w:p>
          <w:p w14:paraId="3788F17D" w14:textId="77777777" w:rsidR="008D5AB2" w:rsidRPr="006C50D5" w:rsidRDefault="008D5AB2" w:rsidP="008D5AB2">
            <w:pPr>
              <w:rPr>
                <w:rFonts w:asciiTheme="minorHAnsi" w:hAnsiTheme="minorHAnsi" w:cstheme="minorHAnsi"/>
              </w:rPr>
            </w:pPr>
            <w:r w:rsidRPr="006C50D5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093A" w14:textId="77777777" w:rsidR="008D5AB2" w:rsidRPr="006C50D5" w:rsidRDefault="008D5AB2" w:rsidP="008D5AB2">
            <w:pPr>
              <w:rPr>
                <w:rFonts w:asciiTheme="minorHAnsi" w:hAnsiTheme="minorHAnsi" w:cstheme="minorHAnsi"/>
              </w:rPr>
            </w:pPr>
          </w:p>
          <w:p w14:paraId="255FAE1E" w14:textId="77777777" w:rsidR="008D5AB2" w:rsidRPr="006C50D5" w:rsidRDefault="008D5AB2" w:rsidP="008D5AB2">
            <w:pPr>
              <w:rPr>
                <w:rFonts w:asciiTheme="minorHAnsi" w:hAnsiTheme="minorHAnsi" w:cstheme="minorHAnsi"/>
              </w:rPr>
            </w:pPr>
            <w:r w:rsidRPr="006C50D5">
              <w:rPr>
                <w:rFonts w:asciiTheme="minorHAnsi" w:hAnsiTheme="minorHAnsi" w:cstheme="minorHAnsi"/>
              </w:rPr>
              <w:t>20.06.2020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789A4" w14:textId="6CB2B48B" w:rsidR="008D5AB2" w:rsidRPr="006C50D5" w:rsidRDefault="008D5AB2" w:rsidP="008D5AB2">
            <w:pPr>
              <w:rPr>
                <w:rFonts w:asciiTheme="minorHAnsi" w:hAnsiTheme="minorHAnsi" w:cstheme="minorHAnsi"/>
              </w:rPr>
            </w:pPr>
            <w:r w:rsidRPr="006C50D5">
              <w:rPr>
                <w:rFonts w:asciiTheme="minorHAnsi" w:hAnsiTheme="minorHAnsi" w:cstheme="minorHAnsi"/>
              </w:rPr>
              <w:t>HT PM Panel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84320" w14:textId="1EC53089" w:rsidR="008D5AB2" w:rsidRPr="006C50D5" w:rsidRDefault="008D5AB2" w:rsidP="008D5AB2">
            <w:pPr>
              <w:rPr>
                <w:rFonts w:asciiTheme="minorHAnsi" w:hAnsiTheme="minorHAnsi" w:cstheme="minorHAnsi"/>
              </w:rPr>
            </w:pPr>
            <w:r w:rsidRPr="006C50D5">
              <w:rPr>
                <w:rFonts w:asciiTheme="minorHAnsi" w:eastAsia="Times New Roman" w:hAnsiTheme="minorHAnsi" w:cstheme="minorHAnsi"/>
                <w:color w:val="000000"/>
                <w:sz w:val="23"/>
                <w:szCs w:val="23"/>
                <w:shd w:val="clear" w:color="auto" w:fill="FFFFFF"/>
              </w:rPr>
              <w:t>Data and Assessment, British Valu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07B4" w14:textId="77777777" w:rsidR="008D5AB2" w:rsidRPr="006C50D5" w:rsidRDefault="008D5AB2" w:rsidP="008D5AB2">
            <w:pPr>
              <w:rPr>
                <w:rFonts w:asciiTheme="minorHAnsi" w:hAnsiTheme="minorHAnsi" w:cstheme="minorHAnsi"/>
              </w:rPr>
            </w:pPr>
          </w:p>
        </w:tc>
      </w:tr>
      <w:tr w:rsidR="008D5AB2" w:rsidRPr="006C50D5" w14:paraId="3C73142A" w14:textId="77777777" w:rsidTr="00D6086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4ACE8" w14:textId="77777777" w:rsidR="008D5AB2" w:rsidRPr="006C50D5" w:rsidRDefault="008D5AB2" w:rsidP="008D5AB2">
            <w:pPr>
              <w:rPr>
                <w:rFonts w:asciiTheme="minorHAnsi" w:hAnsiTheme="minorHAnsi" w:cstheme="minorHAnsi"/>
              </w:rPr>
            </w:pPr>
            <w:proofErr w:type="spellStart"/>
            <w:r w:rsidRPr="006C50D5">
              <w:rPr>
                <w:rFonts w:asciiTheme="minorHAnsi" w:hAnsiTheme="minorHAnsi" w:cstheme="minorHAnsi"/>
              </w:rPr>
              <w:t>Mr</w:t>
            </w:r>
            <w:proofErr w:type="spellEnd"/>
            <w:r w:rsidRPr="006C50D5">
              <w:rPr>
                <w:rFonts w:asciiTheme="minorHAnsi" w:hAnsiTheme="minorHAnsi" w:cstheme="minorHAnsi"/>
              </w:rPr>
              <w:t xml:space="preserve"> Edward Stace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A2058" w14:textId="77777777" w:rsidR="008D5AB2" w:rsidRPr="006C50D5" w:rsidRDefault="008D5AB2" w:rsidP="008D5AB2">
            <w:pPr>
              <w:rPr>
                <w:rFonts w:asciiTheme="minorHAnsi" w:hAnsiTheme="minorHAnsi" w:cstheme="minorHAnsi"/>
              </w:rPr>
            </w:pPr>
          </w:p>
          <w:p w14:paraId="04D77E34" w14:textId="77777777" w:rsidR="008D5AB2" w:rsidRPr="006C50D5" w:rsidRDefault="008D5AB2" w:rsidP="008D5AB2">
            <w:pPr>
              <w:rPr>
                <w:rFonts w:asciiTheme="minorHAnsi" w:hAnsiTheme="minorHAnsi" w:cstheme="minorHAnsi"/>
              </w:rPr>
            </w:pPr>
            <w:r w:rsidRPr="006C50D5">
              <w:rPr>
                <w:rFonts w:asciiTheme="minorHAnsi" w:hAnsiTheme="minorHAnsi" w:cstheme="minorHAnsi"/>
              </w:rPr>
              <w:t>Co-opte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14723" w14:textId="77777777" w:rsidR="008D5AB2" w:rsidRPr="006C50D5" w:rsidRDefault="008D5AB2" w:rsidP="008D5AB2">
            <w:pPr>
              <w:rPr>
                <w:rFonts w:asciiTheme="minorHAnsi" w:hAnsiTheme="minorHAnsi" w:cstheme="minorHAnsi"/>
              </w:rPr>
            </w:pPr>
          </w:p>
          <w:p w14:paraId="63E2F709" w14:textId="77777777" w:rsidR="008D5AB2" w:rsidRPr="006C50D5" w:rsidRDefault="008D5AB2" w:rsidP="008D5AB2">
            <w:pPr>
              <w:rPr>
                <w:rFonts w:asciiTheme="minorHAnsi" w:hAnsiTheme="minorHAnsi" w:cstheme="minorHAnsi"/>
              </w:rPr>
            </w:pPr>
            <w:r w:rsidRPr="006C50D5">
              <w:rPr>
                <w:rFonts w:asciiTheme="minorHAnsi" w:hAnsiTheme="minorHAnsi" w:cstheme="minorHAnsi"/>
              </w:rPr>
              <w:t>G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BEEA3" w14:textId="77777777" w:rsidR="008D5AB2" w:rsidRPr="006C50D5" w:rsidRDefault="008D5AB2" w:rsidP="008D5AB2">
            <w:pPr>
              <w:rPr>
                <w:rFonts w:asciiTheme="minorHAnsi" w:hAnsiTheme="minorHAnsi" w:cstheme="minorHAnsi"/>
              </w:rPr>
            </w:pPr>
          </w:p>
          <w:p w14:paraId="516E98F0" w14:textId="77777777" w:rsidR="008D5AB2" w:rsidRPr="006C50D5" w:rsidRDefault="008D5AB2" w:rsidP="008D5AB2">
            <w:pPr>
              <w:rPr>
                <w:rFonts w:asciiTheme="minorHAnsi" w:hAnsiTheme="minorHAnsi" w:cstheme="minorHAnsi"/>
              </w:rPr>
            </w:pPr>
            <w:r w:rsidRPr="006C50D5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E1218" w14:textId="77777777" w:rsidR="008D5AB2" w:rsidRPr="006C50D5" w:rsidRDefault="008D5AB2" w:rsidP="008D5AB2">
            <w:pPr>
              <w:rPr>
                <w:rFonts w:asciiTheme="minorHAnsi" w:hAnsiTheme="minorHAnsi" w:cstheme="minorHAnsi"/>
              </w:rPr>
            </w:pPr>
          </w:p>
          <w:p w14:paraId="3A38F391" w14:textId="77777777" w:rsidR="008D5AB2" w:rsidRPr="006C50D5" w:rsidRDefault="008D5AB2" w:rsidP="008D5AB2">
            <w:pPr>
              <w:rPr>
                <w:rFonts w:asciiTheme="minorHAnsi" w:hAnsiTheme="minorHAnsi" w:cstheme="minorHAnsi"/>
              </w:rPr>
            </w:pPr>
            <w:r w:rsidRPr="006C50D5">
              <w:rPr>
                <w:rFonts w:asciiTheme="minorHAnsi" w:hAnsiTheme="minorHAnsi" w:cstheme="minorHAnsi"/>
              </w:rPr>
              <w:t>10.07.2021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4DB24" w14:textId="28D8CBB7" w:rsidR="008D5AB2" w:rsidRPr="006C50D5" w:rsidRDefault="008427E7" w:rsidP="008D5AB2">
            <w:pPr>
              <w:rPr>
                <w:rFonts w:asciiTheme="minorHAnsi" w:hAnsiTheme="minorHAnsi" w:cstheme="minorHAnsi"/>
              </w:rPr>
            </w:pPr>
            <w:r w:rsidRPr="006C50D5">
              <w:rPr>
                <w:rFonts w:asciiTheme="minorHAnsi" w:eastAsia="Times New Roman" w:hAnsiTheme="minorHAnsi" w:cstheme="minorHAnsi"/>
                <w:color w:val="000000"/>
                <w:sz w:val="23"/>
                <w:szCs w:val="23"/>
                <w:shd w:val="clear" w:color="auto" w:fill="FFFFFF"/>
              </w:rPr>
              <w:t>Pay Committee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7C946" w14:textId="0B154B29" w:rsidR="008D5AB2" w:rsidRPr="006C50D5" w:rsidRDefault="008D5AB2" w:rsidP="008D5AB2">
            <w:pPr>
              <w:rPr>
                <w:rFonts w:asciiTheme="minorHAnsi" w:hAnsiTheme="minorHAnsi" w:cstheme="minorHAnsi"/>
              </w:rPr>
            </w:pPr>
            <w:r w:rsidRPr="006C50D5">
              <w:rPr>
                <w:rFonts w:asciiTheme="minorHAnsi" w:hAnsiTheme="minorHAnsi" w:cstheme="minorHAnsi"/>
              </w:rPr>
              <w:t>Vice Chair of Governors</w:t>
            </w:r>
            <w:r w:rsidR="00E64E28" w:rsidRPr="006C50D5">
              <w:rPr>
                <w:rFonts w:asciiTheme="minorHAnsi" w:hAnsiTheme="minorHAnsi" w:cstheme="minorHAnsi"/>
              </w:rPr>
              <w:t>,</w:t>
            </w:r>
            <w:r w:rsidR="008427E7" w:rsidRPr="006C50D5">
              <w:rPr>
                <w:rFonts w:asciiTheme="minorHAnsi" w:eastAsia="Times New Roman" w:hAnsiTheme="minorHAnsi" w:cstheme="minorHAnsi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="008427E7" w:rsidRPr="006C50D5">
              <w:rPr>
                <w:rFonts w:asciiTheme="minorHAnsi" w:eastAsia="Times New Roman" w:hAnsiTheme="minorHAnsi" w:cstheme="minorHAnsi"/>
                <w:color w:val="000000"/>
                <w:sz w:val="23"/>
                <w:szCs w:val="23"/>
                <w:shd w:val="clear" w:color="auto" w:fill="FFFFFF"/>
              </w:rPr>
              <w:t>Maths</w:t>
            </w:r>
            <w:proofErr w:type="spellEnd"/>
            <w:r w:rsidR="008427E7" w:rsidRPr="006C50D5">
              <w:rPr>
                <w:rFonts w:asciiTheme="minorHAnsi" w:eastAsia="Times New Roman" w:hAnsiTheme="minorHAnsi" w:cstheme="minorHAnsi"/>
                <w:color w:val="000000"/>
                <w:sz w:val="23"/>
                <w:szCs w:val="23"/>
                <w:shd w:val="clear" w:color="auto" w:fill="FFFFFF"/>
              </w:rPr>
              <w:t xml:space="preserve"> governo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14A0F" w14:textId="77777777" w:rsidR="008D5AB2" w:rsidRPr="006C50D5" w:rsidRDefault="008D5AB2" w:rsidP="008D5AB2">
            <w:pPr>
              <w:rPr>
                <w:rFonts w:asciiTheme="minorHAnsi" w:hAnsiTheme="minorHAnsi" w:cstheme="minorHAnsi"/>
              </w:rPr>
            </w:pPr>
          </w:p>
        </w:tc>
      </w:tr>
      <w:tr w:rsidR="008D5AB2" w:rsidRPr="006C50D5" w14:paraId="363225A5" w14:textId="77777777" w:rsidTr="00D6086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96C9F" w14:textId="77777777" w:rsidR="008D5AB2" w:rsidRPr="006C50D5" w:rsidRDefault="008D5AB2" w:rsidP="008D5AB2">
            <w:pPr>
              <w:rPr>
                <w:rFonts w:asciiTheme="minorHAnsi" w:hAnsiTheme="minorHAnsi" w:cstheme="minorHAnsi"/>
              </w:rPr>
            </w:pPr>
            <w:proofErr w:type="spellStart"/>
            <w:r w:rsidRPr="006C50D5">
              <w:rPr>
                <w:rFonts w:asciiTheme="minorHAnsi" w:hAnsiTheme="minorHAnsi" w:cstheme="minorHAnsi"/>
              </w:rPr>
              <w:t>Mr</w:t>
            </w:r>
            <w:proofErr w:type="spellEnd"/>
            <w:r w:rsidRPr="006C50D5">
              <w:rPr>
                <w:rFonts w:asciiTheme="minorHAnsi" w:hAnsiTheme="minorHAnsi" w:cstheme="minorHAnsi"/>
              </w:rPr>
              <w:t xml:space="preserve"> Tim Ster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CFAE" w14:textId="77777777" w:rsidR="008D5AB2" w:rsidRPr="006C50D5" w:rsidRDefault="008D5AB2" w:rsidP="008D5AB2">
            <w:pPr>
              <w:rPr>
                <w:rFonts w:asciiTheme="minorHAnsi" w:hAnsiTheme="minorHAnsi" w:cstheme="minorHAnsi"/>
              </w:rPr>
            </w:pPr>
            <w:r w:rsidRPr="006C50D5">
              <w:rPr>
                <w:rFonts w:asciiTheme="minorHAnsi" w:hAnsiTheme="minorHAnsi" w:cstheme="minorHAnsi"/>
              </w:rPr>
              <w:t>Paren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3F75D" w14:textId="77777777" w:rsidR="008D5AB2" w:rsidRPr="006C50D5" w:rsidRDefault="008D5AB2" w:rsidP="008D5AB2">
            <w:pPr>
              <w:rPr>
                <w:rFonts w:asciiTheme="minorHAnsi" w:hAnsiTheme="minorHAnsi" w:cstheme="minorHAnsi"/>
              </w:rPr>
            </w:pPr>
            <w:r w:rsidRPr="006C50D5">
              <w:rPr>
                <w:rFonts w:asciiTheme="minorHAnsi" w:hAnsiTheme="minorHAnsi" w:cstheme="minorHAnsi"/>
              </w:rPr>
              <w:t>Parent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58A9E" w14:textId="77777777" w:rsidR="008D5AB2" w:rsidRPr="006C50D5" w:rsidRDefault="008D5AB2" w:rsidP="008D5AB2">
            <w:pPr>
              <w:rPr>
                <w:rFonts w:asciiTheme="minorHAnsi" w:hAnsiTheme="minorHAnsi" w:cstheme="minorHAnsi"/>
              </w:rPr>
            </w:pPr>
            <w:r w:rsidRPr="006C50D5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3B573" w14:textId="77777777" w:rsidR="008D5AB2" w:rsidRPr="006C50D5" w:rsidRDefault="008D5AB2" w:rsidP="008D5AB2">
            <w:pPr>
              <w:rPr>
                <w:rFonts w:asciiTheme="minorHAnsi" w:hAnsiTheme="minorHAnsi" w:cstheme="minorHAnsi"/>
              </w:rPr>
            </w:pPr>
            <w:r w:rsidRPr="006C50D5">
              <w:rPr>
                <w:rFonts w:asciiTheme="minorHAnsi" w:hAnsiTheme="minorHAnsi" w:cstheme="minorHAnsi"/>
              </w:rPr>
              <w:t>22.01.2022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4E5C1" w14:textId="77777777" w:rsidR="008D5AB2" w:rsidRPr="006C50D5" w:rsidRDefault="008D5AB2" w:rsidP="008D5AB2">
            <w:pPr>
              <w:rPr>
                <w:rFonts w:asciiTheme="minorHAnsi" w:hAnsiTheme="minorHAnsi" w:cstheme="minorHAnsi"/>
              </w:rPr>
            </w:pPr>
            <w:r w:rsidRPr="006C50D5">
              <w:rPr>
                <w:rFonts w:asciiTheme="minorHAnsi" w:hAnsiTheme="minorHAnsi" w:cstheme="minorHAnsi"/>
              </w:rPr>
              <w:t>Building &amp; Grounds Committee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EE2F3" w14:textId="4A409A8F" w:rsidR="008D5AB2" w:rsidRPr="006C50D5" w:rsidRDefault="008D5AB2" w:rsidP="008D5AB2">
            <w:pPr>
              <w:rPr>
                <w:rFonts w:asciiTheme="minorHAnsi" w:hAnsiTheme="minorHAnsi" w:cstheme="minorHAnsi"/>
              </w:rPr>
            </w:pPr>
            <w:r w:rsidRPr="006C50D5">
              <w:rPr>
                <w:rFonts w:asciiTheme="minorHAnsi" w:hAnsiTheme="minorHAnsi" w:cstheme="minorHAnsi"/>
              </w:rPr>
              <w:t>B&amp;G Committee Chair</w:t>
            </w:r>
            <w:r w:rsidR="00E64E28" w:rsidRPr="006C50D5">
              <w:rPr>
                <w:rFonts w:asciiTheme="minorHAnsi" w:hAnsiTheme="minorHAnsi" w:cstheme="minorHAnsi"/>
              </w:rPr>
              <w:t xml:space="preserve">, </w:t>
            </w:r>
            <w:r w:rsidR="00E64E28" w:rsidRPr="006C50D5">
              <w:rPr>
                <w:rFonts w:asciiTheme="minorHAnsi" w:hAnsiTheme="minorHAnsi" w:cstheme="minorHAnsi"/>
              </w:rPr>
              <w:t>Wider Curriculu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542D7" w14:textId="77777777" w:rsidR="008D5AB2" w:rsidRPr="006C50D5" w:rsidRDefault="008D5AB2" w:rsidP="008D5AB2">
            <w:pPr>
              <w:rPr>
                <w:rFonts w:asciiTheme="minorHAnsi" w:hAnsiTheme="minorHAnsi" w:cstheme="minorHAnsi"/>
              </w:rPr>
            </w:pPr>
          </w:p>
        </w:tc>
      </w:tr>
      <w:tr w:rsidR="008D5AB2" w:rsidRPr="006C50D5" w14:paraId="420AD0E8" w14:textId="77777777" w:rsidTr="00D6086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B083A" w14:textId="249E46EA" w:rsidR="008D5AB2" w:rsidRPr="006C50D5" w:rsidRDefault="008D5AB2" w:rsidP="008D5AB2">
            <w:pPr>
              <w:rPr>
                <w:rFonts w:asciiTheme="minorHAnsi" w:hAnsiTheme="minorHAnsi" w:cstheme="minorHAnsi"/>
              </w:rPr>
            </w:pPr>
            <w:r w:rsidRPr="006C50D5">
              <w:rPr>
                <w:rFonts w:asciiTheme="minorHAnsi" w:hAnsiTheme="minorHAnsi" w:cstheme="minorHAnsi"/>
              </w:rPr>
              <w:t>Judith Araqu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7861" w14:textId="77777777" w:rsidR="008D5AB2" w:rsidRPr="006C50D5" w:rsidRDefault="008D5AB2" w:rsidP="008D5AB2">
            <w:pPr>
              <w:rPr>
                <w:rFonts w:asciiTheme="minorHAnsi" w:hAnsiTheme="minorHAnsi" w:cstheme="minorHAnsi"/>
              </w:rPr>
            </w:pPr>
            <w:r w:rsidRPr="006C50D5">
              <w:rPr>
                <w:rFonts w:asciiTheme="minorHAnsi" w:hAnsiTheme="minorHAnsi" w:cstheme="minorHAnsi"/>
              </w:rPr>
              <w:t>Cler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1FCE1" w14:textId="77777777" w:rsidR="008D5AB2" w:rsidRPr="006C50D5" w:rsidRDefault="008D5AB2" w:rsidP="008D5AB2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EFCD6" w14:textId="77777777" w:rsidR="008D5AB2" w:rsidRPr="006C50D5" w:rsidRDefault="008D5AB2" w:rsidP="008D5AB2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660F4" w14:textId="77777777" w:rsidR="008D5AB2" w:rsidRPr="006C50D5" w:rsidRDefault="008D5AB2" w:rsidP="008D5AB2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247DC" w14:textId="77777777" w:rsidR="008D5AB2" w:rsidRPr="006C50D5" w:rsidRDefault="008D5AB2" w:rsidP="008D5AB2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B86E3" w14:textId="77777777" w:rsidR="008D5AB2" w:rsidRPr="006C50D5" w:rsidRDefault="008D5AB2" w:rsidP="008D5AB2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25C46" w14:textId="77777777" w:rsidR="008D5AB2" w:rsidRPr="006C50D5" w:rsidRDefault="008D5AB2" w:rsidP="008D5AB2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8D5AB2" w:rsidRPr="006C50D5" w14:paraId="044B03E5" w14:textId="77777777" w:rsidTr="00D6086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D2834" w14:textId="2AA43EE2" w:rsidR="008D5AB2" w:rsidRPr="006C50D5" w:rsidRDefault="008D5AB2" w:rsidP="008D5AB2">
            <w:pPr>
              <w:rPr>
                <w:rFonts w:asciiTheme="minorHAnsi" w:hAnsiTheme="minorHAnsi" w:cstheme="minorHAnsi"/>
              </w:rPr>
            </w:pPr>
            <w:r w:rsidRPr="006C50D5">
              <w:rPr>
                <w:rFonts w:asciiTheme="minorHAnsi" w:hAnsiTheme="minorHAnsi" w:cstheme="minorHAnsi"/>
              </w:rPr>
              <w:t>Vacanc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C1727" w14:textId="2961EE25" w:rsidR="008D5AB2" w:rsidRPr="006C50D5" w:rsidRDefault="008D5AB2" w:rsidP="008D5AB2">
            <w:pPr>
              <w:rPr>
                <w:rFonts w:asciiTheme="minorHAnsi" w:hAnsiTheme="minorHAnsi" w:cstheme="minorHAnsi"/>
              </w:rPr>
            </w:pPr>
            <w:r w:rsidRPr="006C50D5">
              <w:rPr>
                <w:rFonts w:asciiTheme="minorHAnsi" w:hAnsiTheme="minorHAnsi" w:cstheme="minorHAnsi"/>
              </w:rPr>
              <w:t>Co-opte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F8DB" w14:textId="02FA68E9" w:rsidR="008D5AB2" w:rsidRPr="006C50D5" w:rsidRDefault="008D5AB2" w:rsidP="008D5AB2">
            <w:pPr>
              <w:rPr>
                <w:rFonts w:asciiTheme="minorHAnsi" w:hAnsiTheme="minorHAnsi" w:cstheme="minorHAnsi"/>
                <w:iCs/>
              </w:rPr>
            </w:pPr>
            <w:r w:rsidRPr="006C50D5">
              <w:rPr>
                <w:rFonts w:asciiTheme="minorHAnsi" w:hAnsiTheme="minorHAnsi" w:cstheme="minorHAnsi"/>
                <w:iCs/>
              </w:rPr>
              <w:t>G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9A31" w14:textId="77777777" w:rsidR="008D5AB2" w:rsidRPr="006C50D5" w:rsidRDefault="008D5AB2" w:rsidP="008D5AB2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2F8DC" w14:textId="77777777" w:rsidR="008D5AB2" w:rsidRPr="006C50D5" w:rsidRDefault="008D5AB2" w:rsidP="008D5AB2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1C618" w14:textId="77777777" w:rsidR="008D5AB2" w:rsidRPr="006C50D5" w:rsidRDefault="008D5AB2" w:rsidP="008D5AB2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6D13" w14:textId="77777777" w:rsidR="008D5AB2" w:rsidRPr="006C50D5" w:rsidRDefault="008D5AB2" w:rsidP="008D5AB2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A2A07" w14:textId="77777777" w:rsidR="008D5AB2" w:rsidRPr="006C50D5" w:rsidRDefault="008D5AB2" w:rsidP="008D5AB2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8D5AB2" w:rsidRPr="006C50D5" w14:paraId="642A7E2C" w14:textId="77777777" w:rsidTr="00D6086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F1FD7" w14:textId="2FC1205E" w:rsidR="008D5AB2" w:rsidRPr="006C50D5" w:rsidRDefault="008D5AB2" w:rsidP="008D5AB2">
            <w:pPr>
              <w:rPr>
                <w:rFonts w:asciiTheme="minorHAnsi" w:hAnsiTheme="minorHAnsi" w:cstheme="minorHAnsi"/>
              </w:rPr>
            </w:pPr>
            <w:r w:rsidRPr="006C50D5">
              <w:rPr>
                <w:rFonts w:asciiTheme="minorHAnsi" w:hAnsiTheme="minorHAnsi" w:cstheme="minorHAnsi"/>
              </w:rPr>
              <w:t>Vacanc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43DC" w14:textId="55FACECE" w:rsidR="008D5AB2" w:rsidRPr="006C50D5" w:rsidRDefault="008D5AB2" w:rsidP="008D5AB2">
            <w:pPr>
              <w:rPr>
                <w:rFonts w:asciiTheme="minorHAnsi" w:hAnsiTheme="minorHAnsi" w:cstheme="minorHAnsi"/>
              </w:rPr>
            </w:pPr>
            <w:r w:rsidRPr="006C50D5">
              <w:rPr>
                <w:rFonts w:asciiTheme="minorHAnsi" w:hAnsiTheme="minorHAnsi" w:cstheme="minorHAnsi"/>
              </w:rPr>
              <w:t>Co-opte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93712" w14:textId="5676E7B7" w:rsidR="008D5AB2" w:rsidRPr="006C50D5" w:rsidRDefault="008D5AB2" w:rsidP="008D5AB2">
            <w:pPr>
              <w:rPr>
                <w:rFonts w:asciiTheme="minorHAnsi" w:hAnsiTheme="minorHAnsi" w:cstheme="minorHAnsi"/>
                <w:iCs/>
              </w:rPr>
            </w:pPr>
            <w:r w:rsidRPr="006C50D5">
              <w:rPr>
                <w:rFonts w:asciiTheme="minorHAnsi" w:hAnsiTheme="minorHAnsi" w:cstheme="minorHAnsi"/>
                <w:iCs/>
              </w:rPr>
              <w:t>G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299F5" w14:textId="77777777" w:rsidR="008D5AB2" w:rsidRPr="006C50D5" w:rsidRDefault="008D5AB2" w:rsidP="008D5AB2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945E9" w14:textId="77777777" w:rsidR="008D5AB2" w:rsidRPr="006C50D5" w:rsidRDefault="008D5AB2" w:rsidP="008D5AB2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BE9DD" w14:textId="77777777" w:rsidR="008D5AB2" w:rsidRPr="006C50D5" w:rsidRDefault="008D5AB2" w:rsidP="008D5AB2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7A48B" w14:textId="77777777" w:rsidR="008D5AB2" w:rsidRPr="006C50D5" w:rsidRDefault="008D5AB2" w:rsidP="008D5AB2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0397F" w14:textId="77777777" w:rsidR="008D5AB2" w:rsidRPr="006C50D5" w:rsidRDefault="008D5AB2" w:rsidP="008D5AB2">
            <w:pPr>
              <w:rPr>
                <w:rFonts w:asciiTheme="minorHAnsi" w:hAnsiTheme="minorHAnsi" w:cstheme="minorHAnsi"/>
                <w:i/>
              </w:rPr>
            </w:pPr>
          </w:p>
        </w:tc>
      </w:tr>
    </w:tbl>
    <w:p w14:paraId="4CE12841" w14:textId="77777777" w:rsidR="0086428C" w:rsidRPr="006C50D5" w:rsidRDefault="0086428C" w:rsidP="00B136E1">
      <w:pPr>
        <w:rPr>
          <w:rFonts w:asciiTheme="minorHAnsi" w:hAnsiTheme="minorHAnsi" w:cstheme="minorHAnsi"/>
          <w:b/>
          <w:sz w:val="32"/>
          <w:szCs w:val="32"/>
        </w:rPr>
      </w:pPr>
    </w:p>
    <w:p w14:paraId="74D22B10" w14:textId="77777777" w:rsidR="00B136E1" w:rsidRPr="006C50D5" w:rsidRDefault="00707758" w:rsidP="00B136E1">
      <w:pPr>
        <w:rPr>
          <w:rFonts w:asciiTheme="minorHAnsi" w:hAnsiTheme="minorHAnsi" w:cstheme="minorHAnsi"/>
          <w:b/>
          <w:sz w:val="32"/>
          <w:szCs w:val="32"/>
        </w:rPr>
      </w:pPr>
      <w:proofErr w:type="spellStart"/>
      <w:r w:rsidRPr="006C50D5">
        <w:rPr>
          <w:rFonts w:asciiTheme="minorHAnsi" w:hAnsiTheme="minorHAnsi" w:cstheme="minorHAnsi"/>
          <w:b/>
          <w:sz w:val="32"/>
          <w:szCs w:val="32"/>
        </w:rPr>
        <w:t>Tavistock</w:t>
      </w:r>
      <w:proofErr w:type="spellEnd"/>
      <w:r w:rsidRPr="006C50D5">
        <w:rPr>
          <w:rFonts w:asciiTheme="minorHAnsi" w:hAnsiTheme="minorHAnsi" w:cstheme="minorHAnsi"/>
          <w:b/>
          <w:sz w:val="32"/>
          <w:szCs w:val="32"/>
        </w:rPr>
        <w:t xml:space="preserve"> Infant School</w:t>
      </w:r>
      <w:r w:rsidR="00162030" w:rsidRPr="006C50D5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B136E1" w:rsidRPr="006C50D5">
        <w:rPr>
          <w:rFonts w:asciiTheme="minorHAnsi" w:hAnsiTheme="minorHAnsi" w:cstheme="minorHAnsi"/>
          <w:b/>
          <w:sz w:val="32"/>
          <w:szCs w:val="32"/>
        </w:rPr>
        <w:t>Register of Governors’ Interes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4111"/>
        <w:gridCol w:w="2126"/>
        <w:gridCol w:w="1559"/>
        <w:gridCol w:w="1696"/>
        <w:gridCol w:w="1804"/>
        <w:gridCol w:w="1347"/>
      </w:tblGrid>
      <w:tr w:rsidR="00C272BF" w:rsidRPr="006C50D5" w14:paraId="63FD35A8" w14:textId="77777777" w:rsidTr="008864A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B02C4" w14:textId="77777777" w:rsidR="00C272BF" w:rsidRPr="006C50D5" w:rsidRDefault="00C272BF">
            <w:pPr>
              <w:rPr>
                <w:rFonts w:asciiTheme="minorHAnsi" w:hAnsiTheme="minorHAnsi" w:cstheme="minorHAnsi"/>
                <w:b/>
              </w:rPr>
            </w:pPr>
            <w:r w:rsidRPr="006C50D5">
              <w:rPr>
                <w:rFonts w:asciiTheme="minorHAnsi" w:hAnsiTheme="minorHAnsi" w:cstheme="minorHAnsi"/>
                <w:b/>
              </w:rPr>
              <w:t>Nam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60015" w14:textId="77777777" w:rsidR="00C272BF" w:rsidRPr="006C50D5" w:rsidRDefault="00C272BF">
            <w:pPr>
              <w:spacing w:before="60" w:after="195"/>
              <w:rPr>
                <w:rFonts w:asciiTheme="minorHAnsi" w:hAnsiTheme="minorHAnsi" w:cstheme="minorHAnsi"/>
                <w:b/>
                <w:lang w:val="en"/>
              </w:rPr>
            </w:pPr>
            <w:r w:rsidRPr="006C50D5">
              <w:rPr>
                <w:rFonts w:asciiTheme="minorHAnsi" w:hAnsiTheme="minorHAnsi" w:cstheme="minorHAnsi"/>
                <w:b/>
                <w:lang w:val="en"/>
              </w:rPr>
              <w:t xml:space="preserve">Name of Business </w:t>
            </w:r>
          </w:p>
          <w:p w14:paraId="22ADE82B" w14:textId="77777777" w:rsidR="00C272BF" w:rsidRPr="006C50D5" w:rsidRDefault="00C272BF" w:rsidP="00C272BF">
            <w:pPr>
              <w:rPr>
                <w:rFonts w:asciiTheme="minorHAnsi" w:hAnsiTheme="minorHAnsi" w:cstheme="minorHAnsi"/>
                <w:b/>
                <w:sz w:val="16"/>
                <w:szCs w:val="16"/>
                <w:lang w:val="en"/>
              </w:rPr>
            </w:pPr>
            <w:r w:rsidRPr="006C50D5">
              <w:rPr>
                <w:rFonts w:asciiTheme="minorHAnsi" w:hAnsiTheme="minorHAnsi" w:cstheme="minorHAnsi"/>
                <w:b/>
                <w:sz w:val="16"/>
                <w:szCs w:val="16"/>
                <w:lang w:val="en"/>
              </w:rPr>
              <w:t>Including:</w:t>
            </w:r>
          </w:p>
          <w:p w14:paraId="04B0787D" w14:textId="77777777" w:rsidR="00C272BF" w:rsidRPr="006C50D5" w:rsidRDefault="00C272BF" w:rsidP="00C272BF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Theme="minorHAnsi" w:hAnsiTheme="minorHAnsi" w:cstheme="minorHAnsi"/>
                <w:b/>
                <w:sz w:val="16"/>
                <w:szCs w:val="16"/>
                <w:lang w:val="en"/>
              </w:rPr>
            </w:pPr>
            <w:r w:rsidRPr="006C50D5">
              <w:rPr>
                <w:rFonts w:asciiTheme="minorHAnsi" w:hAnsiTheme="minorHAnsi" w:cstheme="minorHAnsi"/>
                <w:b/>
                <w:sz w:val="16"/>
                <w:szCs w:val="16"/>
                <w:lang w:val="en"/>
              </w:rPr>
              <w:t>governor elsewhere (please include school name)</w:t>
            </w:r>
          </w:p>
          <w:p w14:paraId="010B161A" w14:textId="77777777" w:rsidR="00C272BF" w:rsidRPr="006C50D5" w:rsidRDefault="00C272BF" w:rsidP="00C272BF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Theme="minorHAnsi" w:hAnsiTheme="minorHAnsi" w:cstheme="minorHAnsi"/>
                <w:b/>
                <w:sz w:val="16"/>
                <w:szCs w:val="16"/>
                <w:lang w:val="en"/>
              </w:rPr>
            </w:pPr>
            <w:r w:rsidRPr="006C50D5">
              <w:rPr>
                <w:rFonts w:asciiTheme="minorHAnsi" w:hAnsiTheme="minorHAnsi" w:cstheme="minorHAnsi"/>
                <w:b/>
                <w:sz w:val="16"/>
                <w:szCs w:val="16"/>
                <w:lang w:val="en"/>
              </w:rPr>
              <w:t>related / married to member of staff (please include staff name)</w:t>
            </w:r>
          </w:p>
          <w:p w14:paraId="215B89E3" w14:textId="77777777" w:rsidR="00C272BF" w:rsidRPr="006C50D5" w:rsidRDefault="00C272BF" w:rsidP="00C272BF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Theme="minorHAnsi" w:hAnsiTheme="minorHAnsi" w:cstheme="minorHAnsi"/>
                <w:b/>
                <w:lang w:val="en"/>
              </w:rPr>
            </w:pPr>
            <w:r w:rsidRPr="006C50D5">
              <w:rPr>
                <w:rFonts w:asciiTheme="minorHAnsi" w:hAnsiTheme="minorHAnsi" w:cstheme="minorHAnsi"/>
                <w:b/>
                <w:sz w:val="16"/>
                <w:szCs w:val="16"/>
                <w:lang w:val="en"/>
              </w:rPr>
              <w:t>employed at schoo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583E9" w14:textId="77777777" w:rsidR="00C272BF" w:rsidRPr="006C50D5" w:rsidRDefault="00C272BF">
            <w:pPr>
              <w:spacing w:before="60" w:after="195"/>
              <w:rPr>
                <w:rFonts w:asciiTheme="minorHAnsi" w:hAnsiTheme="minorHAnsi" w:cstheme="minorHAnsi"/>
                <w:b/>
                <w:lang w:val="en"/>
              </w:rPr>
            </w:pPr>
            <w:r w:rsidRPr="006C50D5">
              <w:rPr>
                <w:rFonts w:asciiTheme="minorHAnsi" w:hAnsiTheme="minorHAnsi" w:cstheme="minorHAnsi"/>
                <w:b/>
                <w:lang w:val="en"/>
              </w:rPr>
              <w:t>Nature of Busines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25AB2" w14:textId="77777777" w:rsidR="00C272BF" w:rsidRPr="006C50D5" w:rsidRDefault="00C272BF">
            <w:pPr>
              <w:spacing w:before="60" w:after="195"/>
              <w:rPr>
                <w:rFonts w:asciiTheme="minorHAnsi" w:hAnsiTheme="minorHAnsi" w:cstheme="minorHAnsi"/>
                <w:b/>
                <w:lang w:val="en"/>
              </w:rPr>
            </w:pPr>
            <w:r w:rsidRPr="006C50D5">
              <w:rPr>
                <w:rFonts w:asciiTheme="minorHAnsi" w:hAnsiTheme="minorHAnsi" w:cstheme="minorHAnsi"/>
                <w:b/>
                <w:lang w:val="en"/>
              </w:rPr>
              <w:t>Nature of Interest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E471D" w14:textId="77777777" w:rsidR="00C272BF" w:rsidRPr="006C50D5" w:rsidRDefault="00C272BF">
            <w:pPr>
              <w:spacing w:before="60" w:after="195"/>
              <w:rPr>
                <w:rFonts w:asciiTheme="minorHAnsi" w:hAnsiTheme="minorHAnsi" w:cstheme="minorHAnsi"/>
                <w:b/>
                <w:lang w:val="en"/>
              </w:rPr>
            </w:pPr>
            <w:r w:rsidRPr="006C50D5">
              <w:rPr>
                <w:rFonts w:asciiTheme="minorHAnsi" w:hAnsiTheme="minorHAnsi" w:cstheme="minorHAnsi"/>
                <w:b/>
                <w:lang w:val="en"/>
              </w:rPr>
              <w:t>Date of Appointment or Acquisition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B0551" w14:textId="77777777" w:rsidR="00C272BF" w:rsidRPr="006C50D5" w:rsidRDefault="00C272BF">
            <w:pPr>
              <w:spacing w:before="60" w:after="195"/>
              <w:rPr>
                <w:rFonts w:asciiTheme="minorHAnsi" w:hAnsiTheme="minorHAnsi" w:cstheme="minorHAnsi"/>
                <w:b/>
                <w:lang w:val="en"/>
              </w:rPr>
            </w:pPr>
            <w:r w:rsidRPr="006C50D5">
              <w:rPr>
                <w:rFonts w:asciiTheme="minorHAnsi" w:hAnsiTheme="minorHAnsi" w:cstheme="minorHAnsi"/>
                <w:b/>
                <w:lang w:val="en"/>
              </w:rPr>
              <w:t>Date of Cessation of Interest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7CFD7" w14:textId="77777777" w:rsidR="00C272BF" w:rsidRPr="006C50D5" w:rsidRDefault="00C272BF">
            <w:pPr>
              <w:spacing w:before="60" w:after="195"/>
              <w:rPr>
                <w:rFonts w:asciiTheme="minorHAnsi" w:hAnsiTheme="minorHAnsi" w:cstheme="minorHAnsi"/>
                <w:b/>
                <w:lang w:val="en"/>
              </w:rPr>
            </w:pPr>
            <w:r w:rsidRPr="006C50D5">
              <w:rPr>
                <w:rFonts w:asciiTheme="minorHAnsi" w:hAnsiTheme="minorHAnsi" w:cstheme="minorHAnsi"/>
                <w:b/>
                <w:lang w:val="en"/>
              </w:rPr>
              <w:t>Date of Entry</w:t>
            </w:r>
          </w:p>
        </w:tc>
      </w:tr>
      <w:tr w:rsidR="00E10627" w:rsidRPr="006C50D5" w14:paraId="5E9A31DC" w14:textId="77777777" w:rsidTr="00D6086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063F9" w14:textId="77777777" w:rsidR="00E10627" w:rsidRPr="006C50D5" w:rsidRDefault="00E10627" w:rsidP="00707758">
            <w:pPr>
              <w:rPr>
                <w:rFonts w:asciiTheme="minorHAnsi" w:hAnsiTheme="minorHAnsi" w:cstheme="minorHAnsi"/>
              </w:rPr>
            </w:pPr>
            <w:r w:rsidRPr="006C50D5">
              <w:rPr>
                <w:rFonts w:asciiTheme="minorHAnsi" w:hAnsiTheme="minorHAnsi" w:cstheme="minorHAnsi"/>
              </w:rPr>
              <w:t>Andrew Brow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7F730" w14:textId="77777777" w:rsidR="00E10627" w:rsidRPr="006C50D5" w:rsidRDefault="00CD6BCE" w:rsidP="00707758">
            <w:pPr>
              <w:rPr>
                <w:rFonts w:asciiTheme="minorHAnsi" w:hAnsiTheme="minorHAnsi" w:cstheme="minorHAnsi"/>
              </w:rPr>
            </w:pPr>
            <w:proofErr w:type="spellStart"/>
            <w:r w:rsidRPr="006C50D5">
              <w:rPr>
                <w:rFonts w:asciiTheme="minorHAnsi" w:hAnsiTheme="minorHAnsi" w:cstheme="minorHAnsi"/>
              </w:rPr>
              <w:t>Tavistock</w:t>
            </w:r>
            <w:proofErr w:type="spellEnd"/>
            <w:r w:rsidRPr="006C50D5">
              <w:rPr>
                <w:rFonts w:asciiTheme="minorHAnsi" w:hAnsiTheme="minorHAnsi" w:cstheme="minorHAnsi"/>
              </w:rPr>
              <w:t xml:space="preserve"> Association of Friends &amp; Famil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2BAF7" w14:textId="77777777" w:rsidR="00E10627" w:rsidRPr="006C50D5" w:rsidRDefault="00CD6BCE" w:rsidP="00707758">
            <w:pPr>
              <w:rPr>
                <w:rFonts w:asciiTheme="minorHAnsi" w:hAnsiTheme="minorHAnsi" w:cstheme="minorHAnsi"/>
              </w:rPr>
            </w:pPr>
            <w:r w:rsidRPr="006C50D5">
              <w:rPr>
                <w:rFonts w:asciiTheme="minorHAnsi" w:hAnsiTheme="minorHAnsi" w:cstheme="minorHAnsi"/>
              </w:rPr>
              <w:t>P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B56FF" w14:textId="77777777" w:rsidR="00E10627" w:rsidRPr="006C50D5" w:rsidRDefault="00CD6BCE" w:rsidP="00707758">
            <w:pPr>
              <w:rPr>
                <w:rFonts w:asciiTheme="minorHAnsi" w:hAnsiTheme="minorHAnsi" w:cstheme="minorHAnsi"/>
              </w:rPr>
            </w:pPr>
            <w:r w:rsidRPr="006C50D5">
              <w:rPr>
                <w:rFonts w:asciiTheme="minorHAnsi" w:hAnsiTheme="minorHAnsi" w:cstheme="minorHAnsi"/>
              </w:rPr>
              <w:t>Treasurer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53022" w14:textId="77777777" w:rsidR="00E10627" w:rsidRPr="006C50D5" w:rsidRDefault="00CD6BCE" w:rsidP="00707758">
            <w:pPr>
              <w:rPr>
                <w:rFonts w:asciiTheme="minorHAnsi" w:hAnsiTheme="minorHAnsi" w:cstheme="minorHAnsi"/>
              </w:rPr>
            </w:pPr>
            <w:r w:rsidRPr="006C50D5">
              <w:rPr>
                <w:rFonts w:asciiTheme="minorHAnsi" w:hAnsiTheme="minorHAnsi" w:cstheme="minorHAnsi"/>
              </w:rPr>
              <w:t>01.09.2019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4445E" w14:textId="77777777" w:rsidR="00E10627" w:rsidRPr="006C50D5" w:rsidRDefault="00E10627" w:rsidP="007077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FB6F2" w14:textId="77777777" w:rsidR="00E10627" w:rsidRPr="006C50D5" w:rsidRDefault="00CD6BCE" w:rsidP="00707758">
            <w:pPr>
              <w:rPr>
                <w:rFonts w:asciiTheme="minorHAnsi" w:hAnsiTheme="minorHAnsi" w:cstheme="minorHAnsi"/>
              </w:rPr>
            </w:pPr>
            <w:r w:rsidRPr="006C50D5">
              <w:rPr>
                <w:rFonts w:asciiTheme="minorHAnsi" w:hAnsiTheme="minorHAnsi" w:cstheme="minorHAnsi"/>
              </w:rPr>
              <w:t>22.09.2019</w:t>
            </w:r>
          </w:p>
        </w:tc>
      </w:tr>
      <w:tr w:rsidR="00E10627" w:rsidRPr="006C50D5" w14:paraId="01376725" w14:textId="77777777" w:rsidTr="00D6086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BDDB" w14:textId="77777777" w:rsidR="00E10627" w:rsidRPr="006C50D5" w:rsidRDefault="00E10627" w:rsidP="00707758">
            <w:pPr>
              <w:rPr>
                <w:rFonts w:asciiTheme="minorHAnsi" w:hAnsiTheme="minorHAnsi" w:cstheme="minorHAnsi"/>
              </w:rPr>
            </w:pPr>
            <w:r w:rsidRPr="006C50D5">
              <w:rPr>
                <w:rFonts w:asciiTheme="minorHAnsi" w:hAnsiTheme="minorHAnsi" w:cstheme="minorHAnsi"/>
              </w:rPr>
              <w:t>Katy Chedzey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B5AD7" w14:textId="77777777" w:rsidR="00E10627" w:rsidRPr="006C50D5" w:rsidRDefault="00CD6BCE" w:rsidP="00707758">
            <w:pPr>
              <w:rPr>
                <w:rFonts w:asciiTheme="minorHAnsi" w:hAnsiTheme="minorHAnsi" w:cstheme="minorHAnsi"/>
              </w:rPr>
            </w:pPr>
            <w:r w:rsidRPr="006C50D5">
              <w:rPr>
                <w:rFonts w:asciiTheme="minorHAnsi" w:hAnsiTheme="minorHAnsi" w:cstheme="minorHAnsi"/>
              </w:rPr>
              <w:t>Chartered College of Teachin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8D39B" w14:textId="77777777" w:rsidR="00E10627" w:rsidRPr="006C50D5" w:rsidRDefault="00CD6BCE" w:rsidP="00707758">
            <w:pPr>
              <w:rPr>
                <w:rFonts w:asciiTheme="minorHAnsi" w:hAnsiTheme="minorHAnsi" w:cstheme="minorHAnsi"/>
              </w:rPr>
            </w:pPr>
            <w:r w:rsidRPr="006C50D5">
              <w:rPr>
                <w:rFonts w:asciiTheme="minorHAnsi" w:hAnsiTheme="minorHAnsi" w:cstheme="minorHAnsi"/>
              </w:rPr>
              <w:t>Professional body for teachi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AB18E" w14:textId="77777777" w:rsidR="00E10627" w:rsidRPr="006C50D5" w:rsidRDefault="00CD6BCE" w:rsidP="00707758">
            <w:pPr>
              <w:rPr>
                <w:rFonts w:asciiTheme="minorHAnsi" w:hAnsiTheme="minorHAnsi" w:cstheme="minorHAnsi"/>
              </w:rPr>
            </w:pPr>
            <w:r w:rsidRPr="006C50D5">
              <w:rPr>
                <w:rFonts w:asciiTheme="minorHAnsi" w:hAnsiTheme="minorHAnsi" w:cstheme="minorHAnsi"/>
              </w:rPr>
              <w:t xml:space="preserve">Employed by membership </w:t>
            </w:r>
            <w:proofErr w:type="spellStart"/>
            <w:r w:rsidRPr="006C50D5">
              <w:rPr>
                <w:rFonts w:asciiTheme="minorHAnsi" w:hAnsiTheme="minorHAnsi" w:cstheme="minorHAnsi"/>
              </w:rPr>
              <w:t>organisation</w:t>
            </w:r>
            <w:proofErr w:type="spellEnd"/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A8307" w14:textId="77777777" w:rsidR="00E10627" w:rsidRPr="006C50D5" w:rsidRDefault="00CD6BCE" w:rsidP="00707758">
            <w:pPr>
              <w:rPr>
                <w:rFonts w:asciiTheme="minorHAnsi" w:hAnsiTheme="minorHAnsi" w:cstheme="minorHAnsi"/>
              </w:rPr>
            </w:pPr>
            <w:r w:rsidRPr="006C50D5">
              <w:rPr>
                <w:rFonts w:asciiTheme="minorHAnsi" w:hAnsiTheme="minorHAnsi" w:cstheme="minorHAnsi"/>
              </w:rPr>
              <w:t>01.01.2019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199DB" w14:textId="77777777" w:rsidR="00E10627" w:rsidRPr="006C50D5" w:rsidRDefault="00E10627" w:rsidP="007077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83934" w14:textId="77777777" w:rsidR="00E10627" w:rsidRPr="006C50D5" w:rsidRDefault="00CD6BCE" w:rsidP="00707758">
            <w:pPr>
              <w:rPr>
                <w:rFonts w:asciiTheme="minorHAnsi" w:hAnsiTheme="minorHAnsi" w:cstheme="minorHAnsi"/>
              </w:rPr>
            </w:pPr>
            <w:r w:rsidRPr="006C50D5">
              <w:rPr>
                <w:rFonts w:asciiTheme="minorHAnsi" w:hAnsiTheme="minorHAnsi" w:cstheme="minorHAnsi"/>
              </w:rPr>
              <w:t>22.09.2019</w:t>
            </w:r>
          </w:p>
        </w:tc>
      </w:tr>
      <w:tr w:rsidR="00707758" w:rsidRPr="006C50D5" w14:paraId="0AA5A588" w14:textId="77777777" w:rsidTr="00D6086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CB575" w14:textId="77777777" w:rsidR="00707758" w:rsidRPr="006C50D5" w:rsidRDefault="00707758" w:rsidP="00707758">
            <w:pPr>
              <w:rPr>
                <w:rFonts w:asciiTheme="minorHAnsi" w:hAnsiTheme="minorHAnsi" w:cstheme="minorHAnsi"/>
              </w:rPr>
            </w:pPr>
            <w:proofErr w:type="spellStart"/>
            <w:r w:rsidRPr="006C50D5">
              <w:rPr>
                <w:rFonts w:asciiTheme="minorHAnsi" w:hAnsiTheme="minorHAnsi" w:cstheme="minorHAnsi"/>
              </w:rPr>
              <w:t>Mrs</w:t>
            </w:r>
            <w:proofErr w:type="spellEnd"/>
            <w:r w:rsidRPr="006C50D5">
              <w:rPr>
                <w:rFonts w:asciiTheme="minorHAnsi" w:hAnsiTheme="minorHAnsi" w:cstheme="minorHAnsi"/>
              </w:rPr>
              <w:t xml:space="preserve"> Kerrie Col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A1A20" w14:textId="77777777" w:rsidR="00707758" w:rsidRPr="006C50D5" w:rsidRDefault="00CB5F9E" w:rsidP="00707758">
            <w:pPr>
              <w:rPr>
                <w:rFonts w:asciiTheme="minorHAnsi" w:hAnsiTheme="minorHAnsi" w:cstheme="minorHAnsi"/>
              </w:rPr>
            </w:pPr>
            <w:r w:rsidRPr="006C50D5">
              <w:rPr>
                <w:rFonts w:asciiTheme="minorHAnsi" w:hAnsiTheme="minorHAnsi" w:cstheme="minorHAnsi"/>
              </w:rPr>
              <w:t>No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93404" w14:textId="77777777" w:rsidR="00707758" w:rsidRPr="006C50D5" w:rsidRDefault="00707758" w:rsidP="007077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D30A2" w14:textId="77777777" w:rsidR="00707758" w:rsidRPr="006C50D5" w:rsidRDefault="00707758" w:rsidP="007077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F6CA7" w14:textId="77777777" w:rsidR="00707758" w:rsidRPr="006C50D5" w:rsidRDefault="00707758" w:rsidP="007077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8062D" w14:textId="77777777" w:rsidR="00707758" w:rsidRPr="006C50D5" w:rsidRDefault="00707758" w:rsidP="007077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1DF70" w14:textId="77777777" w:rsidR="00707758" w:rsidRPr="006C50D5" w:rsidRDefault="0077581E" w:rsidP="00707758">
            <w:pPr>
              <w:rPr>
                <w:rFonts w:asciiTheme="minorHAnsi" w:hAnsiTheme="minorHAnsi" w:cstheme="minorHAnsi"/>
              </w:rPr>
            </w:pPr>
            <w:r w:rsidRPr="006C50D5">
              <w:rPr>
                <w:rFonts w:asciiTheme="minorHAnsi" w:hAnsiTheme="minorHAnsi" w:cstheme="minorHAnsi"/>
              </w:rPr>
              <w:t>22.09.2019</w:t>
            </w:r>
          </w:p>
        </w:tc>
      </w:tr>
      <w:tr w:rsidR="00707758" w:rsidRPr="006C50D5" w14:paraId="3281CDF7" w14:textId="77777777" w:rsidTr="00D6086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54F99" w14:textId="77777777" w:rsidR="00707758" w:rsidRPr="006C50D5" w:rsidRDefault="00707758" w:rsidP="00707758">
            <w:pPr>
              <w:rPr>
                <w:rFonts w:asciiTheme="minorHAnsi" w:hAnsiTheme="minorHAnsi" w:cstheme="minorHAnsi"/>
              </w:rPr>
            </w:pPr>
            <w:proofErr w:type="spellStart"/>
            <w:r w:rsidRPr="006C50D5">
              <w:rPr>
                <w:rFonts w:asciiTheme="minorHAnsi" w:hAnsiTheme="minorHAnsi" w:cstheme="minorHAnsi"/>
              </w:rPr>
              <w:t>Mrs</w:t>
            </w:r>
            <w:proofErr w:type="spellEnd"/>
            <w:r w:rsidRPr="006C50D5">
              <w:rPr>
                <w:rFonts w:asciiTheme="minorHAnsi" w:hAnsiTheme="minorHAnsi" w:cstheme="minorHAnsi"/>
              </w:rPr>
              <w:t xml:space="preserve"> Rach</w:t>
            </w:r>
            <w:r w:rsidR="00B81BFE" w:rsidRPr="006C50D5">
              <w:rPr>
                <w:rFonts w:asciiTheme="minorHAnsi" w:hAnsiTheme="minorHAnsi" w:cstheme="minorHAnsi"/>
              </w:rPr>
              <w:t>a</w:t>
            </w:r>
            <w:r w:rsidRPr="006C50D5">
              <w:rPr>
                <w:rFonts w:asciiTheme="minorHAnsi" w:hAnsiTheme="minorHAnsi" w:cstheme="minorHAnsi"/>
              </w:rPr>
              <w:t>el Gadd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B5435" w14:textId="77777777" w:rsidR="00707758" w:rsidRPr="006C50D5" w:rsidRDefault="00B5714D" w:rsidP="00707758">
            <w:pPr>
              <w:rPr>
                <w:rFonts w:asciiTheme="minorHAnsi" w:hAnsiTheme="minorHAnsi" w:cstheme="minorHAnsi"/>
              </w:rPr>
            </w:pPr>
            <w:r w:rsidRPr="006C50D5">
              <w:rPr>
                <w:rFonts w:asciiTheme="minorHAnsi" w:hAnsiTheme="minorHAnsi" w:cstheme="minorHAnsi"/>
              </w:rPr>
              <w:t>Employed at the schoo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A54DC" w14:textId="77777777" w:rsidR="00707758" w:rsidRPr="006C50D5" w:rsidRDefault="00707758" w:rsidP="007077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6736F" w14:textId="77777777" w:rsidR="00707758" w:rsidRPr="006C50D5" w:rsidRDefault="00707758" w:rsidP="007077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7384C" w14:textId="77777777" w:rsidR="00707758" w:rsidRPr="006C50D5" w:rsidRDefault="000373CB" w:rsidP="00707758">
            <w:pPr>
              <w:rPr>
                <w:rFonts w:asciiTheme="minorHAnsi" w:hAnsiTheme="minorHAnsi" w:cstheme="minorHAnsi"/>
              </w:rPr>
            </w:pPr>
            <w:r w:rsidRPr="006C50D5">
              <w:rPr>
                <w:rFonts w:asciiTheme="minorHAnsi" w:hAnsiTheme="minorHAnsi" w:cstheme="minorHAnsi"/>
              </w:rPr>
              <w:t>2014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7A6AE" w14:textId="77777777" w:rsidR="00707758" w:rsidRPr="006C50D5" w:rsidRDefault="00707758" w:rsidP="007077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250C8" w14:textId="77777777" w:rsidR="00707758" w:rsidRPr="006C50D5" w:rsidRDefault="00CB5F9E" w:rsidP="00707758">
            <w:pPr>
              <w:rPr>
                <w:rFonts w:asciiTheme="minorHAnsi" w:hAnsiTheme="minorHAnsi" w:cstheme="minorHAnsi"/>
              </w:rPr>
            </w:pPr>
            <w:r w:rsidRPr="006C50D5">
              <w:rPr>
                <w:rFonts w:asciiTheme="minorHAnsi" w:hAnsiTheme="minorHAnsi" w:cstheme="minorHAnsi"/>
              </w:rPr>
              <w:t>22.09.2019</w:t>
            </w:r>
          </w:p>
        </w:tc>
      </w:tr>
      <w:tr w:rsidR="00707758" w:rsidRPr="006C50D5" w14:paraId="548E69B0" w14:textId="77777777" w:rsidTr="00D6086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7573F" w14:textId="77777777" w:rsidR="00707758" w:rsidRPr="006C50D5" w:rsidRDefault="00707758" w:rsidP="00707758">
            <w:pPr>
              <w:rPr>
                <w:rFonts w:asciiTheme="minorHAnsi" w:hAnsiTheme="minorHAnsi" w:cstheme="minorHAnsi"/>
              </w:rPr>
            </w:pPr>
            <w:proofErr w:type="spellStart"/>
            <w:r w:rsidRPr="006C50D5">
              <w:rPr>
                <w:rFonts w:asciiTheme="minorHAnsi" w:hAnsiTheme="minorHAnsi" w:cstheme="minorHAnsi"/>
              </w:rPr>
              <w:t>Mr</w:t>
            </w:r>
            <w:proofErr w:type="spellEnd"/>
            <w:r w:rsidRPr="006C50D5">
              <w:rPr>
                <w:rFonts w:asciiTheme="minorHAnsi" w:hAnsiTheme="minorHAnsi" w:cstheme="minorHAnsi"/>
              </w:rPr>
              <w:t xml:space="preserve"> David Gulliver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ACF8C" w14:textId="77777777" w:rsidR="00707758" w:rsidRPr="006C50D5" w:rsidRDefault="00CB5F9E" w:rsidP="00707758">
            <w:pPr>
              <w:rPr>
                <w:rFonts w:asciiTheme="minorHAnsi" w:hAnsiTheme="minorHAnsi" w:cstheme="minorHAnsi"/>
              </w:rPr>
            </w:pPr>
            <w:r w:rsidRPr="006C50D5">
              <w:rPr>
                <w:rFonts w:asciiTheme="minorHAnsi" w:hAnsiTheme="minorHAnsi" w:cstheme="minorHAnsi"/>
              </w:rPr>
              <w:t>No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90885" w14:textId="77777777" w:rsidR="00707758" w:rsidRPr="006C50D5" w:rsidRDefault="00707758" w:rsidP="007077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8CE46" w14:textId="77777777" w:rsidR="00707758" w:rsidRPr="006C50D5" w:rsidRDefault="00707758" w:rsidP="007077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E4C37" w14:textId="77777777" w:rsidR="00707758" w:rsidRPr="006C50D5" w:rsidRDefault="00707758" w:rsidP="007077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EAC54" w14:textId="77777777" w:rsidR="00707758" w:rsidRPr="006C50D5" w:rsidRDefault="00707758" w:rsidP="007077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5DDE5" w14:textId="77777777" w:rsidR="00707758" w:rsidRPr="006C50D5" w:rsidRDefault="00CB5F9E" w:rsidP="00707758">
            <w:pPr>
              <w:rPr>
                <w:rFonts w:asciiTheme="minorHAnsi" w:hAnsiTheme="minorHAnsi" w:cstheme="minorHAnsi"/>
              </w:rPr>
            </w:pPr>
            <w:r w:rsidRPr="006C50D5">
              <w:rPr>
                <w:rFonts w:asciiTheme="minorHAnsi" w:hAnsiTheme="minorHAnsi" w:cstheme="minorHAnsi"/>
              </w:rPr>
              <w:t>22.09.2019</w:t>
            </w:r>
          </w:p>
        </w:tc>
      </w:tr>
      <w:tr w:rsidR="006E0FA9" w:rsidRPr="006C50D5" w14:paraId="0113DCD9" w14:textId="77777777" w:rsidTr="00D6086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97A6C" w14:textId="77777777" w:rsidR="006E0FA9" w:rsidRPr="006C50D5" w:rsidRDefault="006E0FA9" w:rsidP="00707758">
            <w:pPr>
              <w:rPr>
                <w:rFonts w:asciiTheme="minorHAnsi" w:hAnsiTheme="minorHAnsi" w:cstheme="minorHAnsi"/>
              </w:rPr>
            </w:pPr>
            <w:proofErr w:type="spellStart"/>
            <w:r w:rsidRPr="006C50D5">
              <w:rPr>
                <w:rFonts w:asciiTheme="minorHAnsi" w:hAnsiTheme="minorHAnsi" w:cstheme="minorHAnsi"/>
              </w:rPr>
              <w:t>Mrs</w:t>
            </w:r>
            <w:proofErr w:type="spellEnd"/>
            <w:r w:rsidRPr="006C50D5">
              <w:rPr>
                <w:rFonts w:asciiTheme="minorHAnsi" w:hAnsiTheme="minorHAnsi" w:cstheme="minorHAnsi"/>
              </w:rPr>
              <w:t xml:space="preserve"> Lesley Jone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A7A3F" w14:textId="77777777" w:rsidR="006E0FA9" w:rsidRPr="006C50D5" w:rsidRDefault="00CB5F9E" w:rsidP="00707758">
            <w:pPr>
              <w:rPr>
                <w:rFonts w:asciiTheme="minorHAnsi" w:hAnsiTheme="minorHAnsi" w:cstheme="minorHAnsi"/>
              </w:rPr>
            </w:pPr>
            <w:r w:rsidRPr="006C50D5">
              <w:rPr>
                <w:rFonts w:asciiTheme="minorHAnsi" w:hAnsiTheme="minorHAnsi" w:cstheme="minorHAnsi"/>
              </w:rPr>
              <w:t>No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083DB" w14:textId="77777777" w:rsidR="006E0FA9" w:rsidRPr="006C50D5" w:rsidRDefault="006E0FA9" w:rsidP="007077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F082E" w14:textId="77777777" w:rsidR="006E0FA9" w:rsidRPr="006C50D5" w:rsidRDefault="006E0FA9" w:rsidP="007077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99938" w14:textId="77777777" w:rsidR="006E0FA9" w:rsidRPr="006C50D5" w:rsidRDefault="006E0FA9" w:rsidP="007077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7AEEA" w14:textId="77777777" w:rsidR="006E0FA9" w:rsidRPr="006C50D5" w:rsidRDefault="006E0FA9" w:rsidP="007077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4258" w14:textId="77777777" w:rsidR="006E0FA9" w:rsidRPr="006C50D5" w:rsidRDefault="00CB5F9E" w:rsidP="00707758">
            <w:pPr>
              <w:rPr>
                <w:rFonts w:asciiTheme="minorHAnsi" w:hAnsiTheme="minorHAnsi" w:cstheme="minorHAnsi"/>
              </w:rPr>
            </w:pPr>
            <w:r w:rsidRPr="006C50D5">
              <w:rPr>
                <w:rFonts w:asciiTheme="minorHAnsi" w:hAnsiTheme="minorHAnsi" w:cstheme="minorHAnsi"/>
              </w:rPr>
              <w:t>22.09.2019</w:t>
            </w:r>
          </w:p>
        </w:tc>
      </w:tr>
      <w:tr w:rsidR="00707758" w:rsidRPr="006C50D5" w14:paraId="3C068D50" w14:textId="77777777" w:rsidTr="00D6086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C311E" w14:textId="77777777" w:rsidR="00707758" w:rsidRPr="006C50D5" w:rsidRDefault="00707758" w:rsidP="00707758">
            <w:pPr>
              <w:rPr>
                <w:rFonts w:asciiTheme="minorHAnsi" w:hAnsiTheme="minorHAnsi" w:cstheme="minorHAnsi"/>
              </w:rPr>
            </w:pPr>
            <w:proofErr w:type="spellStart"/>
            <w:r w:rsidRPr="006C50D5">
              <w:rPr>
                <w:rFonts w:asciiTheme="minorHAnsi" w:hAnsiTheme="minorHAnsi" w:cstheme="minorHAnsi"/>
              </w:rPr>
              <w:t>Mr</w:t>
            </w:r>
            <w:proofErr w:type="spellEnd"/>
            <w:r w:rsidRPr="006C50D5">
              <w:rPr>
                <w:rFonts w:asciiTheme="minorHAnsi" w:hAnsiTheme="minorHAnsi" w:cstheme="minorHAnsi"/>
              </w:rPr>
              <w:t xml:space="preserve"> Andrew Mathewso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54642" w14:textId="77777777" w:rsidR="00707758" w:rsidRPr="006C50D5" w:rsidRDefault="00CB5F9E" w:rsidP="00707758">
            <w:pPr>
              <w:rPr>
                <w:rFonts w:asciiTheme="minorHAnsi" w:hAnsiTheme="minorHAnsi" w:cstheme="minorHAnsi"/>
              </w:rPr>
            </w:pPr>
            <w:r w:rsidRPr="006C50D5">
              <w:rPr>
                <w:rFonts w:asciiTheme="minorHAnsi" w:hAnsiTheme="minorHAnsi" w:cstheme="minorHAnsi"/>
              </w:rPr>
              <w:t>No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528D2" w14:textId="77777777" w:rsidR="00707758" w:rsidRPr="006C50D5" w:rsidRDefault="00707758" w:rsidP="007077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BC7C5" w14:textId="77777777" w:rsidR="00707758" w:rsidRPr="006C50D5" w:rsidRDefault="00707758" w:rsidP="007077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BB558" w14:textId="77777777" w:rsidR="00707758" w:rsidRPr="006C50D5" w:rsidRDefault="00707758" w:rsidP="007077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8D692" w14:textId="77777777" w:rsidR="00707758" w:rsidRPr="006C50D5" w:rsidRDefault="00707758" w:rsidP="007077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8491" w14:textId="77777777" w:rsidR="00707758" w:rsidRPr="006C50D5" w:rsidRDefault="00CB5F9E" w:rsidP="00707758">
            <w:pPr>
              <w:rPr>
                <w:rFonts w:asciiTheme="minorHAnsi" w:hAnsiTheme="minorHAnsi" w:cstheme="minorHAnsi"/>
              </w:rPr>
            </w:pPr>
            <w:r w:rsidRPr="006C50D5">
              <w:rPr>
                <w:rFonts w:asciiTheme="minorHAnsi" w:hAnsiTheme="minorHAnsi" w:cstheme="minorHAnsi"/>
              </w:rPr>
              <w:t>22.09.2019</w:t>
            </w:r>
          </w:p>
        </w:tc>
      </w:tr>
      <w:tr w:rsidR="00743336" w:rsidRPr="006C50D5" w14:paraId="3EF84C5B" w14:textId="77777777" w:rsidTr="00D6086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330F8" w14:textId="1AB5759A" w:rsidR="00743336" w:rsidRPr="006C50D5" w:rsidRDefault="00743336" w:rsidP="00707758">
            <w:pPr>
              <w:rPr>
                <w:rFonts w:asciiTheme="minorHAnsi" w:hAnsiTheme="minorHAnsi" w:cstheme="minorHAnsi"/>
              </w:rPr>
            </w:pPr>
            <w:proofErr w:type="spellStart"/>
            <w:r w:rsidRPr="006C50D5">
              <w:rPr>
                <w:rFonts w:asciiTheme="minorHAnsi" w:hAnsiTheme="minorHAnsi" w:cstheme="minorHAnsi"/>
              </w:rPr>
              <w:t>Mr</w:t>
            </w:r>
            <w:proofErr w:type="spellEnd"/>
            <w:r w:rsidRPr="006C50D5">
              <w:rPr>
                <w:rFonts w:asciiTheme="minorHAnsi" w:hAnsiTheme="minorHAnsi" w:cstheme="minorHAnsi"/>
              </w:rPr>
              <w:t xml:space="preserve"> Robert </w:t>
            </w:r>
            <w:proofErr w:type="spellStart"/>
            <w:r w:rsidRPr="006C50D5">
              <w:rPr>
                <w:rFonts w:asciiTheme="minorHAnsi" w:hAnsiTheme="minorHAnsi" w:cstheme="minorHAnsi"/>
              </w:rPr>
              <w:t>MacAdam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A756E" w14:textId="483EA6F2" w:rsidR="00743336" w:rsidRPr="006C50D5" w:rsidRDefault="00743336" w:rsidP="00707758">
            <w:pPr>
              <w:rPr>
                <w:rFonts w:asciiTheme="minorHAnsi" w:hAnsiTheme="minorHAnsi" w:cstheme="minorHAnsi"/>
              </w:rPr>
            </w:pPr>
            <w:r w:rsidRPr="006C50D5">
              <w:rPr>
                <w:rFonts w:asciiTheme="minorHAnsi" w:hAnsiTheme="minorHAnsi" w:cstheme="minorHAnsi"/>
              </w:rPr>
              <w:t>No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7E6E8" w14:textId="77777777" w:rsidR="00743336" w:rsidRPr="006C50D5" w:rsidRDefault="00743336" w:rsidP="007077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24C7D" w14:textId="77777777" w:rsidR="00743336" w:rsidRPr="006C50D5" w:rsidRDefault="00743336" w:rsidP="007077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D3B23" w14:textId="77777777" w:rsidR="00743336" w:rsidRPr="006C50D5" w:rsidRDefault="00743336" w:rsidP="007077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A4DA" w14:textId="77777777" w:rsidR="00743336" w:rsidRPr="006C50D5" w:rsidRDefault="00743336" w:rsidP="007077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B11D8" w14:textId="4E9B71BC" w:rsidR="00743336" w:rsidRPr="006C50D5" w:rsidRDefault="00743336" w:rsidP="00707758">
            <w:pPr>
              <w:rPr>
                <w:rFonts w:asciiTheme="minorHAnsi" w:hAnsiTheme="minorHAnsi" w:cstheme="minorHAnsi"/>
              </w:rPr>
            </w:pPr>
            <w:r w:rsidRPr="006C50D5">
              <w:rPr>
                <w:rFonts w:asciiTheme="minorHAnsi" w:hAnsiTheme="minorHAnsi" w:cstheme="minorHAnsi"/>
              </w:rPr>
              <w:t>25.02.2020</w:t>
            </w:r>
          </w:p>
        </w:tc>
      </w:tr>
      <w:tr w:rsidR="00707758" w:rsidRPr="006C50D5" w14:paraId="3A737280" w14:textId="77777777" w:rsidTr="00D6086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7F959" w14:textId="77777777" w:rsidR="00707758" w:rsidRPr="006C50D5" w:rsidRDefault="00707758" w:rsidP="00707758">
            <w:pPr>
              <w:rPr>
                <w:rFonts w:asciiTheme="minorHAnsi" w:hAnsiTheme="minorHAnsi" w:cstheme="minorHAnsi"/>
              </w:rPr>
            </w:pPr>
            <w:proofErr w:type="spellStart"/>
            <w:r w:rsidRPr="006C50D5">
              <w:rPr>
                <w:rFonts w:asciiTheme="minorHAnsi" w:hAnsiTheme="minorHAnsi" w:cstheme="minorHAnsi"/>
              </w:rPr>
              <w:t>Mr</w:t>
            </w:r>
            <w:proofErr w:type="spellEnd"/>
            <w:r w:rsidRPr="006C50D5">
              <w:rPr>
                <w:rFonts w:asciiTheme="minorHAnsi" w:hAnsiTheme="minorHAnsi" w:cstheme="minorHAnsi"/>
              </w:rPr>
              <w:t xml:space="preserve"> Jonathan Mewet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A984" w14:textId="77777777" w:rsidR="00707758" w:rsidRPr="006C50D5" w:rsidRDefault="00CB5F9E" w:rsidP="00707758">
            <w:pPr>
              <w:rPr>
                <w:rFonts w:asciiTheme="minorHAnsi" w:hAnsiTheme="minorHAnsi" w:cstheme="minorHAnsi"/>
              </w:rPr>
            </w:pPr>
            <w:r w:rsidRPr="006C50D5">
              <w:rPr>
                <w:rFonts w:asciiTheme="minorHAnsi" w:hAnsiTheme="minorHAnsi" w:cstheme="minorHAnsi"/>
              </w:rPr>
              <w:t>No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51328" w14:textId="77777777" w:rsidR="00707758" w:rsidRPr="006C50D5" w:rsidRDefault="00707758" w:rsidP="007077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CB615" w14:textId="77777777" w:rsidR="00707758" w:rsidRPr="006C50D5" w:rsidRDefault="00707758" w:rsidP="007077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20139" w14:textId="77777777" w:rsidR="00707758" w:rsidRPr="006C50D5" w:rsidRDefault="00707758" w:rsidP="007077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5A706" w14:textId="77777777" w:rsidR="00707758" w:rsidRPr="006C50D5" w:rsidRDefault="00707758" w:rsidP="007077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5574F" w14:textId="77777777" w:rsidR="00707758" w:rsidRPr="006C50D5" w:rsidRDefault="00CB5F9E" w:rsidP="00707758">
            <w:pPr>
              <w:rPr>
                <w:rFonts w:asciiTheme="minorHAnsi" w:hAnsiTheme="minorHAnsi" w:cstheme="minorHAnsi"/>
              </w:rPr>
            </w:pPr>
            <w:r w:rsidRPr="006C50D5">
              <w:rPr>
                <w:rFonts w:asciiTheme="minorHAnsi" w:hAnsiTheme="minorHAnsi" w:cstheme="minorHAnsi"/>
              </w:rPr>
              <w:t>22.09.2019</w:t>
            </w:r>
          </w:p>
        </w:tc>
      </w:tr>
      <w:tr w:rsidR="00707758" w:rsidRPr="006C50D5" w14:paraId="49D2AFD2" w14:textId="77777777" w:rsidTr="00D6086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C7BA0" w14:textId="77777777" w:rsidR="00707758" w:rsidRPr="006C50D5" w:rsidRDefault="00707758" w:rsidP="00707758">
            <w:pPr>
              <w:rPr>
                <w:rFonts w:asciiTheme="minorHAnsi" w:hAnsiTheme="minorHAnsi" w:cstheme="minorHAnsi"/>
              </w:rPr>
            </w:pPr>
            <w:proofErr w:type="spellStart"/>
            <w:r w:rsidRPr="006C50D5">
              <w:rPr>
                <w:rFonts w:asciiTheme="minorHAnsi" w:hAnsiTheme="minorHAnsi" w:cstheme="minorHAnsi"/>
              </w:rPr>
              <w:t>Mrs</w:t>
            </w:r>
            <w:proofErr w:type="spellEnd"/>
            <w:r w:rsidRPr="006C50D5">
              <w:rPr>
                <w:rFonts w:asciiTheme="minorHAnsi" w:hAnsiTheme="minorHAnsi" w:cstheme="minorHAnsi"/>
              </w:rPr>
              <w:t xml:space="preserve"> Joanne O’Connor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B53D" w14:textId="77777777" w:rsidR="00707758" w:rsidRPr="006C50D5" w:rsidRDefault="00B5714D" w:rsidP="00707758">
            <w:pPr>
              <w:rPr>
                <w:rFonts w:asciiTheme="minorHAnsi" w:hAnsiTheme="minorHAnsi" w:cstheme="minorHAnsi"/>
              </w:rPr>
            </w:pPr>
            <w:r w:rsidRPr="006C50D5">
              <w:rPr>
                <w:rFonts w:asciiTheme="minorHAnsi" w:hAnsiTheme="minorHAnsi" w:cstheme="minorHAnsi"/>
              </w:rPr>
              <w:t>Employed at the schoo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8D8C6" w14:textId="77777777" w:rsidR="00707758" w:rsidRPr="006C50D5" w:rsidRDefault="00707758" w:rsidP="007077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082F" w14:textId="77777777" w:rsidR="00707758" w:rsidRPr="006C50D5" w:rsidRDefault="00707758" w:rsidP="007077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3CE42" w14:textId="77777777" w:rsidR="00707758" w:rsidRPr="006C50D5" w:rsidRDefault="00707758" w:rsidP="007077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CBC5B" w14:textId="77777777" w:rsidR="00707758" w:rsidRPr="006C50D5" w:rsidRDefault="00707758" w:rsidP="007077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2A4A3" w14:textId="77777777" w:rsidR="00707758" w:rsidRPr="006C50D5" w:rsidRDefault="00CB5F9E" w:rsidP="00707758">
            <w:pPr>
              <w:rPr>
                <w:rFonts w:asciiTheme="minorHAnsi" w:hAnsiTheme="minorHAnsi" w:cstheme="minorHAnsi"/>
              </w:rPr>
            </w:pPr>
            <w:r w:rsidRPr="006C50D5">
              <w:rPr>
                <w:rFonts w:asciiTheme="minorHAnsi" w:hAnsiTheme="minorHAnsi" w:cstheme="minorHAnsi"/>
              </w:rPr>
              <w:t>22.09.2019</w:t>
            </w:r>
          </w:p>
        </w:tc>
      </w:tr>
      <w:tr w:rsidR="00707758" w:rsidRPr="006C50D5" w14:paraId="34F666E2" w14:textId="77777777" w:rsidTr="00D6086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E461" w14:textId="77777777" w:rsidR="00707758" w:rsidRPr="006C50D5" w:rsidRDefault="00707758" w:rsidP="00707758">
            <w:pPr>
              <w:rPr>
                <w:rFonts w:asciiTheme="minorHAnsi" w:hAnsiTheme="minorHAnsi" w:cstheme="minorHAnsi"/>
              </w:rPr>
            </w:pPr>
            <w:proofErr w:type="spellStart"/>
            <w:r w:rsidRPr="006C50D5">
              <w:rPr>
                <w:rFonts w:asciiTheme="minorHAnsi" w:hAnsiTheme="minorHAnsi" w:cstheme="minorHAnsi"/>
              </w:rPr>
              <w:t>Mr</w:t>
            </w:r>
            <w:proofErr w:type="spellEnd"/>
            <w:r w:rsidRPr="006C50D5">
              <w:rPr>
                <w:rFonts w:asciiTheme="minorHAnsi" w:hAnsiTheme="minorHAnsi" w:cstheme="minorHAnsi"/>
              </w:rPr>
              <w:t xml:space="preserve"> Nick Parker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935F5" w14:textId="77777777" w:rsidR="00707758" w:rsidRPr="006C50D5" w:rsidRDefault="00B5714D" w:rsidP="00707758">
            <w:pPr>
              <w:rPr>
                <w:rFonts w:asciiTheme="minorHAnsi" w:hAnsiTheme="minorHAnsi" w:cstheme="minorHAnsi"/>
              </w:rPr>
            </w:pPr>
            <w:r w:rsidRPr="006C50D5">
              <w:rPr>
                <w:rFonts w:asciiTheme="minorHAnsi" w:hAnsiTheme="minorHAnsi" w:cstheme="minorHAnsi"/>
              </w:rPr>
              <w:t xml:space="preserve">Employed by Hampshire CC at </w:t>
            </w:r>
            <w:proofErr w:type="spellStart"/>
            <w:r w:rsidRPr="006C50D5">
              <w:rPr>
                <w:rFonts w:asciiTheme="minorHAnsi" w:hAnsiTheme="minorHAnsi" w:cstheme="minorHAnsi"/>
              </w:rPr>
              <w:t>Velmead</w:t>
            </w:r>
            <w:proofErr w:type="spellEnd"/>
            <w:r w:rsidRPr="006C50D5">
              <w:rPr>
                <w:rFonts w:asciiTheme="minorHAnsi" w:hAnsiTheme="minorHAnsi" w:cstheme="minorHAnsi"/>
              </w:rPr>
              <w:t xml:space="preserve"> Junior Schoo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7ADE1" w14:textId="77777777" w:rsidR="00707758" w:rsidRPr="006C50D5" w:rsidRDefault="000A7CDA" w:rsidP="00707758">
            <w:pPr>
              <w:rPr>
                <w:rFonts w:asciiTheme="minorHAnsi" w:hAnsiTheme="minorHAnsi" w:cstheme="minorHAnsi"/>
              </w:rPr>
            </w:pPr>
            <w:r w:rsidRPr="006C50D5">
              <w:rPr>
                <w:rFonts w:asciiTheme="minorHAnsi" w:hAnsiTheme="minorHAnsi" w:cstheme="minorHAnsi"/>
              </w:rPr>
              <w:t>School (</w:t>
            </w:r>
            <w:proofErr w:type="spellStart"/>
            <w:r w:rsidRPr="006C50D5">
              <w:rPr>
                <w:rFonts w:asciiTheme="minorHAnsi" w:hAnsiTheme="minorHAnsi" w:cstheme="minorHAnsi"/>
              </w:rPr>
              <w:t>Hamphire</w:t>
            </w:r>
            <w:proofErr w:type="spellEnd"/>
            <w:r w:rsidRPr="006C50D5">
              <w:rPr>
                <w:rFonts w:asciiTheme="minorHAnsi" w:hAnsiTheme="minorHAnsi" w:cstheme="minorHAnsi"/>
              </w:rPr>
              <w:t xml:space="preserve"> CC LE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65B39" w14:textId="77777777" w:rsidR="00707758" w:rsidRPr="006C50D5" w:rsidRDefault="00707758" w:rsidP="007077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3BF3" w14:textId="77777777" w:rsidR="00707758" w:rsidRPr="006C50D5" w:rsidRDefault="00B5714D" w:rsidP="00707758">
            <w:pPr>
              <w:rPr>
                <w:rFonts w:asciiTheme="minorHAnsi" w:hAnsiTheme="minorHAnsi" w:cstheme="minorHAnsi"/>
              </w:rPr>
            </w:pPr>
            <w:r w:rsidRPr="006C50D5">
              <w:rPr>
                <w:rFonts w:asciiTheme="minorHAnsi" w:hAnsiTheme="minorHAnsi" w:cstheme="minorHAnsi"/>
              </w:rPr>
              <w:t>01.01.2017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6B37E" w14:textId="77777777" w:rsidR="00707758" w:rsidRPr="006C50D5" w:rsidRDefault="00707758" w:rsidP="007077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0B6ED" w14:textId="77777777" w:rsidR="00707758" w:rsidRPr="006C50D5" w:rsidRDefault="000A7CDA" w:rsidP="00707758">
            <w:pPr>
              <w:rPr>
                <w:rFonts w:asciiTheme="minorHAnsi" w:hAnsiTheme="minorHAnsi" w:cstheme="minorHAnsi"/>
              </w:rPr>
            </w:pPr>
            <w:r w:rsidRPr="006C50D5">
              <w:rPr>
                <w:rFonts w:asciiTheme="minorHAnsi" w:hAnsiTheme="minorHAnsi" w:cstheme="minorHAnsi"/>
              </w:rPr>
              <w:t>22.09.2019</w:t>
            </w:r>
          </w:p>
        </w:tc>
      </w:tr>
      <w:tr w:rsidR="00707758" w:rsidRPr="006C50D5" w14:paraId="16B4E833" w14:textId="77777777" w:rsidTr="00D6086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5BC33" w14:textId="77777777" w:rsidR="00707758" w:rsidRPr="006C50D5" w:rsidRDefault="00486517" w:rsidP="00707758">
            <w:pPr>
              <w:rPr>
                <w:rFonts w:asciiTheme="minorHAnsi" w:hAnsiTheme="minorHAnsi" w:cstheme="minorHAnsi"/>
              </w:rPr>
            </w:pPr>
            <w:proofErr w:type="spellStart"/>
            <w:r w:rsidRPr="006C50D5">
              <w:rPr>
                <w:rFonts w:asciiTheme="minorHAnsi" w:hAnsiTheme="minorHAnsi" w:cstheme="minorHAnsi"/>
              </w:rPr>
              <w:t>Mrs</w:t>
            </w:r>
            <w:proofErr w:type="spellEnd"/>
            <w:r w:rsidRPr="006C50D5">
              <w:rPr>
                <w:rFonts w:asciiTheme="minorHAnsi" w:hAnsiTheme="minorHAnsi" w:cstheme="minorHAnsi"/>
              </w:rPr>
              <w:t xml:space="preserve"> Trac</w:t>
            </w:r>
            <w:r w:rsidR="00707758" w:rsidRPr="006C50D5">
              <w:rPr>
                <w:rFonts w:asciiTheme="minorHAnsi" w:hAnsiTheme="minorHAnsi" w:cstheme="minorHAnsi"/>
              </w:rPr>
              <w:t>y Sack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1D10A" w14:textId="77777777" w:rsidR="00707758" w:rsidRPr="006C50D5" w:rsidRDefault="00CB5F9E" w:rsidP="00707758">
            <w:pPr>
              <w:rPr>
                <w:rFonts w:asciiTheme="minorHAnsi" w:hAnsiTheme="minorHAnsi" w:cstheme="minorHAnsi"/>
              </w:rPr>
            </w:pPr>
            <w:r w:rsidRPr="006C50D5">
              <w:rPr>
                <w:rFonts w:asciiTheme="minorHAnsi" w:hAnsiTheme="minorHAnsi" w:cstheme="minorHAnsi"/>
              </w:rPr>
              <w:t>No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D1E50" w14:textId="77777777" w:rsidR="00707758" w:rsidRPr="006C50D5" w:rsidRDefault="00707758" w:rsidP="007077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0A6F3" w14:textId="77777777" w:rsidR="00707758" w:rsidRPr="006C50D5" w:rsidRDefault="00707758" w:rsidP="007077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8CF3" w14:textId="77777777" w:rsidR="00707758" w:rsidRPr="006C50D5" w:rsidRDefault="00707758" w:rsidP="007077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9037F" w14:textId="77777777" w:rsidR="00707758" w:rsidRPr="006C50D5" w:rsidRDefault="00707758" w:rsidP="007077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7E1F9" w14:textId="77777777" w:rsidR="00707758" w:rsidRPr="006C50D5" w:rsidRDefault="00CB5F9E" w:rsidP="00707758">
            <w:pPr>
              <w:rPr>
                <w:rFonts w:asciiTheme="minorHAnsi" w:hAnsiTheme="minorHAnsi" w:cstheme="minorHAnsi"/>
              </w:rPr>
            </w:pPr>
            <w:r w:rsidRPr="006C50D5">
              <w:rPr>
                <w:rFonts w:asciiTheme="minorHAnsi" w:hAnsiTheme="minorHAnsi" w:cstheme="minorHAnsi"/>
              </w:rPr>
              <w:t>22.09.2019</w:t>
            </w:r>
          </w:p>
        </w:tc>
      </w:tr>
      <w:tr w:rsidR="00707758" w:rsidRPr="006C50D5" w14:paraId="0C51DAE4" w14:textId="77777777" w:rsidTr="008864A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C9EBB" w14:textId="77777777" w:rsidR="00707758" w:rsidRPr="006C50D5" w:rsidRDefault="00707758" w:rsidP="00707758">
            <w:pPr>
              <w:rPr>
                <w:rFonts w:asciiTheme="minorHAnsi" w:hAnsiTheme="minorHAnsi" w:cstheme="minorHAnsi"/>
              </w:rPr>
            </w:pPr>
            <w:proofErr w:type="spellStart"/>
            <w:r w:rsidRPr="006C50D5">
              <w:rPr>
                <w:rFonts w:asciiTheme="minorHAnsi" w:hAnsiTheme="minorHAnsi" w:cstheme="minorHAnsi"/>
              </w:rPr>
              <w:t>Mr</w:t>
            </w:r>
            <w:proofErr w:type="spellEnd"/>
            <w:r w:rsidRPr="006C50D5">
              <w:rPr>
                <w:rFonts w:asciiTheme="minorHAnsi" w:hAnsiTheme="minorHAnsi" w:cstheme="minorHAnsi"/>
              </w:rPr>
              <w:t xml:space="preserve"> Edward Stacey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23A3B" w14:textId="77777777" w:rsidR="00707758" w:rsidRPr="006C50D5" w:rsidRDefault="00CB5F9E" w:rsidP="00707758">
            <w:pPr>
              <w:rPr>
                <w:rFonts w:asciiTheme="minorHAnsi" w:hAnsiTheme="minorHAnsi" w:cstheme="minorHAnsi"/>
              </w:rPr>
            </w:pPr>
            <w:r w:rsidRPr="006C50D5">
              <w:rPr>
                <w:rFonts w:asciiTheme="minorHAnsi" w:hAnsiTheme="minorHAnsi" w:cstheme="minorHAnsi"/>
              </w:rPr>
              <w:t>No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0E284" w14:textId="77777777" w:rsidR="00707758" w:rsidRPr="006C50D5" w:rsidRDefault="00707758" w:rsidP="007077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ED02B" w14:textId="77777777" w:rsidR="00707758" w:rsidRPr="006C50D5" w:rsidRDefault="00707758" w:rsidP="007077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50951" w14:textId="77777777" w:rsidR="00707758" w:rsidRPr="006C50D5" w:rsidRDefault="00707758" w:rsidP="007077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34077" w14:textId="77777777" w:rsidR="00707758" w:rsidRPr="006C50D5" w:rsidRDefault="00707758" w:rsidP="007077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CFF7A" w14:textId="77777777" w:rsidR="00707758" w:rsidRPr="006C50D5" w:rsidRDefault="00CB5F9E" w:rsidP="00707758">
            <w:pPr>
              <w:rPr>
                <w:rFonts w:asciiTheme="minorHAnsi" w:hAnsiTheme="minorHAnsi" w:cstheme="minorHAnsi"/>
              </w:rPr>
            </w:pPr>
            <w:r w:rsidRPr="006C50D5">
              <w:rPr>
                <w:rFonts w:asciiTheme="minorHAnsi" w:hAnsiTheme="minorHAnsi" w:cstheme="minorHAnsi"/>
              </w:rPr>
              <w:t>22.09.2019</w:t>
            </w:r>
          </w:p>
        </w:tc>
      </w:tr>
      <w:tr w:rsidR="00707758" w:rsidRPr="006C50D5" w14:paraId="474FAC94" w14:textId="77777777" w:rsidTr="008864A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72210" w14:textId="77777777" w:rsidR="00707758" w:rsidRPr="006C50D5" w:rsidRDefault="005D0DAC" w:rsidP="00707758">
            <w:pPr>
              <w:rPr>
                <w:rFonts w:asciiTheme="minorHAnsi" w:hAnsiTheme="minorHAnsi" w:cstheme="minorHAnsi"/>
              </w:rPr>
            </w:pPr>
            <w:proofErr w:type="spellStart"/>
            <w:r w:rsidRPr="006C50D5">
              <w:rPr>
                <w:rFonts w:asciiTheme="minorHAnsi" w:hAnsiTheme="minorHAnsi" w:cstheme="minorHAnsi"/>
              </w:rPr>
              <w:t>Mr</w:t>
            </w:r>
            <w:proofErr w:type="spellEnd"/>
            <w:r w:rsidRPr="006C50D5">
              <w:rPr>
                <w:rFonts w:asciiTheme="minorHAnsi" w:hAnsiTheme="minorHAnsi" w:cstheme="minorHAnsi"/>
              </w:rPr>
              <w:t xml:space="preserve"> Tim Ster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2935C" w14:textId="77777777" w:rsidR="00707758" w:rsidRPr="006C50D5" w:rsidRDefault="00A44B55" w:rsidP="00707758">
            <w:pPr>
              <w:rPr>
                <w:rFonts w:asciiTheme="minorHAnsi" w:hAnsiTheme="minorHAnsi" w:cstheme="minorHAnsi"/>
              </w:rPr>
            </w:pPr>
            <w:r w:rsidRPr="006C50D5">
              <w:rPr>
                <w:rFonts w:asciiTheme="minorHAnsi" w:hAnsiTheme="minorHAnsi" w:cstheme="minorHAnsi"/>
              </w:rPr>
              <w:t>No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F835" w14:textId="77777777" w:rsidR="00707758" w:rsidRPr="006C50D5" w:rsidRDefault="00707758" w:rsidP="007077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DBD2E" w14:textId="77777777" w:rsidR="00707758" w:rsidRPr="006C50D5" w:rsidRDefault="00707758" w:rsidP="007077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F62D4" w14:textId="77777777" w:rsidR="00707758" w:rsidRPr="006C50D5" w:rsidRDefault="00707758" w:rsidP="007077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F460A" w14:textId="77777777" w:rsidR="00707758" w:rsidRPr="006C50D5" w:rsidRDefault="00707758" w:rsidP="007077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EE478" w14:textId="77777777" w:rsidR="00707758" w:rsidRPr="006C50D5" w:rsidRDefault="00A44B55" w:rsidP="00707758">
            <w:pPr>
              <w:rPr>
                <w:rFonts w:asciiTheme="minorHAnsi" w:hAnsiTheme="minorHAnsi" w:cstheme="minorHAnsi"/>
              </w:rPr>
            </w:pPr>
            <w:r w:rsidRPr="006C50D5">
              <w:rPr>
                <w:rFonts w:asciiTheme="minorHAnsi" w:hAnsiTheme="minorHAnsi" w:cstheme="minorHAnsi"/>
              </w:rPr>
              <w:t>22.09.2019</w:t>
            </w:r>
          </w:p>
        </w:tc>
      </w:tr>
      <w:tr w:rsidR="00B5714D" w:rsidRPr="006C50D5" w14:paraId="55EEAEBE" w14:textId="77777777" w:rsidTr="008864A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C9390" w14:textId="67133C13" w:rsidR="00B5714D" w:rsidRPr="006C50D5" w:rsidRDefault="00B5714D" w:rsidP="00707758">
            <w:pPr>
              <w:rPr>
                <w:rFonts w:asciiTheme="minorHAnsi" w:hAnsiTheme="minorHAnsi" w:cstheme="minorHAnsi"/>
              </w:rPr>
            </w:pPr>
            <w:r w:rsidRPr="006C50D5">
              <w:rPr>
                <w:rFonts w:asciiTheme="minorHAnsi" w:hAnsiTheme="minorHAnsi" w:cstheme="minorHAnsi"/>
              </w:rPr>
              <w:t>Judith Araqu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E76F" w14:textId="77777777" w:rsidR="00B5714D" w:rsidRPr="006C50D5" w:rsidRDefault="00B5714D" w:rsidP="00707758">
            <w:pPr>
              <w:rPr>
                <w:rFonts w:asciiTheme="minorHAnsi" w:hAnsiTheme="minorHAnsi" w:cstheme="minorHAnsi"/>
              </w:rPr>
            </w:pPr>
            <w:r w:rsidRPr="006C50D5">
              <w:rPr>
                <w:rFonts w:asciiTheme="minorHAnsi" w:hAnsiTheme="minorHAnsi" w:cstheme="minorHAnsi"/>
              </w:rPr>
              <w:t>Employed by Hampshire Governor Servic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C6B48" w14:textId="77777777" w:rsidR="00B5714D" w:rsidRPr="006C50D5" w:rsidRDefault="00B5714D" w:rsidP="007077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CA0D1" w14:textId="77777777" w:rsidR="00B5714D" w:rsidRPr="006C50D5" w:rsidRDefault="00B5714D" w:rsidP="007077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4ED7" w14:textId="77777777" w:rsidR="00B5714D" w:rsidRPr="006C50D5" w:rsidRDefault="00B5714D" w:rsidP="007077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74A94" w14:textId="77777777" w:rsidR="00B5714D" w:rsidRPr="006C50D5" w:rsidRDefault="00B5714D" w:rsidP="007077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4B349" w14:textId="77777777" w:rsidR="00B5714D" w:rsidRPr="006C50D5" w:rsidRDefault="00B5714D" w:rsidP="00707758">
            <w:pPr>
              <w:rPr>
                <w:rFonts w:asciiTheme="minorHAnsi" w:hAnsiTheme="minorHAnsi" w:cstheme="minorHAnsi"/>
              </w:rPr>
            </w:pPr>
          </w:p>
        </w:tc>
      </w:tr>
    </w:tbl>
    <w:p w14:paraId="40B283D8" w14:textId="77777777" w:rsidR="009E2A7C" w:rsidRPr="006C50D5" w:rsidRDefault="009E2A7C" w:rsidP="00F8544E">
      <w:pPr>
        <w:rPr>
          <w:rFonts w:asciiTheme="minorHAnsi" w:hAnsiTheme="minorHAnsi" w:cstheme="minorHAnsi"/>
          <w:b/>
          <w:sz w:val="32"/>
          <w:szCs w:val="32"/>
        </w:rPr>
      </w:pPr>
    </w:p>
    <w:p w14:paraId="1B78C0A0" w14:textId="77777777" w:rsidR="00F8544E" w:rsidRPr="006C50D5" w:rsidRDefault="00707758" w:rsidP="00F8544E">
      <w:pPr>
        <w:rPr>
          <w:rFonts w:asciiTheme="minorHAnsi" w:hAnsiTheme="minorHAnsi" w:cstheme="minorHAnsi"/>
          <w:b/>
          <w:sz w:val="32"/>
          <w:szCs w:val="32"/>
        </w:rPr>
      </w:pPr>
      <w:proofErr w:type="spellStart"/>
      <w:r w:rsidRPr="006C50D5">
        <w:rPr>
          <w:rFonts w:asciiTheme="minorHAnsi" w:hAnsiTheme="minorHAnsi" w:cstheme="minorHAnsi"/>
          <w:b/>
          <w:sz w:val="32"/>
          <w:szCs w:val="32"/>
        </w:rPr>
        <w:lastRenderedPageBreak/>
        <w:t>Tavistock</w:t>
      </w:r>
      <w:proofErr w:type="spellEnd"/>
      <w:r w:rsidRPr="006C50D5">
        <w:rPr>
          <w:rFonts w:asciiTheme="minorHAnsi" w:hAnsiTheme="minorHAnsi" w:cstheme="minorHAnsi"/>
          <w:b/>
          <w:sz w:val="32"/>
          <w:szCs w:val="32"/>
        </w:rPr>
        <w:t xml:space="preserve"> Infant </w:t>
      </w:r>
      <w:r w:rsidR="00F8544E" w:rsidRPr="006C50D5">
        <w:rPr>
          <w:rFonts w:asciiTheme="minorHAnsi" w:hAnsiTheme="minorHAnsi" w:cstheme="minorHAnsi"/>
          <w:b/>
          <w:sz w:val="32"/>
          <w:szCs w:val="32"/>
        </w:rPr>
        <w:t>School</w:t>
      </w:r>
      <w:r w:rsidR="00162030" w:rsidRPr="006C50D5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F8544E" w:rsidRPr="006C50D5">
        <w:rPr>
          <w:rFonts w:asciiTheme="minorHAnsi" w:hAnsiTheme="minorHAnsi" w:cstheme="minorHAnsi"/>
          <w:b/>
          <w:sz w:val="32"/>
          <w:szCs w:val="32"/>
        </w:rPr>
        <w:t xml:space="preserve">Governor Attendance Record for the Academic Year </w:t>
      </w:r>
      <w:r w:rsidR="00CB5F9E" w:rsidRPr="006C50D5">
        <w:rPr>
          <w:rFonts w:asciiTheme="minorHAnsi" w:hAnsiTheme="minorHAnsi" w:cstheme="minorHAnsi"/>
          <w:b/>
          <w:sz w:val="32"/>
          <w:szCs w:val="32"/>
        </w:rPr>
        <w:t>2018/1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8"/>
        <w:gridCol w:w="1942"/>
        <w:gridCol w:w="2280"/>
        <w:gridCol w:w="2840"/>
      </w:tblGrid>
      <w:tr w:rsidR="00BD20F9" w:rsidRPr="006C50D5" w14:paraId="61C49254" w14:textId="77777777" w:rsidTr="00EE5FC5">
        <w:trPr>
          <w:gridBefore w:val="1"/>
          <w:wBefore w:w="2558" w:type="dxa"/>
          <w:trHeight w:val="307"/>
        </w:trPr>
        <w:tc>
          <w:tcPr>
            <w:tcW w:w="7062" w:type="dxa"/>
            <w:gridSpan w:val="3"/>
            <w:shd w:val="clear" w:color="auto" w:fill="auto"/>
          </w:tcPr>
          <w:p w14:paraId="028274B9" w14:textId="77777777" w:rsidR="00BD20F9" w:rsidRPr="006C50D5" w:rsidRDefault="00BD20F9" w:rsidP="0077739A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C50D5">
              <w:rPr>
                <w:rFonts w:asciiTheme="minorHAnsi" w:hAnsiTheme="minorHAnsi" w:cstheme="minorHAnsi"/>
                <w:b/>
                <w:sz w:val="24"/>
                <w:szCs w:val="24"/>
              </w:rPr>
              <w:t>Full Governing Body</w:t>
            </w:r>
          </w:p>
        </w:tc>
      </w:tr>
      <w:tr w:rsidR="00BD20F9" w:rsidRPr="006C50D5" w14:paraId="13292305" w14:textId="77777777" w:rsidTr="00EE5F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995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E9867" w14:textId="77777777" w:rsidR="00BD20F9" w:rsidRPr="006C50D5" w:rsidRDefault="00BD20F9" w:rsidP="0077739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lang w:val="en-GB" w:eastAsia="en-GB"/>
              </w:rPr>
            </w:pPr>
            <w:r w:rsidRPr="006C50D5">
              <w:rPr>
                <w:rFonts w:asciiTheme="minorHAnsi" w:eastAsia="Times New Roman" w:hAnsiTheme="minorHAnsi" w:cstheme="minorHAnsi"/>
                <w:b/>
                <w:lang w:val="en-GB" w:eastAsia="en-GB"/>
              </w:rPr>
              <w:t>Remit</w:t>
            </w:r>
          </w:p>
        </w:tc>
        <w:tc>
          <w:tcPr>
            <w:tcW w:w="70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989E1" w14:textId="77777777" w:rsidR="00BD20F9" w:rsidRPr="006C50D5" w:rsidRDefault="00BD20F9" w:rsidP="00F8544E">
            <w:pPr>
              <w:pStyle w:val="Default"/>
              <w:numPr>
                <w:ilvl w:val="0"/>
                <w:numId w:val="2"/>
              </w:numPr>
              <w:spacing w:after="87"/>
              <w:rPr>
                <w:rFonts w:asciiTheme="minorHAnsi" w:hAnsiTheme="minorHAnsi" w:cstheme="minorHAnsi"/>
                <w:sz w:val="16"/>
                <w:szCs w:val="16"/>
              </w:rPr>
            </w:pPr>
            <w:r w:rsidRPr="006C50D5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Ensuring clarity of vision, ethos and strategic </w:t>
            </w:r>
            <w:proofErr w:type="gramStart"/>
            <w:r w:rsidRPr="006C50D5">
              <w:rPr>
                <w:rFonts w:asciiTheme="minorHAnsi" w:hAnsiTheme="minorHAnsi" w:cstheme="minorHAnsi"/>
                <w:bCs/>
                <w:sz w:val="16"/>
                <w:szCs w:val="16"/>
              </w:rPr>
              <w:t>direction</w:t>
            </w:r>
            <w:r w:rsidRPr="006C50D5">
              <w:rPr>
                <w:rFonts w:asciiTheme="minorHAnsi" w:hAnsiTheme="minorHAnsi" w:cstheme="minorHAnsi"/>
                <w:sz w:val="16"/>
                <w:szCs w:val="16"/>
              </w:rPr>
              <w:t>;</w:t>
            </w:r>
            <w:proofErr w:type="gramEnd"/>
            <w:r w:rsidRPr="006C50D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104B23C7" w14:textId="77777777" w:rsidR="00BD20F9" w:rsidRPr="006C50D5" w:rsidRDefault="00BD20F9" w:rsidP="00F8544E">
            <w:pPr>
              <w:pStyle w:val="Default"/>
              <w:numPr>
                <w:ilvl w:val="0"/>
                <w:numId w:val="2"/>
              </w:numPr>
              <w:spacing w:after="87"/>
              <w:rPr>
                <w:rFonts w:asciiTheme="minorHAnsi" w:hAnsiTheme="minorHAnsi" w:cstheme="minorHAnsi"/>
                <w:sz w:val="16"/>
                <w:szCs w:val="16"/>
              </w:rPr>
            </w:pPr>
            <w:r w:rsidRPr="006C50D5">
              <w:rPr>
                <w:rFonts w:asciiTheme="minorHAnsi" w:hAnsiTheme="minorHAnsi" w:cstheme="minorHAnsi"/>
                <w:bCs/>
                <w:sz w:val="16"/>
                <w:szCs w:val="16"/>
              </w:rPr>
              <w:t>Holding the headteacher to account for the educational performance of the school and its pupils, and the performance management of staff</w:t>
            </w:r>
            <w:r w:rsidRPr="006C50D5">
              <w:rPr>
                <w:rFonts w:asciiTheme="minorHAnsi" w:hAnsiTheme="minorHAnsi" w:cstheme="minorHAnsi"/>
                <w:sz w:val="16"/>
                <w:szCs w:val="16"/>
              </w:rPr>
              <w:t xml:space="preserve">; and </w:t>
            </w:r>
          </w:p>
          <w:p w14:paraId="2DA8551F" w14:textId="77777777" w:rsidR="00BD20F9" w:rsidRPr="006C50D5" w:rsidRDefault="00BD20F9" w:rsidP="00F8544E">
            <w:pPr>
              <w:pStyle w:val="Default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6C50D5">
              <w:rPr>
                <w:rFonts w:asciiTheme="minorHAnsi" w:hAnsiTheme="minorHAnsi" w:cstheme="minorHAnsi"/>
                <w:bCs/>
                <w:sz w:val="16"/>
                <w:szCs w:val="16"/>
              </w:rPr>
              <w:t>Overseeing the financial performance of the school and making sure its money is well spent</w:t>
            </w:r>
            <w:r w:rsidRPr="006C50D5">
              <w:rPr>
                <w:rFonts w:asciiTheme="minorHAnsi" w:hAnsiTheme="minorHAnsi" w:cstheme="minorHAnsi"/>
                <w:sz w:val="16"/>
                <w:szCs w:val="16"/>
              </w:rPr>
              <w:t xml:space="preserve">. </w:t>
            </w:r>
          </w:p>
          <w:p w14:paraId="2DD65935" w14:textId="77777777" w:rsidR="00BD20F9" w:rsidRPr="006C50D5" w:rsidRDefault="00BD20F9" w:rsidP="0077739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val="en-GB" w:eastAsia="en-GB"/>
              </w:rPr>
            </w:pPr>
          </w:p>
        </w:tc>
      </w:tr>
      <w:tr w:rsidR="00EE5FC5" w:rsidRPr="006C50D5" w14:paraId="3DE75C85" w14:textId="77777777" w:rsidTr="00BA63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28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12559" w14:textId="77777777" w:rsidR="00EE5FC5" w:rsidRPr="006C50D5" w:rsidRDefault="00EE5FC5" w:rsidP="00EE5FC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GB" w:eastAsia="en-GB"/>
              </w:rPr>
            </w:pPr>
            <w:r w:rsidRPr="006C50D5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GB" w:eastAsia="en-GB"/>
              </w:rPr>
              <w:t>Name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29973" w14:textId="77777777" w:rsidR="00EE5FC5" w:rsidRPr="006C50D5" w:rsidRDefault="00EE5FC5" w:rsidP="00EE5FC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GB" w:eastAsia="en-GB"/>
              </w:rPr>
            </w:pPr>
            <w:r w:rsidRPr="006C50D5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GB" w:eastAsia="en-GB"/>
              </w:rPr>
              <w:t>Number of meetings the governor should have attended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5D3F9" w14:textId="77777777" w:rsidR="00EE5FC5" w:rsidRPr="006C50D5" w:rsidRDefault="00EE5FC5" w:rsidP="00EE5FC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GB" w:eastAsia="en-GB"/>
              </w:rPr>
            </w:pPr>
            <w:r w:rsidRPr="006C50D5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GB" w:eastAsia="en-GB"/>
              </w:rPr>
              <w:t>Number of meetings attended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1F9C2" w14:textId="77777777" w:rsidR="00EE5FC5" w:rsidRPr="006C50D5" w:rsidRDefault="00EE5FC5" w:rsidP="00EE5FC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GB" w:eastAsia="en-GB"/>
              </w:rPr>
            </w:pPr>
            <w:r w:rsidRPr="006C50D5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GB" w:eastAsia="en-GB"/>
              </w:rPr>
              <w:t xml:space="preserve">Attendance rate        </w:t>
            </w:r>
            <w:proofErr w:type="gramStart"/>
            <w:r w:rsidRPr="006C50D5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GB" w:eastAsia="en-GB"/>
              </w:rPr>
              <w:t xml:space="preserve">   (</w:t>
            </w:r>
            <w:proofErr w:type="gramEnd"/>
            <w:r w:rsidRPr="006C50D5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GB" w:eastAsia="en-GB"/>
              </w:rPr>
              <w:t>%)</w:t>
            </w:r>
          </w:p>
        </w:tc>
      </w:tr>
      <w:tr w:rsidR="00BA632D" w:rsidRPr="006C50D5" w14:paraId="22CC38E0" w14:textId="77777777" w:rsidTr="00BA63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53A5F" w14:textId="77777777" w:rsidR="00BA632D" w:rsidRPr="006C50D5" w:rsidRDefault="00BA632D" w:rsidP="00BA632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GB" w:eastAsia="en-GB"/>
              </w:rPr>
            </w:pPr>
            <w:r w:rsidRPr="006C50D5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GB" w:eastAsia="en-GB"/>
              </w:rPr>
              <w:t>Carlo di Berardino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D4978" w14:textId="77777777" w:rsidR="00BA632D" w:rsidRPr="006C50D5" w:rsidRDefault="00BA632D" w:rsidP="00BA63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GB" w:eastAsia="en-GB"/>
              </w:rPr>
            </w:pPr>
            <w:r w:rsidRPr="006C50D5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GB" w:eastAsia="en-GB"/>
              </w:rPr>
              <w:t>8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85D47" w14:textId="77777777" w:rsidR="00BA632D" w:rsidRPr="006C50D5" w:rsidRDefault="00BA632D" w:rsidP="00BA63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GB" w:eastAsia="en-GB"/>
              </w:rPr>
            </w:pPr>
            <w:r w:rsidRPr="006C50D5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GB" w:eastAsia="en-GB"/>
              </w:rPr>
              <w:t>6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F6116" w14:textId="77777777" w:rsidR="00BA632D" w:rsidRPr="006C50D5" w:rsidRDefault="00BA632D" w:rsidP="00BA63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GB" w:eastAsia="en-GB"/>
              </w:rPr>
            </w:pPr>
            <w:r w:rsidRPr="006C50D5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GB" w:eastAsia="en-GB"/>
              </w:rPr>
              <w:t>75%</w:t>
            </w:r>
          </w:p>
        </w:tc>
      </w:tr>
      <w:tr w:rsidR="00BA632D" w:rsidRPr="006C50D5" w14:paraId="0F3B84AB" w14:textId="77777777" w:rsidTr="00BA63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E9F7A" w14:textId="77777777" w:rsidR="00BA632D" w:rsidRPr="006C50D5" w:rsidRDefault="00BA632D" w:rsidP="00BA632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GB" w:eastAsia="en-GB"/>
              </w:rPr>
            </w:pPr>
            <w:r w:rsidRPr="006C50D5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GB" w:eastAsia="en-GB"/>
              </w:rPr>
              <w:t>Kerrie Cole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8C457" w14:textId="77777777" w:rsidR="00BA632D" w:rsidRPr="006C50D5" w:rsidRDefault="00BA632D" w:rsidP="00BA63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GB" w:eastAsia="en-GB"/>
              </w:rPr>
            </w:pPr>
            <w:r w:rsidRPr="006C50D5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GB" w:eastAsia="en-GB"/>
              </w:rPr>
              <w:t>8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12035" w14:textId="77777777" w:rsidR="00BA632D" w:rsidRPr="006C50D5" w:rsidRDefault="00BA632D" w:rsidP="00BA63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GB" w:eastAsia="en-GB"/>
              </w:rPr>
            </w:pPr>
            <w:r w:rsidRPr="006C50D5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GB" w:eastAsia="en-GB"/>
              </w:rPr>
              <w:t>5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D92F5" w14:textId="77777777" w:rsidR="00BA632D" w:rsidRPr="006C50D5" w:rsidRDefault="00BA632D" w:rsidP="00BA63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GB" w:eastAsia="en-GB"/>
              </w:rPr>
            </w:pPr>
            <w:r w:rsidRPr="006C50D5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GB" w:eastAsia="en-GB"/>
              </w:rPr>
              <w:t>63%</w:t>
            </w:r>
          </w:p>
        </w:tc>
      </w:tr>
      <w:tr w:rsidR="00BA632D" w:rsidRPr="006C50D5" w14:paraId="1257C0EB" w14:textId="77777777" w:rsidTr="00BA63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D486C" w14:textId="77777777" w:rsidR="00BA632D" w:rsidRPr="006C50D5" w:rsidRDefault="00BA632D" w:rsidP="00BA632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GB" w:eastAsia="en-GB"/>
              </w:rPr>
            </w:pPr>
            <w:r w:rsidRPr="006C50D5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GB" w:eastAsia="en-GB"/>
              </w:rPr>
              <w:t>Rachael Gadd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03FD6" w14:textId="77777777" w:rsidR="00BA632D" w:rsidRPr="006C50D5" w:rsidRDefault="00BA632D" w:rsidP="00BA63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GB" w:eastAsia="en-GB"/>
              </w:rPr>
            </w:pPr>
            <w:r w:rsidRPr="006C50D5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GB" w:eastAsia="en-GB"/>
              </w:rPr>
              <w:t>8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DBE19" w14:textId="77777777" w:rsidR="00BA632D" w:rsidRPr="006C50D5" w:rsidRDefault="00BA632D" w:rsidP="00BA63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GB" w:eastAsia="en-GB"/>
              </w:rPr>
            </w:pPr>
            <w:r w:rsidRPr="006C50D5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GB" w:eastAsia="en-GB"/>
              </w:rPr>
              <w:t>8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29841" w14:textId="77777777" w:rsidR="00BA632D" w:rsidRPr="006C50D5" w:rsidRDefault="00BA632D" w:rsidP="00BA63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GB" w:eastAsia="en-GB"/>
              </w:rPr>
            </w:pPr>
            <w:r w:rsidRPr="006C50D5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GB" w:eastAsia="en-GB"/>
              </w:rPr>
              <w:t>100%</w:t>
            </w:r>
          </w:p>
        </w:tc>
      </w:tr>
      <w:tr w:rsidR="00BA632D" w:rsidRPr="006C50D5" w14:paraId="6C597F8B" w14:textId="77777777" w:rsidTr="00BA63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0BFE7" w14:textId="77777777" w:rsidR="00BA632D" w:rsidRPr="006C50D5" w:rsidRDefault="00BA632D" w:rsidP="00BA632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GB" w:eastAsia="en-GB"/>
              </w:rPr>
            </w:pPr>
            <w:r w:rsidRPr="006C50D5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GB" w:eastAsia="en-GB"/>
              </w:rPr>
              <w:t>David Gulliver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ED42B" w14:textId="77777777" w:rsidR="00BA632D" w:rsidRPr="006C50D5" w:rsidRDefault="00BA632D" w:rsidP="00BA63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GB" w:eastAsia="en-GB"/>
              </w:rPr>
            </w:pPr>
            <w:r w:rsidRPr="006C50D5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GB" w:eastAsia="en-GB"/>
              </w:rPr>
              <w:t>8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E2188" w14:textId="77777777" w:rsidR="00BA632D" w:rsidRPr="006C50D5" w:rsidRDefault="00BA632D" w:rsidP="00BA63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GB" w:eastAsia="en-GB"/>
              </w:rPr>
            </w:pPr>
            <w:r w:rsidRPr="006C50D5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GB" w:eastAsia="en-GB"/>
              </w:rPr>
              <w:t>7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922D0" w14:textId="77777777" w:rsidR="00BA632D" w:rsidRPr="006C50D5" w:rsidRDefault="00BA632D" w:rsidP="00BA63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GB" w:eastAsia="en-GB"/>
              </w:rPr>
            </w:pPr>
            <w:r w:rsidRPr="006C50D5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GB" w:eastAsia="en-GB"/>
              </w:rPr>
              <w:t>88%</w:t>
            </w:r>
          </w:p>
        </w:tc>
      </w:tr>
      <w:tr w:rsidR="00BA632D" w:rsidRPr="006C50D5" w14:paraId="23D55A6E" w14:textId="77777777" w:rsidTr="00BA63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EEC9C" w14:textId="77777777" w:rsidR="00BA632D" w:rsidRPr="006C50D5" w:rsidRDefault="00BA632D" w:rsidP="00BA632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GB" w:eastAsia="en-GB"/>
              </w:rPr>
            </w:pPr>
            <w:r w:rsidRPr="006C50D5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GB" w:eastAsia="en-GB"/>
              </w:rPr>
              <w:t>Lesley Jones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7F2EA" w14:textId="77777777" w:rsidR="00BA632D" w:rsidRPr="006C50D5" w:rsidRDefault="00BA632D" w:rsidP="00BA63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GB" w:eastAsia="en-GB"/>
              </w:rPr>
            </w:pPr>
            <w:r w:rsidRPr="006C50D5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GB" w:eastAsia="en-GB"/>
              </w:rPr>
              <w:t>4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ED778" w14:textId="77777777" w:rsidR="00BA632D" w:rsidRPr="006C50D5" w:rsidRDefault="00BA632D" w:rsidP="00BA63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GB" w:eastAsia="en-GB"/>
              </w:rPr>
            </w:pPr>
            <w:r w:rsidRPr="006C50D5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GB" w:eastAsia="en-GB"/>
              </w:rPr>
              <w:t>3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CF5FA" w14:textId="77777777" w:rsidR="00BA632D" w:rsidRPr="006C50D5" w:rsidRDefault="00BA632D" w:rsidP="00BA63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GB" w:eastAsia="en-GB"/>
              </w:rPr>
            </w:pPr>
            <w:r w:rsidRPr="006C50D5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GB" w:eastAsia="en-GB"/>
              </w:rPr>
              <w:t>75%</w:t>
            </w:r>
          </w:p>
        </w:tc>
      </w:tr>
      <w:tr w:rsidR="00BA632D" w:rsidRPr="006C50D5" w14:paraId="326B3E84" w14:textId="77777777" w:rsidTr="00BA63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AE2EF" w14:textId="77777777" w:rsidR="00BA632D" w:rsidRPr="006C50D5" w:rsidRDefault="00BA632D" w:rsidP="00BA632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GB" w:eastAsia="en-GB"/>
              </w:rPr>
            </w:pPr>
            <w:r w:rsidRPr="006C50D5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GB" w:eastAsia="en-GB"/>
              </w:rPr>
              <w:t>Andrew Mathewson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0D4C7" w14:textId="77777777" w:rsidR="00BA632D" w:rsidRPr="006C50D5" w:rsidRDefault="00BA632D" w:rsidP="00BA63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GB" w:eastAsia="en-GB"/>
              </w:rPr>
            </w:pPr>
            <w:r w:rsidRPr="006C50D5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GB" w:eastAsia="en-GB"/>
              </w:rPr>
              <w:t>8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F839F" w14:textId="77777777" w:rsidR="00BA632D" w:rsidRPr="006C50D5" w:rsidRDefault="00BA632D" w:rsidP="00BA63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GB" w:eastAsia="en-GB"/>
              </w:rPr>
            </w:pPr>
            <w:r w:rsidRPr="006C50D5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GB" w:eastAsia="en-GB"/>
              </w:rPr>
              <w:t>7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966D8" w14:textId="77777777" w:rsidR="00BA632D" w:rsidRPr="006C50D5" w:rsidRDefault="00BA632D" w:rsidP="00BA63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GB" w:eastAsia="en-GB"/>
              </w:rPr>
            </w:pPr>
            <w:r w:rsidRPr="006C50D5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GB" w:eastAsia="en-GB"/>
              </w:rPr>
              <w:t>88%</w:t>
            </w:r>
          </w:p>
        </w:tc>
      </w:tr>
      <w:tr w:rsidR="00BA632D" w:rsidRPr="006C50D5" w14:paraId="4174E1F2" w14:textId="77777777" w:rsidTr="00BA63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A23D2" w14:textId="77777777" w:rsidR="00BA632D" w:rsidRPr="006C50D5" w:rsidRDefault="00BA632D" w:rsidP="00BA632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GB" w:eastAsia="en-GB"/>
              </w:rPr>
            </w:pPr>
            <w:r w:rsidRPr="006C50D5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GB" w:eastAsia="en-GB"/>
              </w:rPr>
              <w:t>Jonathan Mewett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D0F45" w14:textId="77777777" w:rsidR="00BA632D" w:rsidRPr="006C50D5" w:rsidRDefault="00BA632D" w:rsidP="00BA63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GB" w:eastAsia="en-GB"/>
              </w:rPr>
            </w:pPr>
            <w:r w:rsidRPr="006C50D5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GB" w:eastAsia="en-GB"/>
              </w:rPr>
              <w:t>8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FBE0D" w14:textId="77777777" w:rsidR="00BA632D" w:rsidRPr="006C50D5" w:rsidRDefault="00BA632D" w:rsidP="00BA63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GB" w:eastAsia="en-GB"/>
              </w:rPr>
            </w:pPr>
            <w:r w:rsidRPr="006C50D5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GB" w:eastAsia="en-GB"/>
              </w:rPr>
              <w:t>6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AFFD2" w14:textId="77777777" w:rsidR="00BA632D" w:rsidRPr="006C50D5" w:rsidRDefault="00BA632D" w:rsidP="00BA63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GB" w:eastAsia="en-GB"/>
              </w:rPr>
            </w:pPr>
            <w:r w:rsidRPr="006C50D5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GB" w:eastAsia="en-GB"/>
              </w:rPr>
              <w:t>75%</w:t>
            </w:r>
          </w:p>
        </w:tc>
      </w:tr>
      <w:tr w:rsidR="00BA632D" w:rsidRPr="006C50D5" w14:paraId="71D23881" w14:textId="77777777" w:rsidTr="00BA63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CE5C5" w14:textId="77777777" w:rsidR="00BA632D" w:rsidRPr="006C50D5" w:rsidRDefault="00BA632D" w:rsidP="00BA632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GB" w:eastAsia="en-GB"/>
              </w:rPr>
            </w:pPr>
            <w:r w:rsidRPr="006C50D5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GB" w:eastAsia="en-GB"/>
              </w:rPr>
              <w:t>Joanne O'Connor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77CC6" w14:textId="77777777" w:rsidR="00BA632D" w:rsidRPr="006C50D5" w:rsidRDefault="00BA632D" w:rsidP="00BA63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GB" w:eastAsia="en-GB"/>
              </w:rPr>
            </w:pPr>
            <w:r w:rsidRPr="006C50D5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GB" w:eastAsia="en-GB"/>
              </w:rPr>
              <w:t>8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A9956" w14:textId="77777777" w:rsidR="00BA632D" w:rsidRPr="006C50D5" w:rsidRDefault="00BA632D" w:rsidP="00BA63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GB" w:eastAsia="en-GB"/>
              </w:rPr>
            </w:pPr>
            <w:r w:rsidRPr="006C50D5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GB" w:eastAsia="en-GB"/>
              </w:rPr>
              <w:t>8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9572D" w14:textId="77777777" w:rsidR="00BA632D" w:rsidRPr="006C50D5" w:rsidRDefault="00BA632D" w:rsidP="00BA63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GB" w:eastAsia="en-GB"/>
              </w:rPr>
            </w:pPr>
            <w:r w:rsidRPr="006C50D5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GB" w:eastAsia="en-GB"/>
              </w:rPr>
              <w:t>100%</w:t>
            </w:r>
          </w:p>
        </w:tc>
      </w:tr>
      <w:tr w:rsidR="00BA632D" w:rsidRPr="006C50D5" w14:paraId="2CD57701" w14:textId="77777777" w:rsidTr="00BA63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EA0EE" w14:textId="77777777" w:rsidR="00BA632D" w:rsidRPr="006C50D5" w:rsidRDefault="00BA632D" w:rsidP="00BA632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GB" w:eastAsia="en-GB"/>
              </w:rPr>
            </w:pPr>
            <w:r w:rsidRPr="006C50D5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GB" w:eastAsia="en-GB"/>
              </w:rPr>
              <w:t>Nick Parker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08BE0" w14:textId="77777777" w:rsidR="00BA632D" w:rsidRPr="006C50D5" w:rsidRDefault="00BA632D" w:rsidP="00BA63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GB" w:eastAsia="en-GB"/>
              </w:rPr>
            </w:pPr>
            <w:r w:rsidRPr="006C50D5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GB" w:eastAsia="en-GB"/>
              </w:rPr>
              <w:t>8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2D9CF" w14:textId="77777777" w:rsidR="00BA632D" w:rsidRPr="006C50D5" w:rsidRDefault="00BA632D" w:rsidP="00BA63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GB" w:eastAsia="en-GB"/>
              </w:rPr>
            </w:pPr>
            <w:r w:rsidRPr="006C50D5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GB" w:eastAsia="en-GB"/>
              </w:rPr>
              <w:t>8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A8DF9" w14:textId="77777777" w:rsidR="00BA632D" w:rsidRPr="006C50D5" w:rsidRDefault="00BA632D" w:rsidP="00BA63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GB" w:eastAsia="en-GB"/>
              </w:rPr>
            </w:pPr>
            <w:r w:rsidRPr="006C50D5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GB" w:eastAsia="en-GB"/>
              </w:rPr>
              <w:t>100%</w:t>
            </w:r>
          </w:p>
        </w:tc>
      </w:tr>
      <w:tr w:rsidR="00BA632D" w:rsidRPr="006C50D5" w14:paraId="3E8E4EA1" w14:textId="77777777" w:rsidTr="00BA63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32A46" w14:textId="77777777" w:rsidR="00BA632D" w:rsidRPr="006C50D5" w:rsidRDefault="00BA632D" w:rsidP="00BA632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GB" w:eastAsia="en-GB"/>
              </w:rPr>
            </w:pPr>
            <w:r w:rsidRPr="006C50D5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GB" w:eastAsia="en-GB"/>
              </w:rPr>
              <w:t>Tracy Sacks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968CA" w14:textId="77777777" w:rsidR="00BA632D" w:rsidRPr="006C50D5" w:rsidRDefault="00BA632D" w:rsidP="00BA63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GB" w:eastAsia="en-GB"/>
              </w:rPr>
            </w:pPr>
            <w:r w:rsidRPr="006C50D5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GB" w:eastAsia="en-GB"/>
              </w:rPr>
              <w:t>8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5F16A" w14:textId="77777777" w:rsidR="00BA632D" w:rsidRPr="006C50D5" w:rsidRDefault="00BA632D" w:rsidP="00BA63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GB" w:eastAsia="en-GB"/>
              </w:rPr>
            </w:pPr>
            <w:r w:rsidRPr="006C50D5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GB" w:eastAsia="en-GB"/>
              </w:rPr>
              <w:t>6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B35DE" w14:textId="77777777" w:rsidR="00BA632D" w:rsidRPr="006C50D5" w:rsidRDefault="00BA632D" w:rsidP="00BA63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GB" w:eastAsia="en-GB"/>
              </w:rPr>
            </w:pPr>
            <w:r w:rsidRPr="006C50D5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GB" w:eastAsia="en-GB"/>
              </w:rPr>
              <w:t>75%</w:t>
            </w:r>
          </w:p>
        </w:tc>
      </w:tr>
      <w:tr w:rsidR="00BA632D" w:rsidRPr="006C50D5" w14:paraId="575F59ED" w14:textId="77777777" w:rsidTr="00BA63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B4D2D" w14:textId="77777777" w:rsidR="00BA632D" w:rsidRPr="006C50D5" w:rsidRDefault="00BA632D" w:rsidP="00BA632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GB" w:eastAsia="en-GB"/>
              </w:rPr>
            </w:pPr>
            <w:r w:rsidRPr="006C50D5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GB" w:eastAsia="en-GB"/>
              </w:rPr>
              <w:t>Katrina Sharp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CBD9E" w14:textId="77777777" w:rsidR="00BA632D" w:rsidRPr="006C50D5" w:rsidRDefault="00BA632D" w:rsidP="00BA63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GB" w:eastAsia="en-GB"/>
              </w:rPr>
            </w:pPr>
            <w:r w:rsidRPr="006C50D5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GB" w:eastAsia="en-GB"/>
              </w:rPr>
              <w:t>8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3436B" w14:textId="77777777" w:rsidR="00BA632D" w:rsidRPr="006C50D5" w:rsidRDefault="00BA632D" w:rsidP="00BA63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GB" w:eastAsia="en-GB"/>
              </w:rPr>
            </w:pPr>
            <w:r w:rsidRPr="006C50D5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GB" w:eastAsia="en-GB"/>
              </w:rPr>
              <w:t>4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E44BA" w14:textId="77777777" w:rsidR="00BA632D" w:rsidRPr="006C50D5" w:rsidRDefault="00BA632D" w:rsidP="00BA63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GB" w:eastAsia="en-GB"/>
              </w:rPr>
            </w:pPr>
            <w:r w:rsidRPr="006C50D5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GB" w:eastAsia="en-GB"/>
              </w:rPr>
              <w:t>50%</w:t>
            </w:r>
          </w:p>
        </w:tc>
      </w:tr>
      <w:tr w:rsidR="00BA632D" w:rsidRPr="006C50D5" w14:paraId="559B47F3" w14:textId="77777777" w:rsidTr="00BA63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9C872" w14:textId="77777777" w:rsidR="00BA632D" w:rsidRPr="006C50D5" w:rsidRDefault="00BA632D" w:rsidP="00BA632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GB" w:eastAsia="en-GB"/>
              </w:rPr>
            </w:pPr>
            <w:r w:rsidRPr="006C50D5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GB" w:eastAsia="en-GB"/>
              </w:rPr>
              <w:t>Ed Stacey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B6DBF" w14:textId="77777777" w:rsidR="00BA632D" w:rsidRPr="006C50D5" w:rsidRDefault="00BA632D" w:rsidP="00BA63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GB" w:eastAsia="en-GB"/>
              </w:rPr>
            </w:pPr>
            <w:r w:rsidRPr="006C50D5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GB" w:eastAsia="en-GB"/>
              </w:rPr>
              <w:t>8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DF1EF" w14:textId="77777777" w:rsidR="00BA632D" w:rsidRPr="006C50D5" w:rsidRDefault="00BA632D" w:rsidP="00BA63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GB" w:eastAsia="en-GB"/>
              </w:rPr>
            </w:pPr>
            <w:r w:rsidRPr="006C50D5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GB" w:eastAsia="en-GB"/>
              </w:rPr>
              <w:t>8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73223" w14:textId="77777777" w:rsidR="00BA632D" w:rsidRPr="006C50D5" w:rsidRDefault="00BA632D" w:rsidP="00BA63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GB" w:eastAsia="en-GB"/>
              </w:rPr>
            </w:pPr>
            <w:r w:rsidRPr="006C50D5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GB" w:eastAsia="en-GB"/>
              </w:rPr>
              <w:t>100%</w:t>
            </w:r>
          </w:p>
        </w:tc>
      </w:tr>
      <w:tr w:rsidR="00BA632D" w:rsidRPr="006C50D5" w14:paraId="4A3FABBB" w14:textId="77777777" w:rsidTr="00BA63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409F2" w14:textId="77777777" w:rsidR="00BA632D" w:rsidRPr="006C50D5" w:rsidRDefault="00BA632D" w:rsidP="00BA632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GB" w:eastAsia="en-GB"/>
              </w:rPr>
            </w:pPr>
            <w:r w:rsidRPr="006C50D5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GB" w:eastAsia="en-GB"/>
              </w:rPr>
              <w:t>Tim Stern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E6C7F" w14:textId="77777777" w:rsidR="00BA632D" w:rsidRPr="006C50D5" w:rsidRDefault="00BA632D" w:rsidP="00BA63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GB" w:eastAsia="en-GB"/>
              </w:rPr>
            </w:pPr>
            <w:r w:rsidRPr="006C50D5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GB" w:eastAsia="en-GB"/>
              </w:rPr>
              <w:t>8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506F9" w14:textId="77777777" w:rsidR="00BA632D" w:rsidRPr="006C50D5" w:rsidRDefault="00BA632D" w:rsidP="00BA63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GB" w:eastAsia="en-GB"/>
              </w:rPr>
            </w:pPr>
            <w:r w:rsidRPr="006C50D5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GB" w:eastAsia="en-GB"/>
              </w:rPr>
              <w:t>5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95932" w14:textId="77777777" w:rsidR="00BA632D" w:rsidRPr="006C50D5" w:rsidRDefault="00BA632D" w:rsidP="00BA63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GB" w:eastAsia="en-GB"/>
              </w:rPr>
            </w:pPr>
            <w:r w:rsidRPr="006C50D5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GB" w:eastAsia="en-GB"/>
              </w:rPr>
              <w:t>63%</w:t>
            </w:r>
          </w:p>
        </w:tc>
      </w:tr>
    </w:tbl>
    <w:p w14:paraId="07ABF33D" w14:textId="77777777" w:rsidR="00BA1EBE" w:rsidRPr="006C50D5" w:rsidRDefault="00BA1EBE">
      <w:pPr>
        <w:rPr>
          <w:rFonts w:asciiTheme="minorHAnsi" w:hAnsiTheme="minorHAnsi" w:cstheme="minorHAnsi"/>
        </w:rPr>
      </w:pPr>
    </w:p>
    <w:p w14:paraId="6A9F1784" w14:textId="6D90AB5A" w:rsidR="006E0FA9" w:rsidRPr="006C50D5" w:rsidRDefault="006E0FA9">
      <w:pPr>
        <w:rPr>
          <w:rFonts w:asciiTheme="minorHAnsi" w:hAnsiTheme="minorHAnsi" w:cstheme="minorHAnsi"/>
        </w:rPr>
      </w:pPr>
      <w:r w:rsidRPr="006C50D5">
        <w:rPr>
          <w:rFonts w:asciiTheme="minorHAnsi" w:hAnsiTheme="minorHAnsi" w:cstheme="minorHAnsi"/>
        </w:rPr>
        <w:t>Update</w:t>
      </w:r>
      <w:r w:rsidR="002D669A" w:rsidRPr="006C50D5">
        <w:rPr>
          <w:rFonts w:asciiTheme="minorHAnsi" w:hAnsiTheme="minorHAnsi" w:cstheme="minorHAnsi"/>
        </w:rPr>
        <w:t>d</w:t>
      </w:r>
      <w:r w:rsidRPr="006C50D5">
        <w:rPr>
          <w:rFonts w:asciiTheme="minorHAnsi" w:hAnsiTheme="minorHAnsi" w:cstheme="minorHAnsi"/>
        </w:rPr>
        <w:t xml:space="preserve"> </w:t>
      </w:r>
      <w:r w:rsidR="00597E3B" w:rsidRPr="006C50D5">
        <w:rPr>
          <w:rFonts w:asciiTheme="minorHAnsi" w:hAnsiTheme="minorHAnsi" w:cstheme="minorHAnsi"/>
        </w:rPr>
        <w:t>03.03.2020</w:t>
      </w:r>
    </w:p>
    <w:sectPr w:rsidR="006E0FA9" w:rsidRPr="006C50D5" w:rsidSect="00162030">
      <w:pgSz w:w="16838" w:h="11906" w:orient="landscape"/>
      <w:pgMar w:top="993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361BA3"/>
    <w:multiLevelType w:val="hybridMultilevel"/>
    <w:tmpl w:val="0434C2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FFD0838"/>
    <w:multiLevelType w:val="hybridMultilevel"/>
    <w:tmpl w:val="1BC24F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BB00B37"/>
    <w:multiLevelType w:val="hybridMultilevel"/>
    <w:tmpl w:val="CAAA86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6E1"/>
    <w:rsid w:val="00023FDD"/>
    <w:rsid w:val="0003513C"/>
    <w:rsid w:val="000373CB"/>
    <w:rsid w:val="000672D8"/>
    <w:rsid w:val="00070426"/>
    <w:rsid w:val="00072657"/>
    <w:rsid w:val="00087072"/>
    <w:rsid w:val="000A7CDA"/>
    <w:rsid w:val="000B5AD9"/>
    <w:rsid w:val="000C40E1"/>
    <w:rsid w:val="000C539A"/>
    <w:rsid w:val="000C5A04"/>
    <w:rsid w:val="000D4144"/>
    <w:rsid w:val="00112D28"/>
    <w:rsid w:val="0012169C"/>
    <w:rsid w:val="001365DC"/>
    <w:rsid w:val="00160DA6"/>
    <w:rsid w:val="00162030"/>
    <w:rsid w:val="00190C89"/>
    <w:rsid w:val="001A2045"/>
    <w:rsid w:val="001B562F"/>
    <w:rsid w:val="001B5F01"/>
    <w:rsid w:val="001C5D47"/>
    <w:rsid w:val="001D199E"/>
    <w:rsid w:val="001D571D"/>
    <w:rsid w:val="001E1F97"/>
    <w:rsid w:val="001F1A70"/>
    <w:rsid w:val="001F2492"/>
    <w:rsid w:val="001F282F"/>
    <w:rsid w:val="0020061C"/>
    <w:rsid w:val="00204BC4"/>
    <w:rsid w:val="00223FBC"/>
    <w:rsid w:val="00231682"/>
    <w:rsid w:val="00244884"/>
    <w:rsid w:val="002601AB"/>
    <w:rsid w:val="00275140"/>
    <w:rsid w:val="00282AD7"/>
    <w:rsid w:val="00285B52"/>
    <w:rsid w:val="002A4508"/>
    <w:rsid w:val="002B456F"/>
    <w:rsid w:val="002B6053"/>
    <w:rsid w:val="002D669A"/>
    <w:rsid w:val="00303BEC"/>
    <w:rsid w:val="00305B2F"/>
    <w:rsid w:val="00325B98"/>
    <w:rsid w:val="0034784B"/>
    <w:rsid w:val="00351CFF"/>
    <w:rsid w:val="00392A0F"/>
    <w:rsid w:val="003A3B37"/>
    <w:rsid w:val="003C5602"/>
    <w:rsid w:val="003D551E"/>
    <w:rsid w:val="003E0F3F"/>
    <w:rsid w:val="003E3F17"/>
    <w:rsid w:val="00400812"/>
    <w:rsid w:val="00421087"/>
    <w:rsid w:val="00443D30"/>
    <w:rsid w:val="00480333"/>
    <w:rsid w:val="00486517"/>
    <w:rsid w:val="004B77BB"/>
    <w:rsid w:val="004C12C7"/>
    <w:rsid w:val="00523500"/>
    <w:rsid w:val="00530E3D"/>
    <w:rsid w:val="00536411"/>
    <w:rsid w:val="0055692B"/>
    <w:rsid w:val="00561DE0"/>
    <w:rsid w:val="00580AA4"/>
    <w:rsid w:val="00580E14"/>
    <w:rsid w:val="00595F01"/>
    <w:rsid w:val="00597E3B"/>
    <w:rsid w:val="005A6B9A"/>
    <w:rsid w:val="005B42C4"/>
    <w:rsid w:val="005D064A"/>
    <w:rsid w:val="005D0DAC"/>
    <w:rsid w:val="005D5927"/>
    <w:rsid w:val="005E219C"/>
    <w:rsid w:val="005F5D8D"/>
    <w:rsid w:val="00634F44"/>
    <w:rsid w:val="00635FAE"/>
    <w:rsid w:val="00656B73"/>
    <w:rsid w:val="006802F6"/>
    <w:rsid w:val="00686A51"/>
    <w:rsid w:val="006A6B04"/>
    <w:rsid w:val="006A7F9E"/>
    <w:rsid w:val="006B6092"/>
    <w:rsid w:val="006C50D5"/>
    <w:rsid w:val="006E0FA9"/>
    <w:rsid w:val="006E49A6"/>
    <w:rsid w:val="007065A3"/>
    <w:rsid w:val="007076B7"/>
    <w:rsid w:val="00707758"/>
    <w:rsid w:val="00743336"/>
    <w:rsid w:val="00745B83"/>
    <w:rsid w:val="00752CD9"/>
    <w:rsid w:val="0077581E"/>
    <w:rsid w:val="0077739A"/>
    <w:rsid w:val="0078310C"/>
    <w:rsid w:val="00790BE2"/>
    <w:rsid w:val="0079435A"/>
    <w:rsid w:val="007A0140"/>
    <w:rsid w:val="007A0F1D"/>
    <w:rsid w:val="007D42F0"/>
    <w:rsid w:val="007D5616"/>
    <w:rsid w:val="007E414E"/>
    <w:rsid w:val="007E46B7"/>
    <w:rsid w:val="00814493"/>
    <w:rsid w:val="00814E32"/>
    <w:rsid w:val="008222D9"/>
    <w:rsid w:val="00827CE9"/>
    <w:rsid w:val="00835D72"/>
    <w:rsid w:val="008427E7"/>
    <w:rsid w:val="008577D0"/>
    <w:rsid w:val="0086428C"/>
    <w:rsid w:val="00872AA8"/>
    <w:rsid w:val="00872E55"/>
    <w:rsid w:val="008864AD"/>
    <w:rsid w:val="00892894"/>
    <w:rsid w:val="0089314B"/>
    <w:rsid w:val="008A1514"/>
    <w:rsid w:val="008B0301"/>
    <w:rsid w:val="008B2706"/>
    <w:rsid w:val="008B46D4"/>
    <w:rsid w:val="008C652F"/>
    <w:rsid w:val="008D5AB2"/>
    <w:rsid w:val="008F5262"/>
    <w:rsid w:val="00901FE9"/>
    <w:rsid w:val="00932F62"/>
    <w:rsid w:val="0094168E"/>
    <w:rsid w:val="00960E3A"/>
    <w:rsid w:val="009740D8"/>
    <w:rsid w:val="00976413"/>
    <w:rsid w:val="00996477"/>
    <w:rsid w:val="009C37A9"/>
    <w:rsid w:val="009D236A"/>
    <w:rsid w:val="009D72A0"/>
    <w:rsid w:val="009E2A7C"/>
    <w:rsid w:val="009E546C"/>
    <w:rsid w:val="009F0252"/>
    <w:rsid w:val="009F19C1"/>
    <w:rsid w:val="009F4232"/>
    <w:rsid w:val="00A079F2"/>
    <w:rsid w:val="00A26254"/>
    <w:rsid w:val="00A44B55"/>
    <w:rsid w:val="00A52493"/>
    <w:rsid w:val="00A56F7F"/>
    <w:rsid w:val="00A57306"/>
    <w:rsid w:val="00A64520"/>
    <w:rsid w:val="00A72256"/>
    <w:rsid w:val="00A77F75"/>
    <w:rsid w:val="00A80BC8"/>
    <w:rsid w:val="00A92DDD"/>
    <w:rsid w:val="00A944B3"/>
    <w:rsid w:val="00AA43AB"/>
    <w:rsid w:val="00AD1CAB"/>
    <w:rsid w:val="00AF1229"/>
    <w:rsid w:val="00B048D6"/>
    <w:rsid w:val="00B0588F"/>
    <w:rsid w:val="00B136E1"/>
    <w:rsid w:val="00B2127C"/>
    <w:rsid w:val="00B21A4B"/>
    <w:rsid w:val="00B266F1"/>
    <w:rsid w:val="00B5714D"/>
    <w:rsid w:val="00B65D93"/>
    <w:rsid w:val="00B81BFE"/>
    <w:rsid w:val="00B864B2"/>
    <w:rsid w:val="00B91719"/>
    <w:rsid w:val="00BA072E"/>
    <w:rsid w:val="00BA1EBE"/>
    <w:rsid w:val="00BA632D"/>
    <w:rsid w:val="00BD20F9"/>
    <w:rsid w:val="00BF04E1"/>
    <w:rsid w:val="00BF1945"/>
    <w:rsid w:val="00C12F3A"/>
    <w:rsid w:val="00C272BF"/>
    <w:rsid w:val="00C3221F"/>
    <w:rsid w:val="00C3698C"/>
    <w:rsid w:val="00C44AA3"/>
    <w:rsid w:val="00C52398"/>
    <w:rsid w:val="00C56A9C"/>
    <w:rsid w:val="00C56FB4"/>
    <w:rsid w:val="00C8003D"/>
    <w:rsid w:val="00C9375A"/>
    <w:rsid w:val="00CB1218"/>
    <w:rsid w:val="00CB5F9E"/>
    <w:rsid w:val="00CD6BCE"/>
    <w:rsid w:val="00CE530C"/>
    <w:rsid w:val="00CF5D6A"/>
    <w:rsid w:val="00D073FB"/>
    <w:rsid w:val="00D16C5B"/>
    <w:rsid w:val="00D1757A"/>
    <w:rsid w:val="00D322BF"/>
    <w:rsid w:val="00D35F56"/>
    <w:rsid w:val="00D528FE"/>
    <w:rsid w:val="00D57E67"/>
    <w:rsid w:val="00D60867"/>
    <w:rsid w:val="00D60B68"/>
    <w:rsid w:val="00D64A15"/>
    <w:rsid w:val="00D719CE"/>
    <w:rsid w:val="00D85678"/>
    <w:rsid w:val="00D947A5"/>
    <w:rsid w:val="00DA0A33"/>
    <w:rsid w:val="00DB2E34"/>
    <w:rsid w:val="00DC0972"/>
    <w:rsid w:val="00DE401B"/>
    <w:rsid w:val="00E10627"/>
    <w:rsid w:val="00E12024"/>
    <w:rsid w:val="00E15305"/>
    <w:rsid w:val="00E4295F"/>
    <w:rsid w:val="00E45CFA"/>
    <w:rsid w:val="00E64E28"/>
    <w:rsid w:val="00E65AE6"/>
    <w:rsid w:val="00E8334B"/>
    <w:rsid w:val="00E87790"/>
    <w:rsid w:val="00E90263"/>
    <w:rsid w:val="00EA3297"/>
    <w:rsid w:val="00EA6338"/>
    <w:rsid w:val="00EC7180"/>
    <w:rsid w:val="00ED15CF"/>
    <w:rsid w:val="00ED2DDD"/>
    <w:rsid w:val="00ED4A82"/>
    <w:rsid w:val="00ED7B21"/>
    <w:rsid w:val="00EE30D3"/>
    <w:rsid w:val="00EE43B6"/>
    <w:rsid w:val="00EE5FC5"/>
    <w:rsid w:val="00EE6FA5"/>
    <w:rsid w:val="00EF2A0B"/>
    <w:rsid w:val="00EF2ECF"/>
    <w:rsid w:val="00F02120"/>
    <w:rsid w:val="00F11DA5"/>
    <w:rsid w:val="00F14C14"/>
    <w:rsid w:val="00F41711"/>
    <w:rsid w:val="00F501AB"/>
    <w:rsid w:val="00F6264E"/>
    <w:rsid w:val="00F7277C"/>
    <w:rsid w:val="00F775C1"/>
    <w:rsid w:val="00F8544E"/>
    <w:rsid w:val="00F96CBB"/>
    <w:rsid w:val="00FC0890"/>
    <w:rsid w:val="00FC09E4"/>
    <w:rsid w:val="00FE64A1"/>
    <w:rsid w:val="00FF3688"/>
    <w:rsid w:val="00FF4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DDA63E"/>
  <w15:docId w15:val="{BC7096ED-2744-4229-9871-12D21712A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36E1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36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72BF"/>
    <w:pPr>
      <w:ind w:left="720"/>
      <w:contextualSpacing/>
    </w:pPr>
  </w:style>
  <w:style w:type="paragraph" w:customStyle="1" w:styleId="Default">
    <w:name w:val="Default"/>
    <w:rsid w:val="00F8544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06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61C"/>
    <w:rPr>
      <w:rFonts w:ascii="Segoe UI" w:eastAsia="Calibr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0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3A3D7-6BCB-4470-9045-981C0E86C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mpshire County Council</Company>
  <LinksUpToDate>false</LinksUpToDate>
  <CharactersWithSpaces>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igosh</dc:creator>
  <cp:lastModifiedBy>Jon Mewett</cp:lastModifiedBy>
  <cp:revision>13</cp:revision>
  <cp:lastPrinted>2017-10-31T22:43:00Z</cp:lastPrinted>
  <dcterms:created xsi:type="dcterms:W3CDTF">2020-03-03T11:52:00Z</dcterms:created>
  <dcterms:modified xsi:type="dcterms:W3CDTF">2020-04-29T19:53:00Z</dcterms:modified>
</cp:coreProperties>
</file>